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EE" w:rsidRPr="00DA72B7" w:rsidRDefault="006A1FEE" w:rsidP="00DF5992">
      <w:pPr>
        <w:widowControl w:val="0"/>
        <w:autoSpaceDE w:val="0"/>
        <w:autoSpaceDN w:val="0"/>
        <w:adjustRightInd w:val="0"/>
        <w:spacing w:after="0" w:line="240" w:lineRule="auto"/>
        <w:ind w:left="5760"/>
        <w:jc w:val="center"/>
        <w:outlineLvl w:val="0"/>
        <w:rPr>
          <w:rFonts w:ascii="Times New Roman" w:hAnsi="Times New Roman"/>
        </w:rPr>
      </w:pPr>
    </w:p>
    <w:p w:rsidR="006A1FEE" w:rsidRPr="00DA72B7" w:rsidRDefault="006A1FEE" w:rsidP="006A1FEE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DA72B7">
        <w:rPr>
          <w:rFonts w:ascii="Times New Roman" w:hAnsi="Times New Roman"/>
          <w:lang w:eastAsia="ru-RU"/>
        </w:rPr>
        <w:t xml:space="preserve">    </w:t>
      </w:r>
    </w:p>
    <w:p w:rsidR="006A1FEE" w:rsidRPr="00DA72B7" w:rsidRDefault="006A1FEE" w:rsidP="006A1FE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 </w:t>
      </w:r>
      <w:r w:rsidRPr="00DA72B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</w:t>
      </w:r>
      <w:r w:rsidR="00DA72B7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Pr="00DA72B7">
        <w:rPr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Pr="00DA72B7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>
            <wp:extent cx="677545" cy="812800"/>
            <wp:effectExtent l="19050" t="0" r="8255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72B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</w:t>
      </w:r>
    </w:p>
    <w:p w:rsidR="006A1FEE" w:rsidRPr="00DA72B7" w:rsidRDefault="006A1FEE" w:rsidP="006A1FE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2B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</w:t>
      </w:r>
      <w:r w:rsidR="00DA72B7">
        <w:rPr>
          <w:rFonts w:ascii="Times New Roman" w:hAnsi="Times New Roman" w:cs="Times New Roman"/>
          <w:b/>
          <w:bCs/>
          <w:sz w:val="22"/>
          <w:szCs w:val="22"/>
        </w:rPr>
        <w:t xml:space="preserve">        </w:t>
      </w:r>
      <w:r w:rsidRPr="00DA72B7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DA72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2B7">
        <w:rPr>
          <w:rFonts w:ascii="Times New Roman" w:hAnsi="Times New Roman" w:cs="Times New Roman"/>
          <w:b/>
          <w:bCs/>
          <w:sz w:val="22"/>
          <w:szCs w:val="22"/>
        </w:rPr>
        <w:t xml:space="preserve"> Российская Федерация</w:t>
      </w:r>
    </w:p>
    <w:p w:rsidR="006A1FEE" w:rsidRPr="00DA72B7" w:rsidRDefault="006A1FEE" w:rsidP="006A1FE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2B7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</w:t>
      </w:r>
      <w:r w:rsidR="00DA72B7">
        <w:rPr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Pr="00DA72B7">
        <w:rPr>
          <w:rFonts w:ascii="Times New Roman" w:hAnsi="Times New Roman" w:cs="Times New Roman"/>
          <w:b/>
          <w:bCs/>
          <w:sz w:val="22"/>
          <w:szCs w:val="22"/>
        </w:rPr>
        <w:t xml:space="preserve">   Республика Карелия</w:t>
      </w:r>
    </w:p>
    <w:p w:rsidR="006A1FEE" w:rsidRPr="00DA72B7" w:rsidRDefault="006A1FEE" w:rsidP="006A1FEE">
      <w:pPr>
        <w:pStyle w:val="ConsPlusTitle"/>
        <w:widowControl/>
        <w:outlineLvl w:val="0"/>
        <w:rPr>
          <w:rFonts w:ascii="Times New Roman" w:hAnsi="Times New Roman" w:cs="Times New Roman"/>
        </w:rPr>
      </w:pPr>
      <w:r w:rsidRPr="00DA72B7">
        <w:rPr>
          <w:rFonts w:ascii="Times New Roman" w:hAnsi="Times New Roman" w:cs="Times New Roman"/>
        </w:rPr>
        <w:t xml:space="preserve">               </w:t>
      </w:r>
      <w:r w:rsidR="00DA72B7">
        <w:rPr>
          <w:rFonts w:ascii="Times New Roman" w:hAnsi="Times New Roman" w:cs="Times New Roman"/>
        </w:rPr>
        <w:t xml:space="preserve">     </w:t>
      </w:r>
      <w:r w:rsidRPr="00DA72B7">
        <w:rPr>
          <w:rFonts w:ascii="Times New Roman" w:hAnsi="Times New Roman" w:cs="Times New Roman"/>
        </w:rPr>
        <w:t xml:space="preserve">   Администрация Кривопорожского сельского поселения</w:t>
      </w:r>
    </w:p>
    <w:p w:rsidR="006A1FEE" w:rsidRPr="00DA72B7" w:rsidRDefault="006A1FEE" w:rsidP="006A1FEE">
      <w:pPr>
        <w:pStyle w:val="ConsPlusTitle"/>
        <w:widowControl/>
        <w:outlineLvl w:val="0"/>
        <w:rPr>
          <w:rFonts w:ascii="Times New Roman" w:hAnsi="Times New Roman" w:cs="Times New Roman"/>
        </w:rPr>
      </w:pPr>
    </w:p>
    <w:p w:rsidR="006A1FEE" w:rsidRPr="00DA72B7" w:rsidRDefault="006A1FEE" w:rsidP="006A1FEE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6A1FEE" w:rsidRPr="00DA72B7" w:rsidRDefault="006A1FEE" w:rsidP="006A1FEE">
      <w:pPr>
        <w:pStyle w:val="ConsPlusTitle"/>
        <w:widowControl/>
        <w:rPr>
          <w:rFonts w:ascii="Times New Roman" w:hAnsi="Times New Roman" w:cs="Times New Roman"/>
        </w:rPr>
      </w:pPr>
      <w:r w:rsidRPr="00DA72B7">
        <w:rPr>
          <w:rFonts w:ascii="Times New Roman" w:hAnsi="Times New Roman" w:cs="Times New Roman"/>
        </w:rPr>
        <w:t xml:space="preserve">                                                         </w:t>
      </w:r>
      <w:r w:rsidR="00DA72B7">
        <w:rPr>
          <w:rFonts w:ascii="Times New Roman" w:hAnsi="Times New Roman" w:cs="Times New Roman"/>
        </w:rPr>
        <w:t xml:space="preserve"> </w:t>
      </w:r>
      <w:r w:rsidRPr="00DA72B7">
        <w:rPr>
          <w:rFonts w:ascii="Times New Roman" w:hAnsi="Times New Roman" w:cs="Times New Roman"/>
        </w:rPr>
        <w:t xml:space="preserve"> ПОСТАНОВЛЕНИЕ</w:t>
      </w:r>
    </w:p>
    <w:p w:rsidR="006A1FEE" w:rsidRPr="00DA72B7" w:rsidRDefault="006A1FEE" w:rsidP="006A1FEE">
      <w:pPr>
        <w:pStyle w:val="ConsPlusTitle"/>
        <w:widowControl/>
        <w:rPr>
          <w:rFonts w:ascii="Times New Roman" w:hAnsi="Times New Roman" w:cs="Times New Roman"/>
        </w:rPr>
      </w:pPr>
    </w:p>
    <w:p w:rsidR="006A1FEE" w:rsidRPr="00DA72B7" w:rsidRDefault="006A1FEE" w:rsidP="006A1FE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01714" w:rsidRPr="00DA72B7" w:rsidRDefault="006A1FEE" w:rsidP="006A1FEE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DA72B7">
        <w:rPr>
          <w:rFonts w:ascii="Times New Roman" w:hAnsi="Times New Roman" w:cs="Times New Roman"/>
          <w:b w:val="0"/>
        </w:rPr>
        <w:t xml:space="preserve">от 11 ноября  2013 г.      </w:t>
      </w:r>
      <w:r w:rsidR="00F01714" w:rsidRPr="00DA72B7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  <w:r w:rsidR="00DA72B7">
        <w:rPr>
          <w:rFonts w:ascii="Times New Roman" w:hAnsi="Times New Roman" w:cs="Times New Roman"/>
          <w:b w:val="0"/>
        </w:rPr>
        <w:t xml:space="preserve">                                 </w:t>
      </w:r>
      <w:r w:rsidR="00F01714" w:rsidRPr="00DA72B7">
        <w:rPr>
          <w:rFonts w:ascii="Times New Roman" w:hAnsi="Times New Roman" w:cs="Times New Roman"/>
          <w:b w:val="0"/>
        </w:rPr>
        <w:t xml:space="preserve">     № 58</w:t>
      </w:r>
    </w:p>
    <w:p w:rsidR="006A1FEE" w:rsidRPr="00DA72B7" w:rsidRDefault="006A1FEE" w:rsidP="006A1FEE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DA72B7">
        <w:rPr>
          <w:rFonts w:ascii="Times New Roman" w:hAnsi="Times New Roman" w:cs="Times New Roman"/>
          <w:b w:val="0"/>
        </w:rPr>
        <w:t xml:space="preserve">                                                                   </w:t>
      </w:r>
      <w:r w:rsidR="00F01714" w:rsidRPr="00DA72B7">
        <w:rPr>
          <w:rFonts w:ascii="Times New Roman" w:hAnsi="Times New Roman" w:cs="Times New Roman"/>
          <w:b w:val="0"/>
        </w:rPr>
        <w:t xml:space="preserve">                                                       </w:t>
      </w:r>
      <w:r w:rsidRPr="00DA72B7">
        <w:rPr>
          <w:rFonts w:ascii="Times New Roman" w:hAnsi="Times New Roman" w:cs="Times New Roman"/>
          <w:b w:val="0"/>
        </w:rPr>
        <w:t xml:space="preserve"> </w:t>
      </w:r>
    </w:p>
    <w:p w:rsidR="00F01714" w:rsidRPr="00DA72B7" w:rsidRDefault="006A1FEE" w:rsidP="00F01714">
      <w:pPr>
        <w:pStyle w:val="ConsPlusTitle"/>
        <w:rPr>
          <w:rFonts w:ascii="Times New Roman" w:hAnsi="Times New Roman" w:cs="Times New Roman"/>
        </w:rPr>
      </w:pPr>
      <w:r w:rsidRPr="00DA72B7">
        <w:rPr>
          <w:rFonts w:ascii="Times New Roman" w:hAnsi="Times New Roman" w:cs="Times New Roman"/>
        </w:rPr>
        <w:t xml:space="preserve">Об утверждении </w:t>
      </w:r>
      <w:r w:rsidR="00F01714" w:rsidRPr="00DA72B7">
        <w:rPr>
          <w:rFonts w:ascii="Times New Roman" w:hAnsi="Times New Roman" w:cs="Times New Roman"/>
        </w:rPr>
        <w:t xml:space="preserve">Порядка проведения оценки уровня </w:t>
      </w:r>
    </w:p>
    <w:p w:rsidR="00F01714" w:rsidRPr="00DA72B7" w:rsidRDefault="00F01714" w:rsidP="00F01714">
      <w:pPr>
        <w:pStyle w:val="ConsPlusTitle"/>
        <w:rPr>
          <w:rFonts w:ascii="Times New Roman" w:hAnsi="Times New Roman" w:cs="Times New Roman"/>
        </w:rPr>
      </w:pPr>
      <w:r w:rsidRPr="00DA72B7">
        <w:rPr>
          <w:rFonts w:ascii="Times New Roman" w:hAnsi="Times New Roman" w:cs="Times New Roman"/>
        </w:rPr>
        <w:t xml:space="preserve">содержания автомобильных дорог общего </w:t>
      </w:r>
    </w:p>
    <w:p w:rsidR="00F01714" w:rsidRPr="00DA72B7" w:rsidRDefault="00F01714" w:rsidP="00F01714">
      <w:pPr>
        <w:pStyle w:val="ConsPlusTitle"/>
        <w:rPr>
          <w:rFonts w:ascii="Times New Roman" w:hAnsi="Times New Roman" w:cs="Times New Roman"/>
        </w:rPr>
      </w:pPr>
      <w:r w:rsidRPr="00DA72B7">
        <w:rPr>
          <w:rFonts w:ascii="Times New Roman" w:hAnsi="Times New Roman" w:cs="Times New Roman"/>
        </w:rPr>
        <w:t>пользования местного значения</w:t>
      </w:r>
    </w:p>
    <w:p w:rsidR="00F01714" w:rsidRPr="00DA72B7" w:rsidRDefault="00F01714" w:rsidP="00F01714">
      <w:pPr>
        <w:pStyle w:val="ConsPlusTitle"/>
        <w:rPr>
          <w:rFonts w:ascii="Times New Roman" w:hAnsi="Times New Roman" w:cs="Times New Roman"/>
        </w:rPr>
      </w:pPr>
      <w:r w:rsidRPr="00DA72B7">
        <w:rPr>
          <w:rFonts w:ascii="Times New Roman" w:hAnsi="Times New Roman" w:cs="Times New Roman"/>
        </w:rPr>
        <w:t>Кривопорожского сельского поселения</w:t>
      </w:r>
    </w:p>
    <w:p w:rsidR="00F01714" w:rsidRPr="00DA72B7" w:rsidRDefault="00F01714" w:rsidP="00F01714">
      <w:pPr>
        <w:pStyle w:val="ConsPlusTitle"/>
        <w:rPr>
          <w:rFonts w:ascii="Times New Roman" w:hAnsi="Times New Roman" w:cs="Times New Roman"/>
        </w:rPr>
      </w:pPr>
    </w:p>
    <w:p w:rsidR="00F01714" w:rsidRPr="00DA72B7" w:rsidRDefault="00F01714" w:rsidP="00F01714">
      <w:pPr>
        <w:pStyle w:val="af2"/>
        <w:rPr>
          <w:rFonts w:ascii="Times New Roman" w:hAnsi="Times New Roman" w:cs="Times New Roman"/>
          <w:lang w:eastAsia="ru-RU"/>
        </w:rPr>
      </w:pPr>
    </w:p>
    <w:p w:rsidR="006A1FEE" w:rsidRPr="00DA72B7" w:rsidRDefault="006A1FEE" w:rsidP="006A1FEE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</w:p>
    <w:p w:rsidR="006A1FEE" w:rsidRPr="00DA72B7" w:rsidRDefault="006A1FEE" w:rsidP="006A1FEE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  <w:r w:rsidRPr="00DA72B7">
        <w:rPr>
          <w:rFonts w:ascii="Times New Roman" w:hAnsi="Times New Roman"/>
          <w:lang w:eastAsia="ru-RU"/>
        </w:rPr>
        <w:t xml:space="preserve">В соответствии со статьями 17 и 18 Федерального закона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</w:p>
    <w:p w:rsidR="006A1FEE" w:rsidRPr="00DA72B7" w:rsidRDefault="006A1FEE" w:rsidP="006A1FE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lang w:eastAsia="ru-RU"/>
        </w:rPr>
      </w:pPr>
      <w:r w:rsidRPr="00DA72B7">
        <w:rPr>
          <w:rFonts w:ascii="Times New Roman" w:hAnsi="Times New Roman"/>
          <w:b/>
          <w:lang w:eastAsia="ru-RU"/>
        </w:rPr>
        <w:t xml:space="preserve">         Администрация Кривопорожского сельского поселении ПОСТАНОВЛЯЕТ:</w:t>
      </w:r>
    </w:p>
    <w:p w:rsidR="006A1FEE" w:rsidRPr="00DA72B7" w:rsidRDefault="006A1FEE" w:rsidP="006A1FEE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  <w:r w:rsidRPr="00DA72B7">
        <w:rPr>
          <w:rFonts w:ascii="Times New Roman" w:hAnsi="Times New Roman"/>
          <w:lang w:eastAsia="ru-RU"/>
        </w:rPr>
        <w:t>1. Утвердить прилагаемый Порядок содержания и ремонта, автомобильных дорог местного значения Кривопорожского сельского поселения.</w:t>
      </w:r>
    </w:p>
    <w:p w:rsidR="006A1FEE" w:rsidRPr="00DA72B7" w:rsidRDefault="006A1FEE" w:rsidP="006A1FEE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DA72B7">
        <w:rPr>
          <w:rFonts w:ascii="Times New Roman" w:hAnsi="Times New Roman"/>
        </w:rPr>
        <w:t>2. Настоящее решение  разместить на официальном сайте Кривопорожского сельского поселения в сети «Интернет».</w:t>
      </w:r>
    </w:p>
    <w:p w:rsidR="006A1FEE" w:rsidRPr="00DA72B7" w:rsidRDefault="006A1FEE" w:rsidP="006A1FEE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</w:p>
    <w:p w:rsidR="006A1FEE" w:rsidRPr="00DA72B7" w:rsidRDefault="006A1FEE" w:rsidP="006A1FEE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</w:p>
    <w:p w:rsidR="006A1FEE" w:rsidRPr="00DA72B7" w:rsidRDefault="006A1FEE" w:rsidP="006A1FEE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</w:p>
    <w:p w:rsidR="006A1FEE" w:rsidRPr="00DA72B7" w:rsidRDefault="006A1FEE" w:rsidP="006A1FEE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  <w:r w:rsidRPr="00DA72B7">
        <w:rPr>
          <w:rFonts w:ascii="Times New Roman" w:hAnsi="Times New Roman"/>
          <w:lang w:eastAsia="ru-RU"/>
        </w:rPr>
        <w:t>Глава Кривопорожског сельского поселения                       </w:t>
      </w:r>
      <w:r w:rsidR="00DA72B7">
        <w:rPr>
          <w:rFonts w:ascii="Times New Roman" w:hAnsi="Times New Roman"/>
          <w:lang w:eastAsia="ru-RU"/>
        </w:rPr>
        <w:t xml:space="preserve">                        </w:t>
      </w:r>
      <w:r w:rsidRPr="00DA72B7">
        <w:rPr>
          <w:rFonts w:ascii="Times New Roman" w:hAnsi="Times New Roman"/>
          <w:lang w:eastAsia="ru-RU"/>
        </w:rPr>
        <w:t>                       И.В. Дубовик</w:t>
      </w:r>
    </w:p>
    <w:p w:rsidR="006A1FEE" w:rsidRPr="00DA72B7" w:rsidRDefault="006A1FEE" w:rsidP="00DF5992">
      <w:pPr>
        <w:widowControl w:val="0"/>
        <w:autoSpaceDE w:val="0"/>
        <w:autoSpaceDN w:val="0"/>
        <w:adjustRightInd w:val="0"/>
        <w:spacing w:after="0" w:line="240" w:lineRule="auto"/>
        <w:ind w:left="5760"/>
        <w:jc w:val="center"/>
        <w:outlineLvl w:val="0"/>
        <w:rPr>
          <w:rFonts w:ascii="Times New Roman" w:hAnsi="Times New Roman"/>
        </w:rPr>
      </w:pPr>
    </w:p>
    <w:p w:rsidR="006A1FEE" w:rsidRPr="00DA72B7" w:rsidRDefault="006A1FEE" w:rsidP="00DF5992">
      <w:pPr>
        <w:widowControl w:val="0"/>
        <w:autoSpaceDE w:val="0"/>
        <w:autoSpaceDN w:val="0"/>
        <w:adjustRightInd w:val="0"/>
        <w:spacing w:after="0" w:line="240" w:lineRule="auto"/>
        <w:ind w:left="5760"/>
        <w:jc w:val="center"/>
        <w:outlineLvl w:val="0"/>
        <w:rPr>
          <w:rFonts w:ascii="Times New Roman" w:hAnsi="Times New Roman"/>
        </w:rPr>
      </w:pPr>
    </w:p>
    <w:p w:rsidR="006A1FEE" w:rsidRPr="00DA72B7" w:rsidRDefault="006A1FEE" w:rsidP="00D657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6A1FEE" w:rsidRDefault="006A1FEE" w:rsidP="006A1F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DA72B7" w:rsidRDefault="00DA72B7" w:rsidP="006A1F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DA72B7" w:rsidRDefault="00DA72B7" w:rsidP="006A1F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DA72B7" w:rsidRDefault="00DA72B7" w:rsidP="006A1F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DA72B7" w:rsidRDefault="00DA72B7" w:rsidP="006A1F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DA72B7" w:rsidRPr="00DA72B7" w:rsidRDefault="00DA72B7" w:rsidP="006A1F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6A1FEE" w:rsidRPr="00DA72B7" w:rsidRDefault="006A1FEE" w:rsidP="00DF5992">
      <w:pPr>
        <w:widowControl w:val="0"/>
        <w:autoSpaceDE w:val="0"/>
        <w:autoSpaceDN w:val="0"/>
        <w:adjustRightInd w:val="0"/>
        <w:spacing w:after="0" w:line="240" w:lineRule="auto"/>
        <w:ind w:left="5760"/>
        <w:jc w:val="center"/>
        <w:outlineLvl w:val="0"/>
        <w:rPr>
          <w:rFonts w:ascii="Times New Roman" w:hAnsi="Times New Roman"/>
        </w:rPr>
      </w:pPr>
    </w:p>
    <w:p w:rsidR="007A4AAB" w:rsidRPr="00DA72B7" w:rsidRDefault="00D65794" w:rsidP="006A1FEE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0"/>
        <w:rPr>
          <w:rFonts w:ascii="Times New Roman" w:hAnsi="Times New Roman"/>
        </w:rPr>
      </w:pPr>
      <w:r w:rsidRPr="00DA72B7">
        <w:rPr>
          <w:rFonts w:ascii="Times New Roman" w:hAnsi="Times New Roman"/>
        </w:rPr>
        <w:lastRenderedPageBreak/>
        <w:t xml:space="preserve">         </w:t>
      </w:r>
      <w:r w:rsidR="006A1FEE" w:rsidRPr="00DA72B7">
        <w:rPr>
          <w:rFonts w:ascii="Times New Roman" w:hAnsi="Times New Roman"/>
        </w:rPr>
        <w:t xml:space="preserve"> </w:t>
      </w:r>
      <w:r w:rsidR="007A4AAB" w:rsidRPr="00DA72B7">
        <w:rPr>
          <w:rFonts w:ascii="Times New Roman" w:hAnsi="Times New Roman"/>
        </w:rPr>
        <w:t>УТВЕРЖДЁН</w:t>
      </w:r>
    </w:p>
    <w:p w:rsidR="007A4AAB" w:rsidRPr="00DA72B7" w:rsidRDefault="00D65794" w:rsidP="00D657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                                                                            </w:t>
      </w:r>
      <w:r w:rsidR="00971AB9" w:rsidRPr="00DA72B7">
        <w:rPr>
          <w:rFonts w:ascii="Times New Roman" w:hAnsi="Times New Roman"/>
        </w:rPr>
        <w:t xml:space="preserve">постановлением </w:t>
      </w:r>
      <w:r w:rsidRPr="00DA72B7">
        <w:rPr>
          <w:rFonts w:ascii="Times New Roman" w:hAnsi="Times New Roman"/>
        </w:rPr>
        <w:t>администрации Кривопорожского</w:t>
      </w:r>
    </w:p>
    <w:p w:rsidR="007A4AAB" w:rsidRPr="00DA72B7" w:rsidRDefault="00D65794" w:rsidP="002E0553">
      <w:pPr>
        <w:pStyle w:val="ConsPlusTitle"/>
        <w:rPr>
          <w:rFonts w:ascii="Times New Roman" w:hAnsi="Times New Roman" w:cs="Times New Roman"/>
        </w:rPr>
      </w:pPr>
      <w:r w:rsidRPr="00DA72B7">
        <w:rPr>
          <w:rFonts w:ascii="Times New Roman" w:hAnsi="Times New Roman" w:cs="Times New Roman"/>
          <w:b w:val="0"/>
        </w:rPr>
        <w:t xml:space="preserve">                                                                            сельского поселения №58 от 11.11.2013 г</w:t>
      </w:r>
      <w:r w:rsidRPr="00DA72B7">
        <w:rPr>
          <w:rFonts w:ascii="Times New Roman" w:hAnsi="Times New Roman" w:cs="Times New Roman"/>
        </w:rPr>
        <w:t>.</w:t>
      </w:r>
    </w:p>
    <w:p w:rsidR="00D65794" w:rsidRPr="00DA72B7" w:rsidRDefault="00D65794" w:rsidP="002E0553">
      <w:pPr>
        <w:pStyle w:val="ConsPlusTitle"/>
        <w:rPr>
          <w:rFonts w:ascii="Times New Roman" w:hAnsi="Times New Roman" w:cs="Times New Roman"/>
        </w:rPr>
      </w:pPr>
    </w:p>
    <w:p w:rsidR="007A4AAB" w:rsidRPr="00DA72B7" w:rsidRDefault="007A4AAB" w:rsidP="007A4AAB">
      <w:pPr>
        <w:pStyle w:val="ConsPlusTitle"/>
        <w:jc w:val="center"/>
        <w:rPr>
          <w:rFonts w:ascii="Times New Roman" w:hAnsi="Times New Roman" w:cs="Times New Roman"/>
        </w:rPr>
      </w:pPr>
      <w:r w:rsidRPr="00DA72B7">
        <w:rPr>
          <w:rFonts w:ascii="Times New Roman" w:hAnsi="Times New Roman" w:cs="Times New Roman"/>
        </w:rPr>
        <w:t>ПОРЯДОК</w:t>
      </w:r>
    </w:p>
    <w:p w:rsidR="007A4AAB" w:rsidRPr="00DA72B7" w:rsidRDefault="007A4AAB" w:rsidP="007A4AAB">
      <w:pPr>
        <w:pStyle w:val="ConsPlusTitle"/>
        <w:jc w:val="center"/>
        <w:rPr>
          <w:rFonts w:ascii="Times New Roman" w:hAnsi="Times New Roman" w:cs="Times New Roman"/>
        </w:rPr>
      </w:pPr>
      <w:r w:rsidRPr="00DA72B7">
        <w:rPr>
          <w:rFonts w:ascii="Times New Roman" w:hAnsi="Times New Roman" w:cs="Times New Roman"/>
        </w:rPr>
        <w:t xml:space="preserve">проведения оценки уровня содержания автомобильных дорог общего </w:t>
      </w:r>
    </w:p>
    <w:p w:rsidR="007A4AAB" w:rsidRPr="00DA72B7" w:rsidRDefault="007A4AAB" w:rsidP="00DF5992">
      <w:pPr>
        <w:pStyle w:val="ConsPlusTitle"/>
        <w:jc w:val="center"/>
        <w:rPr>
          <w:rFonts w:ascii="Times New Roman" w:hAnsi="Times New Roman" w:cs="Times New Roman"/>
        </w:rPr>
      </w:pPr>
      <w:r w:rsidRPr="00DA72B7">
        <w:rPr>
          <w:rFonts w:ascii="Times New Roman" w:hAnsi="Times New Roman" w:cs="Times New Roman"/>
        </w:rPr>
        <w:t>пользования местного значения Кривопорожского сельского поселения</w:t>
      </w:r>
    </w:p>
    <w:p w:rsidR="007A4AAB" w:rsidRPr="00DA72B7" w:rsidRDefault="007A4AAB" w:rsidP="007A4AAB">
      <w:pPr>
        <w:pStyle w:val="ConsPlusTitle"/>
        <w:rPr>
          <w:rFonts w:ascii="Times New Roman" w:hAnsi="Times New Roman" w:cs="Times New Roman"/>
        </w:rPr>
      </w:pPr>
    </w:p>
    <w:p w:rsidR="007A4AAB" w:rsidRPr="00DA72B7" w:rsidRDefault="007A4AAB" w:rsidP="007A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1.  Настоящий Порядок определяет процедуру оценки уровня содержания автомобильных дорог обще</w:t>
      </w:r>
      <w:r w:rsidR="006D0E92" w:rsidRPr="00DA72B7">
        <w:rPr>
          <w:rFonts w:ascii="Times New Roman" w:hAnsi="Times New Roman"/>
        </w:rPr>
        <w:t xml:space="preserve">го пользования </w:t>
      </w:r>
      <w:r w:rsidR="00DC6A8F" w:rsidRPr="00DA72B7">
        <w:rPr>
          <w:rFonts w:ascii="Times New Roman" w:hAnsi="Times New Roman"/>
        </w:rPr>
        <w:t xml:space="preserve"> местного</w:t>
      </w:r>
      <w:r w:rsidR="006D0E92" w:rsidRPr="00DA72B7">
        <w:rPr>
          <w:rFonts w:ascii="Times New Roman" w:hAnsi="Times New Roman"/>
        </w:rPr>
        <w:t xml:space="preserve"> значения </w:t>
      </w:r>
      <w:r w:rsidRPr="00DA72B7">
        <w:rPr>
          <w:rFonts w:ascii="Times New Roman" w:hAnsi="Times New Roman"/>
        </w:rPr>
        <w:t xml:space="preserve"> (далее – автомобильные дороги)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2.  Действие настоящего Порядка распространяется на автомобильные дороги и искусственные дорожные сооружения. 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3.  Настоящий Порядок предназначен для использован</w:t>
      </w:r>
      <w:r w:rsidR="006D0E92" w:rsidRPr="00DA72B7">
        <w:rPr>
          <w:rFonts w:ascii="Times New Roman" w:hAnsi="Times New Roman"/>
        </w:rPr>
        <w:t>ия администрацией Кривопорожского сельского поселения, осуществляющей</w:t>
      </w:r>
      <w:r w:rsidRPr="00DA72B7">
        <w:rPr>
          <w:rFonts w:ascii="Times New Roman" w:hAnsi="Times New Roman"/>
        </w:rPr>
        <w:t xml:space="preserve"> дорожную де</w:t>
      </w:r>
      <w:r w:rsidR="006D0E92" w:rsidRPr="00DA72B7">
        <w:rPr>
          <w:rFonts w:ascii="Times New Roman" w:hAnsi="Times New Roman"/>
        </w:rPr>
        <w:t>ятельность и функции контроля над</w:t>
      </w:r>
      <w:r w:rsidRPr="00DA72B7">
        <w:rPr>
          <w:rFonts w:ascii="Times New Roman" w:hAnsi="Times New Roman"/>
        </w:rPr>
        <w:t xml:space="preserve"> обеспечением сохранности автомобильных дорог, в</w:t>
      </w:r>
      <w:r w:rsidR="006D0E92" w:rsidRPr="00DA72B7">
        <w:rPr>
          <w:rFonts w:ascii="Times New Roman" w:hAnsi="Times New Roman"/>
        </w:rPr>
        <w:t xml:space="preserve"> оперативном управлении которой</w:t>
      </w:r>
      <w:r w:rsidRPr="00DA72B7">
        <w:rPr>
          <w:rFonts w:ascii="Times New Roman" w:hAnsi="Times New Roman"/>
        </w:rPr>
        <w:t xml:space="preserve"> находятся автомобильные дороги (далее – Заказчик), организациями, непосредственно выполняющими работы по содержанию таких автомобильных дорог (далее – Исполнитель)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4.  Оценка уровня содержания автомобильных дорог проводится с целью: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получения информации о фактическом уровне содержания автомобильных дорог и использования данной информации для целей управления качеством содержания автомобильных дорог;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ённого между Заказчиком и Исполнителем, принимается решение о величине оплаты выполненных работ, применении или неприменении к Исполнителю мер ответственности за несоблюдение условий контракта в части выполнения таких видов работ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5.  Оценка уровня содержания автомобильных дорог производится Заказчиком в присутствии Исполнителя. 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6.  Настоящий Порядок устанавливает следующие уровни содержания автомобильных дорог: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высокий – содержание автомобильной дороги обеспечивает поддержание потребительских свойств автомобильной дороги на уровне выше среднего. Автомобильная дорога, её конструктивные элементы и их составляющие содержатся в состоянии, обеспечивающем круглосуточное, бесперебойное и безопасное движение автотранспортных средств. Не допускается снижение скорости движения автомобилей относительно разрешённых </w:t>
      </w:r>
      <w:hyperlink r:id="rId9" w:history="1">
        <w:r w:rsidRPr="00DA72B7">
          <w:rPr>
            <w:rFonts w:ascii="Times New Roman" w:hAnsi="Times New Roman"/>
          </w:rPr>
          <w:t>Правилами</w:t>
        </w:r>
      </w:hyperlink>
      <w:r w:rsidRPr="00DA72B7">
        <w:rPr>
          <w:rFonts w:ascii="Times New Roman" w:hAnsi="Times New Roman"/>
        </w:rPr>
        <w:t xml:space="preserve"> дорожного движения, утверждёнными постановлением Правительства Российской Федерации от 23.10.1993 № 1090 «О Правилах дорожного движения», значений по причинам, связанным с содержанием автомобильной дороги. Отсутствуют дорожно-транспортные происшествия (далее – ДТП) с сопутствующими неудовлетворительными дорожными условиями, зависящими от дефектов содержания автомобильных дорог. Допускается наличие не более 3% километров (по протяжённости), на которых зафиксирован недопустимый уровень содержания, от общей протяжённости автомобильных дорог,</w:t>
      </w:r>
      <w:r w:rsidR="00F01714" w:rsidRPr="00DA72B7">
        <w:rPr>
          <w:rFonts w:ascii="Times New Roman" w:hAnsi="Times New Roman"/>
        </w:rPr>
        <w:t xml:space="preserve"> которые находятся на содержание</w:t>
      </w:r>
      <w:r w:rsidRPr="00DA72B7">
        <w:rPr>
          <w:rFonts w:ascii="Times New Roman" w:hAnsi="Times New Roman"/>
        </w:rPr>
        <w:t xml:space="preserve"> у Исполнителя;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средний – содержание автомобильной дороги обеспечивает поддержание потребительских свойств автомобильной дороги на уровне выше допустимого. Состояние конструктивных элементов автомобильной дороги и их составляющих, зависящих от содержания, не вызывает необходимости временного ограничения или прекращения движения автотранспортных средств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10% километров (по протяжённости), на которых зафиксирован недопустимый уровень содержания, от общей протяжённости автомобильных дорог, которые находятся на содержании у Исполнителя;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допустимый – содержание автомобильной дороги обеспечивает допустимый уровень безопасности движения. Допускается временное ограничение или прекращение движения автотранспортных средств на отдельных участках по условиям их содержания при неблагоприятных  погодно-климатических условиях. Отсутствуют ДТП с сопутствующими неудовлетворительными дорожными условиями, зависящими от дефектов содержания автомобильных дорог. Допускается наличие не более 15% километров (по протяжённости), на которых зафиксирован недопустимый уровень содержания, от общей протяжённости автомобильных дорог, которые находятся на содержании</w:t>
      </w:r>
      <w:r w:rsidR="00DC6A8F" w:rsidRPr="00DA72B7">
        <w:rPr>
          <w:rFonts w:ascii="Times New Roman" w:hAnsi="Times New Roman"/>
        </w:rPr>
        <w:t xml:space="preserve"> </w:t>
      </w:r>
      <w:r w:rsidRPr="00DA72B7">
        <w:rPr>
          <w:rFonts w:ascii="Times New Roman" w:hAnsi="Times New Roman"/>
        </w:rPr>
        <w:t xml:space="preserve"> у Исполнителя;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недопустимый – содержание автомобильной дороги не обеспечивает допустимый уровень </w:t>
      </w:r>
      <w:r w:rsidRPr="00DA72B7">
        <w:rPr>
          <w:rFonts w:ascii="Times New Roman" w:hAnsi="Times New Roman"/>
        </w:rPr>
        <w:lastRenderedPageBreak/>
        <w:t>безопасности движения. Зафиксированы ДТП с сопутствующими неудовлетворительными дорожными условиями, зависящими от дефектов содержания автомобильных дорог. Наличие более 15% километров (по протяжённости), на которых зафиксирован недопустимый уровень содержания, от общей протяжённости автомобильных дорог, которые находятся на содержании у Исполнителя.</w:t>
      </w:r>
    </w:p>
    <w:p w:rsidR="007A4AAB" w:rsidRPr="00DA72B7" w:rsidRDefault="007A4AAB" w:rsidP="007A4AAB">
      <w:pPr>
        <w:pStyle w:val="a3"/>
        <w:widowControl w:val="0"/>
        <w:tabs>
          <w:tab w:val="clear" w:pos="4677"/>
          <w:tab w:val="clear" w:pos="9355"/>
          <w:tab w:val="num" w:pos="8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7.  Заказчик имеет право назначить оценку уровня содержания автомобильных дорог в любое время, но не реже одного раза в месяц на всём протяжении автомобильной дороги, о чём заблаговременно (не позднее, чем за 24 часа) уведомляется Исполнитель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Заказчик имеет право проводить выборочную оценку уровня содержания отдельных участков автомобильной дороги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8.  В зависимости от сезона Заказчиком устанавливаются два последовательных периода содержания автомобильных дорог: зимний и весенне-летне-осенний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Сроки начала и окончания указанных периодов определяются с учётом природно-климатических условий территорий, по которым проходит автомобильная дорога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Par53"/>
      <w:bookmarkEnd w:id="0"/>
      <w:r w:rsidRPr="00DA72B7">
        <w:rPr>
          <w:rFonts w:ascii="Times New Roman" w:hAnsi="Times New Roman"/>
        </w:rPr>
        <w:t xml:space="preserve">9.  Минимальный участок автомобильной дороги, на котором проводится оценка уровня содержания автомобильной дороги, равен </w:t>
      </w:r>
      <w:smartTag w:uri="urn:schemas-microsoft-com:office:smarttags" w:element="metricconverter">
        <w:smartTagPr>
          <w:attr w:name="ProductID" w:val="1 км"/>
        </w:smartTagPr>
        <w:r w:rsidRPr="00DA72B7">
          <w:rPr>
            <w:rFonts w:ascii="Times New Roman" w:hAnsi="Times New Roman"/>
          </w:rPr>
          <w:t>1 км</w:t>
        </w:r>
      </w:smartTag>
      <w:r w:rsidRPr="00DA72B7">
        <w:rPr>
          <w:rFonts w:ascii="Times New Roman" w:hAnsi="Times New Roman"/>
        </w:rPr>
        <w:t>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В случае отсутствия на автомобильной дороге километрового знака длина участка в </w:t>
      </w:r>
      <w:smartTag w:uri="urn:schemas-microsoft-com:office:smarttags" w:element="metricconverter">
        <w:smartTagPr>
          <w:attr w:name="ProductID" w:val="1 км"/>
        </w:smartTagPr>
        <w:r w:rsidRPr="00DA72B7">
          <w:rPr>
            <w:rFonts w:ascii="Times New Roman" w:hAnsi="Times New Roman"/>
          </w:rPr>
          <w:t>1 км</w:t>
        </w:r>
      </w:smartTag>
      <w:r w:rsidRPr="00DA72B7">
        <w:rPr>
          <w:rFonts w:ascii="Times New Roman" w:hAnsi="Times New Roman"/>
        </w:rPr>
        <w:t xml:space="preserve"> отслеживается по одометру транспортного средства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В случае, если протяжённость автомобильной дороги составляет нецелое количество километров, то последний нецелый километр оценивается как самостоятельный километр, если его длина равна или более </w:t>
      </w:r>
      <w:smartTag w:uri="urn:schemas-microsoft-com:office:smarttags" w:element="metricconverter">
        <w:smartTagPr>
          <w:attr w:name="ProductID" w:val="500 м"/>
        </w:smartTagPr>
        <w:r w:rsidRPr="00DA72B7">
          <w:rPr>
            <w:rFonts w:ascii="Times New Roman" w:hAnsi="Times New Roman"/>
          </w:rPr>
          <w:t>500 м</w:t>
        </w:r>
      </w:smartTag>
      <w:r w:rsidRPr="00DA72B7">
        <w:rPr>
          <w:rFonts w:ascii="Times New Roman" w:hAnsi="Times New Roman"/>
        </w:rPr>
        <w:t xml:space="preserve">, и включается при оценке в состав последнего целого километра, если его длина менее </w:t>
      </w:r>
      <w:smartTag w:uri="urn:schemas-microsoft-com:office:smarttags" w:element="metricconverter">
        <w:smartTagPr>
          <w:attr w:name="ProductID" w:val="500 м"/>
        </w:smartTagPr>
        <w:r w:rsidRPr="00DA72B7">
          <w:rPr>
            <w:rFonts w:ascii="Times New Roman" w:hAnsi="Times New Roman"/>
          </w:rPr>
          <w:t>500 м</w:t>
        </w:r>
      </w:smartTag>
      <w:r w:rsidRPr="00DA72B7">
        <w:rPr>
          <w:rFonts w:ascii="Times New Roman" w:hAnsi="Times New Roman"/>
        </w:rPr>
        <w:t>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Длина искусственных дорожных сооружений, на которых осуществляется оценка уровня содержания автомобильной дороги в целом, определяется в зависимости от их протяжённости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На одной автомобильной дороге для различных участков могут быть установлены разные уровни содержания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10.  Оценке уровня содержания не подлежат (при условии применения соответствующих средств организации дорожного движения):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участки автомобильных дорог, подвергшиеся чрезвычайным ситуациям, определённым в соответствии с 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участки автомобильных дорог, на которых в момент проведения оценки уровня содержания выполняются работы по реконструкции, капитальному ремонту и ремонту автомобильных дорог, в том числе при строительстве примыканий и пересечений с такими участками;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конструктивные элементы автомобильной дороги и их составляющие, дефекты на которых превышают показатели, указанные в </w:t>
      </w:r>
      <w:hyperlink w:anchor="Par109" w:history="1">
        <w:r w:rsidRPr="00DA72B7">
          <w:rPr>
            <w:rFonts w:ascii="Times New Roman" w:hAnsi="Times New Roman"/>
          </w:rPr>
          <w:t xml:space="preserve">приложениях № 1 и </w:t>
        </w:r>
      </w:hyperlink>
      <w:hyperlink w:anchor="Par696" w:history="1">
        <w:r w:rsidRPr="00DA72B7">
          <w:rPr>
            <w:rFonts w:ascii="Times New Roman" w:hAnsi="Times New Roman"/>
          </w:rPr>
          <w:t>2</w:t>
        </w:r>
      </w:hyperlink>
      <w:r w:rsidRPr="00DA72B7">
        <w:rPr>
          <w:rFonts w:ascii="Times New Roman" w:hAnsi="Times New Roman"/>
        </w:rPr>
        <w:t xml:space="preserve"> к настоящему Порядку, в случае значительного (более двух периодов) нарушения межремонтных сроков на участке автомобильной дороги;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конструктивные элементы автомобильной дороги и их составляющие, дефекты на которых превышают показатели, указанные в </w:t>
      </w:r>
      <w:hyperlink w:anchor="Par109" w:history="1">
        <w:r w:rsidRPr="00DA72B7">
          <w:rPr>
            <w:rFonts w:ascii="Times New Roman" w:hAnsi="Times New Roman"/>
          </w:rPr>
          <w:t xml:space="preserve">приложениях № 1 и </w:t>
        </w:r>
      </w:hyperlink>
      <w:hyperlink w:anchor="Par696" w:history="1">
        <w:r w:rsidRPr="00DA72B7">
          <w:rPr>
            <w:rFonts w:ascii="Times New Roman" w:hAnsi="Times New Roman"/>
          </w:rPr>
          <w:t>2</w:t>
        </w:r>
      </w:hyperlink>
      <w:r w:rsidRPr="00DA72B7">
        <w:rPr>
          <w:rFonts w:ascii="Times New Roman" w:hAnsi="Times New Roman"/>
        </w:rPr>
        <w:t xml:space="preserve"> к настоящему Порядку, в случае, если их содержание в соответствии с показателями настоящего Порядка не предусмотрено контрактом на выполнение работ по содержанию автомобильной дороги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Организация, проводящая работы по реконструкции, капитальному ремонту и ремонту автомобильных дорог, устанавливает и содержит в должном порядке, а после окончания работ убирает в предусмотренные настоящим Порядком сроки все временные технические средства организации дорожного движения на участке проведения работ по реконструкции, капитальному ремонту и ремонту автомобильных дорог. Датой начала и окончания работ по реконструкции, капитальному ремонту и ремонту автомобильных дорог считается соответственно дата подписания акта приёмки-передачи участка автомобильной дороги под реконструкцию, капитальный ремонт или ремонт и акта приёмки-передачи законченного после реконструкции, капитального ремонта или ремонта участка автомобильной дороги в эксплуатацию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11.  Уровень содержания автомобильной дороги определяется сопоставлением фактического уровня всех оцениваемых показателей содержания автомобильной дороги на каждом её участке с заданными в соответствии с условиями контракта на содержание автомобильных дорог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Несоблюдение требуемого качества выполнения работ и уровня содержания автомобильной дороги влечёт за собой изменения оплаты работ по содержанию автомобильной дороги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1" w:name="Par65"/>
      <w:bookmarkEnd w:id="1"/>
      <w:r w:rsidRPr="00DA72B7">
        <w:rPr>
          <w:rFonts w:ascii="Times New Roman" w:hAnsi="Times New Roman"/>
        </w:rPr>
        <w:t xml:space="preserve">12.  В целях единого подхода к оценке уровня содержания автомобильной дороги в </w:t>
      </w:r>
      <w:hyperlink w:anchor="Par109" w:history="1">
        <w:r w:rsidRPr="00DA72B7">
          <w:rPr>
            <w:rFonts w:ascii="Times New Roman" w:hAnsi="Times New Roman"/>
          </w:rPr>
          <w:t>приложении № 1</w:t>
        </w:r>
      </w:hyperlink>
      <w:r w:rsidRPr="00DA72B7">
        <w:rPr>
          <w:rFonts w:ascii="Times New Roman" w:hAnsi="Times New Roman"/>
        </w:rPr>
        <w:t xml:space="preserve"> к настоящему Порядку указаны виды дефектов содержания автомобильных дорог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2" w:name="Par66"/>
      <w:bookmarkEnd w:id="2"/>
      <w:r w:rsidRPr="00DA72B7">
        <w:rPr>
          <w:rFonts w:ascii="Times New Roman" w:hAnsi="Times New Roman"/>
        </w:rPr>
        <w:lastRenderedPageBreak/>
        <w:t xml:space="preserve">13.  Показатели, характеризующие уровень содержания автомобильных дорог в весенне-летне-осенний и зимний периоды, указаны в </w:t>
      </w:r>
      <w:hyperlink w:anchor="Par696" w:history="1">
        <w:r w:rsidRPr="00DA72B7">
          <w:rPr>
            <w:rFonts w:ascii="Times New Roman" w:hAnsi="Times New Roman"/>
          </w:rPr>
          <w:t>приложениях № 2</w:t>
        </w:r>
      </w:hyperlink>
      <w:r w:rsidRPr="00DA72B7">
        <w:rPr>
          <w:rFonts w:ascii="Times New Roman" w:hAnsi="Times New Roman"/>
        </w:rPr>
        <w:t xml:space="preserve"> и </w:t>
      </w:r>
      <w:hyperlink w:anchor="Par1727" w:history="1">
        <w:r w:rsidRPr="00DA72B7">
          <w:rPr>
            <w:rFonts w:ascii="Times New Roman" w:hAnsi="Times New Roman"/>
          </w:rPr>
          <w:t>3</w:t>
        </w:r>
      </w:hyperlink>
      <w:r w:rsidRPr="00DA72B7">
        <w:rPr>
          <w:rFonts w:ascii="Times New Roman" w:hAnsi="Times New Roman"/>
        </w:rPr>
        <w:t xml:space="preserve"> к настоящему Порядку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3" w:name="Par67"/>
      <w:bookmarkEnd w:id="3"/>
      <w:r w:rsidRPr="00DA72B7">
        <w:rPr>
          <w:rFonts w:ascii="Times New Roman" w:hAnsi="Times New Roman"/>
        </w:rPr>
        <w:t>14.  Исполнитель представляет следующие документы, необходимые для проведения работ по оценке уровня содержания автомобильных дорог: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1) схемы ограждения мест производства дорожных работ;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2) сведения о ДТП с сопутствующими неудовлетворительными дорожными условиями на автомобильной дороге за предшествующий отчётному период;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3) копии протоколов, составленных за несоблюдение требований по обеспечению безопасности дорожного движения при ремонте и содержании автомобильных дорог, железнодорожных переездов или других дорожных сооружений, за отчётный период; 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4) предписания, выданные Заказчиком (рекомендуемый образец предписания указан в </w:t>
      </w:r>
      <w:hyperlink w:anchor="Par3149" w:history="1">
        <w:r w:rsidRPr="00DA72B7">
          <w:rPr>
            <w:rFonts w:ascii="Times New Roman" w:hAnsi="Times New Roman"/>
          </w:rPr>
          <w:t>приложении № 8</w:t>
        </w:r>
      </w:hyperlink>
      <w:r w:rsidRPr="00DA72B7">
        <w:rPr>
          <w:rFonts w:ascii="Times New Roman" w:hAnsi="Times New Roman"/>
        </w:rPr>
        <w:t xml:space="preserve"> к настоящему Порядку);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5) акты приёмки работ с оценкой уровня содержания автомобильной дороги, сети автомобильных дорог за предыдущий период и акты оценки уровня содержания автомобильной дороги, сети автомобильных дорог за отчётный период с предварительно заполненными исходными данными (название, категория автомобильной дороги, адрес участка, требуемый уровень содержания) (рекомендуемые образцы актов указаны в </w:t>
      </w:r>
      <w:hyperlink w:anchor="Par3060" w:history="1">
        <w:r w:rsidRPr="00DA72B7">
          <w:rPr>
            <w:rFonts w:ascii="Times New Roman" w:hAnsi="Times New Roman"/>
          </w:rPr>
          <w:t>приложениях № 7</w:t>
        </w:r>
      </w:hyperlink>
      <w:r w:rsidRPr="00DA72B7">
        <w:rPr>
          <w:rFonts w:ascii="Times New Roman" w:hAnsi="Times New Roman"/>
        </w:rPr>
        <w:t xml:space="preserve"> и </w:t>
      </w:r>
      <w:hyperlink w:anchor="Par3288" w:history="1">
        <w:r w:rsidRPr="00DA72B7">
          <w:rPr>
            <w:rFonts w:ascii="Times New Roman" w:hAnsi="Times New Roman"/>
          </w:rPr>
          <w:t>10</w:t>
        </w:r>
      </w:hyperlink>
      <w:r w:rsidRPr="00DA72B7">
        <w:rPr>
          <w:rFonts w:ascii="Times New Roman" w:hAnsi="Times New Roman"/>
        </w:rPr>
        <w:t xml:space="preserve"> к настоящему Порядку);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6) промежуточную и итоговую ведомости оценки уровня содержания автомобильных дорог (рекомендуемые бланки промежуточных ведомостей оценки уровня содержания автомобильной дороги (приёмки работ) указаны в </w:t>
      </w:r>
      <w:hyperlink w:anchor="Par2229" w:history="1">
        <w:r w:rsidRPr="00DA72B7">
          <w:rPr>
            <w:rFonts w:ascii="Times New Roman" w:hAnsi="Times New Roman"/>
          </w:rPr>
          <w:t>приложениях № 4</w:t>
        </w:r>
      </w:hyperlink>
      <w:r w:rsidRPr="00DA72B7">
        <w:rPr>
          <w:rFonts w:ascii="Times New Roman" w:hAnsi="Times New Roman"/>
        </w:rPr>
        <w:t xml:space="preserve"> и </w:t>
      </w:r>
      <w:hyperlink w:anchor="Par2710" w:history="1">
        <w:r w:rsidRPr="00DA72B7">
          <w:rPr>
            <w:rFonts w:ascii="Times New Roman" w:hAnsi="Times New Roman"/>
          </w:rPr>
          <w:t>5</w:t>
        </w:r>
      </w:hyperlink>
      <w:r w:rsidRPr="00DA72B7">
        <w:rPr>
          <w:rFonts w:ascii="Times New Roman" w:hAnsi="Times New Roman"/>
        </w:rPr>
        <w:t xml:space="preserve"> к настоящему Порядку для весенне-летне-осеннего и зимнего периодов (далее – промежуточная ведомость), рекомендуемый бланк итоговой ведомости оценки уровня содержания автомобильной дороги указан в </w:t>
      </w:r>
      <w:hyperlink w:anchor="Par2947" w:history="1">
        <w:r w:rsidRPr="00DA72B7">
          <w:rPr>
            <w:rFonts w:ascii="Times New Roman" w:hAnsi="Times New Roman"/>
          </w:rPr>
          <w:t>приложении № 6</w:t>
        </w:r>
      </w:hyperlink>
      <w:r w:rsidRPr="00DA72B7">
        <w:rPr>
          <w:rFonts w:ascii="Times New Roman" w:hAnsi="Times New Roman"/>
        </w:rPr>
        <w:t xml:space="preserve"> к настоящему Порядку (далее – итоговая ведомость);</w:t>
      </w:r>
    </w:p>
    <w:p w:rsidR="007A4AAB" w:rsidRPr="00DA72B7" w:rsidRDefault="007A4AAB" w:rsidP="007A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7) журналы ежедневных осмотров мостовых сооружений протяжённостью свыше </w:t>
      </w:r>
      <w:smartTag w:uri="urn:schemas-microsoft-com:office:smarttags" w:element="metricconverter">
        <w:smartTagPr>
          <w:attr w:name="ProductID" w:val="300 м"/>
        </w:smartTagPr>
        <w:r w:rsidRPr="00DA72B7">
          <w:rPr>
            <w:rFonts w:ascii="Times New Roman" w:hAnsi="Times New Roman"/>
          </w:rPr>
          <w:t>300 м</w:t>
        </w:r>
      </w:smartTag>
      <w:r w:rsidRPr="00DA72B7">
        <w:rPr>
          <w:rFonts w:ascii="Times New Roman" w:hAnsi="Times New Roman"/>
        </w:rPr>
        <w:t>, книги мостов, журналы текущих осмотров искусственных сооружений;</w:t>
      </w:r>
    </w:p>
    <w:p w:rsidR="007A4AAB" w:rsidRPr="00DA72B7" w:rsidRDefault="007A4AAB" w:rsidP="007A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8) журналы производства работ и журналы ежедневных осмотров автомобильных дорог.</w:t>
      </w:r>
    </w:p>
    <w:p w:rsidR="007A4AAB" w:rsidRPr="00DA72B7" w:rsidRDefault="007A4AAB" w:rsidP="007A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4" w:name="Par79"/>
      <w:bookmarkEnd w:id="4"/>
      <w:r w:rsidRPr="00DA72B7">
        <w:rPr>
          <w:rFonts w:ascii="Times New Roman" w:hAnsi="Times New Roman"/>
        </w:rPr>
        <w:t xml:space="preserve">15.  Заказчик до проведения оценки уровня содержания автомобильной дороги по документам, указанным в </w:t>
      </w:r>
      <w:hyperlink w:anchor="Par67" w:history="1">
        <w:r w:rsidRPr="00DA72B7">
          <w:rPr>
            <w:rFonts w:ascii="Times New Roman" w:hAnsi="Times New Roman"/>
          </w:rPr>
          <w:t>пункте 14</w:t>
        </w:r>
      </w:hyperlink>
      <w:r w:rsidRPr="00DA72B7">
        <w:rPr>
          <w:rFonts w:ascii="Times New Roman" w:hAnsi="Times New Roman"/>
        </w:rPr>
        <w:t xml:space="preserve"> настоящего Порядка, выявляет участки автомобильной дороги, на которых были допущены случаи несвоевременного устранения дефектов содержания автомобильных дорог за отчётный период и ДТП с сопутствующими неудовлетворительными дорожными условиями на автомобильной дороге за предшествующий отчётному период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При определении оценки уровня содержания автомобильной дороги за отчётный период на предмет наличия ДТП с сопутствующими неудовлетворительными дорожными условиями на автомобильной дороге Заказчик пользуется материалами проведённого анализа ДТП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5" w:name="Par81"/>
      <w:bookmarkEnd w:id="5"/>
      <w:r w:rsidRPr="00DA72B7">
        <w:rPr>
          <w:rFonts w:ascii="Times New Roman" w:hAnsi="Times New Roman"/>
        </w:rPr>
        <w:t xml:space="preserve">16.  Сведения, указанные в </w:t>
      </w:r>
      <w:hyperlink w:anchor="Par79" w:history="1">
        <w:r w:rsidRPr="00DA72B7">
          <w:rPr>
            <w:rFonts w:ascii="Times New Roman" w:hAnsi="Times New Roman"/>
          </w:rPr>
          <w:t>пункте 15</w:t>
        </w:r>
      </w:hyperlink>
      <w:r w:rsidRPr="00DA72B7">
        <w:rPr>
          <w:rFonts w:ascii="Times New Roman" w:hAnsi="Times New Roman"/>
        </w:rPr>
        <w:t xml:space="preserve"> настоящего Порядка, заносятся в промежуточную ведомость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17.  Сведения о ДТП с сопутствующими неудовлетворительными дорожными условиями на автомобильной дороге при оценке содержания автомобильных дорог в отчётном периоде учитываются согласно сведениям за предшествующий отчётному период вне зависимости от времени, когда произошло ДТП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18.  Оценка уровня содержания участка автомобильной дороги проводится посредством визуального осмотра каждого конструктивного элемента автомобильной дороги и его составляющих, а также путём инструментальных измерений в части геометрических размеров и объёмов дефектов содержания, проводимых с использованием металлической линейки, металлической рулетки, трёхметровой рейки или других средств измерения. При наличии разногласий при проведении оценки уровня содержания между Заказчиком и Исполнителем выполняются инструментальные измерения с фиксацией обнаруженных дефектов с целью определения величины отклонения от показателей настоящего Порядка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19.  Используемые измерительное оборудование, приборы, передвижные лаборатории для проведения оценки уровня содержания автомобильных дорог должны иметь свидетельство о поверке. Данное оборудование должно быть включено в Государственный реестр средств измерений либо должно быть метрологически аттестовано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6" w:name="Par85"/>
      <w:bookmarkEnd w:id="6"/>
      <w:r w:rsidRPr="00DA72B7">
        <w:rPr>
          <w:rFonts w:ascii="Times New Roman" w:hAnsi="Times New Roman"/>
        </w:rPr>
        <w:t>20.  В процессе оценки Заказчик на каждом километре автомобильной дороги фиксирует дефекты содержания по конструктивным элементам и их составляющим с указанием параметров этих дефектов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21.  Данные о дефектах, указанных в </w:t>
      </w:r>
      <w:hyperlink w:anchor="Par85" w:history="1">
        <w:r w:rsidRPr="00DA72B7">
          <w:rPr>
            <w:rFonts w:ascii="Times New Roman" w:hAnsi="Times New Roman"/>
          </w:rPr>
          <w:t>пункте 20</w:t>
        </w:r>
      </w:hyperlink>
      <w:r w:rsidRPr="00DA72B7">
        <w:rPr>
          <w:rFonts w:ascii="Times New Roman" w:hAnsi="Times New Roman"/>
        </w:rPr>
        <w:t xml:space="preserve"> настоящего Порядка, сравниваются с показателями, указанными в </w:t>
      </w:r>
      <w:hyperlink w:anchor="Par696" w:history="1">
        <w:r w:rsidRPr="00DA72B7">
          <w:rPr>
            <w:rFonts w:ascii="Times New Roman" w:hAnsi="Times New Roman"/>
          </w:rPr>
          <w:t>приложениях № 2</w:t>
        </w:r>
      </w:hyperlink>
      <w:r w:rsidRPr="00DA72B7">
        <w:rPr>
          <w:rFonts w:ascii="Times New Roman" w:hAnsi="Times New Roman"/>
        </w:rPr>
        <w:t xml:space="preserve"> и </w:t>
      </w:r>
      <w:hyperlink w:anchor="Par1727" w:history="1">
        <w:r w:rsidRPr="00DA72B7">
          <w:rPr>
            <w:rFonts w:ascii="Times New Roman" w:hAnsi="Times New Roman"/>
          </w:rPr>
          <w:t>3</w:t>
        </w:r>
      </w:hyperlink>
      <w:r w:rsidRPr="00DA72B7">
        <w:rPr>
          <w:rFonts w:ascii="Times New Roman" w:hAnsi="Times New Roman"/>
        </w:rPr>
        <w:t xml:space="preserve"> к настоящему Порядку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lastRenderedPageBreak/>
        <w:t xml:space="preserve">22.  Участок автомобильной дороги оценивается в два балла, если наличие дефекта в соответствии с </w:t>
      </w:r>
      <w:hyperlink w:anchor="Par696" w:history="1">
        <w:r w:rsidRPr="00DA72B7">
          <w:rPr>
            <w:rFonts w:ascii="Times New Roman" w:hAnsi="Times New Roman"/>
          </w:rPr>
          <w:t>приложениями № 2</w:t>
        </w:r>
      </w:hyperlink>
      <w:r w:rsidRPr="00DA72B7">
        <w:rPr>
          <w:rFonts w:ascii="Times New Roman" w:hAnsi="Times New Roman"/>
        </w:rPr>
        <w:t xml:space="preserve"> и </w:t>
      </w:r>
      <w:hyperlink w:anchor="Par1727" w:history="1">
        <w:r w:rsidRPr="00DA72B7">
          <w:rPr>
            <w:rFonts w:ascii="Times New Roman" w:hAnsi="Times New Roman"/>
          </w:rPr>
          <w:t>3</w:t>
        </w:r>
      </w:hyperlink>
      <w:r w:rsidRPr="00DA72B7">
        <w:rPr>
          <w:rFonts w:ascii="Times New Roman" w:hAnsi="Times New Roman"/>
        </w:rPr>
        <w:t xml:space="preserve"> к настоящему Порядку не допускается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Участок автомобильной дороги оценивается в три балла, если наличие или величина дефекта в соответствии с </w:t>
      </w:r>
      <w:hyperlink w:anchor="Par696" w:history="1">
        <w:r w:rsidRPr="00DA72B7">
          <w:rPr>
            <w:rFonts w:ascii="Times New Roman" w:hAnsi="Times New Roman"/>
          </w:rPr>
          <w:t>приложениями № 2</w:t>
        </w:r>
      </w:hyperlink>
      <w:r w:rsidRPr="00DA72B7">
        <w:rPr>
          <w:rFonts w:ascii="Times New Roman" w:hAnsi="Times New Roman"/>
        </w:rPr>
        <w:t xml:space="preserve"> и </w:t>
      </w:r>
      <w:hyperlink w:anchor="Par1727" w:history="1">
        <w:r w:rsidRPr="00DA72B7">
          <w:rPr>
            <w:rFonts w:ascii="Times New Roman" w:hAnsi="Times New Roman"/>
          </w:rPr>
          <w:t>3</w:t>
        </w:r>
      </w:hyperlink>
      <w:r w:rsidRPr="00DA72B7">
        <w:rPr>
          <w:rFonts w:ascii="Times New Roman" w:hAnsi="Times New Roman"/>
        </w:rPr>
        <w:t xml:space="preserve"> к настоящему Порядку приводит к снижению скорости движения транспортных средств и (или) негативно влияет на уровень безопасности дорожного движения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Участок автомобильной дороги оценивается в четыре балла, если наличие или величина дефекта в соответствии с </w:t>
      </w:r>
      <w:hyperlink w:anchor="Par696" w:history="1">
        <w:r w:rsidRPr="00DA72B7">
          <w:rPr>
            <w:rFonts w:ascii="Times New Roman" w:hAnsi="Times New Roman"/>
          </w:rPr>
          <w:t>приложениями № 2</w:t>
        </w:r>
      </w:hyperlink>
      <w:r w:rsidRPr="00DA72B7">
        <w:rPr>
          <w:rFonts w:ascii="Times New Roman" w:hAnsi="Times New Roman"/>
        </w:rPr>
        <w:t xml:space="preserve"> и </w:t>
      </w:r>
      <w:hyperlink w:anchor="Par1727" w:history="1">
        <w:r w:rsidRPr="00DA72B7">
          <w:rPr>
            <w:rFonts w:ascii="Times New Roman" w:hAnsi="Times New Roman"/>
          </w:rPr>
          <w:t>3</w:t>
        </w:r>
      </w:hyperlink>
      <w:r w:rsidRPr="00DA72B7">
        <w:rPr>
          <w:rFonts w:ascii="Times New Roman" w:hAnsi="Times New Roman"/>
        </w:rPr>
        <w:t xml:space="preserve"> к настоящему Порядку не приводит к снижению скорости движения транспортных средств и не оказывает влияния на безопасность дорожного движения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Участок автомобильной дороги, на котором отсутствуют дефекты, оценивается в пять баллов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В случае, если в графе 2 </w:t>
      </w:r>
      <w:hyperlink w:anchor="Par696" w:history="1">
        <w:r w:rsidRPr="00DA72B7">
          <w:rPr>
            <w:rFonts w:ascii="Times New Roman" w:hAnsi="Times New Roman"/>
          </w:rPr>
          <w:t>приложений № 2</w:t>
        </w:r>
      </w:hyperlink>
      <w:r w:rsidRPr="00DA72B7">
        <w:rPr>
          <w:rFonts w:ascii="Times New Roman" w:hAnsi="Times New Roman"/>
        </w:rPr>
        <w:t xml:space="preserve"> и </w:t>
      </w:r>
      <w:hyperlink w:anchor="Par1727" w:history="1">
        <w:r w:rsidRPr="00DA72B7">
          <w:rPr>
            <w:rFonts w:ascii="Times New Roman" w:hAnsi="Times New Roman"/>
          </w:rPr>
          <w:t>3</w:t>
        </w:r>
      </w:hyperlink>
      <w:r w:rsidRPr="00DA72B7">
        <w:rPr>
          <w:rFonts w:ascii="Times New Roman" w:hAnsi="Times New Roman"/>
        </w:rPr>
        <w:t xml:space="preserve"> к настоящему Порядку указаны сроки устранения выявленных дефектов, то километр с выявленным дефектом заносится в промежуточную ведомость и представителем Заказчика выдаётся предписание об устранении замечаний, в котором фиксируются километры с указанием выявленных дефектов и сроки их устранения согласно графе 2 </w:t>
      </w:r>
      <w:hyperlink w:anchor="Par696" w:history="1">
        <w:r w:rsidRPr="00DA72B7">
          <w:rPr>
            <w:rFonts w:ascii="Times New Roman" w:hAnsi="Times New Roman"/>
          </w:rPr>
          <w:t>приложений № 2</w:t>
        </w:r>
      </w:hyperlink>
      <w:r w:rsidRPr="00DA72B7">
        <w:rPr>
          <w:rFonts w:ascii="Times New Roman" w:hAnsi="Times New Roman"/>
        </w:rPr>
        <w:t xml:space="preserve"> и </w:t>
      </w:r>
      <w:hyperlink w:anchor="Par1727" w:history="1">
        <w:r w:rsidRPr="00DA72B7">
          <w:rPr>
            <w:rFonts w:ascii="Times New Roman" w:hAnsi="Times New Roman"/>
          </w:rPr>
          <w:t>3</w:t>
        </w:r>
      </w:hyperlink>
      <w:r w:rsidRPr="00DA72B7">
        <w:rPr>
          <w:rFonts w:ascii="Times New Roman" w:hAnsi="Times New Roman"/>
        </w:rPr>
        <w:t xml:space="preserve"> к настоящему Порядку (далее – предписание). Оценка уровня содержания автомобильной дороги с такими дефектами производится по истечении указанного в предписании временного периода, за исключением случаев, когда: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выявленный дефект не зафиксирован Исполнителем в журнале ежедневных осмотров, или книге моста (путепровода), или журнале текущих осмотров искусственных сооружений;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нарушен срок устранения дефектов, указанный в предписаниях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При установлении срока устранения выявленных дефектов, который указывается в предписании, должны учитываться записи о таких дефектах, сделанные Исполнителем в журнале ежедневных осмотров, книге моста (путепровода), журнале текущих осмотров искусственных сооружений, а также записи представителя Заказчика в общем журнале работ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Моментом (датой) начала отсчёта указанного в графе 2 </w:t>
      </w:r>
      <w:hyperlink w:anchor="Par696" w:history="1">
        <w:r w:rsidRPr="00DA72B7">
          <w:rPr>
            <w:rFonts w:ascii="Times New Roman" w:hAnsi="Times New Roman"/>
          </w:rPr>
          <w:t>приложений № 2</w:t>
        </w:r>
      </w:hyperlink>
      <w:r w:rsidRPr="00DA72B7">
        <w:rPr>
          <w:rFonts w:ascii="Times New Roman" w:hAnsi="Times New Roman"/>
        </w:rPr>
        <w:t xml:space="preserve"> и </w:t>
      </w:r>
      <w:hyperlink w:anchor="Par1727" w:history="1">
        <w:r w:rsidRPr="00DA72B7">
          <w:rPr>
            <w:rFonts w:ascii="Times New Roman" w:hAnsi="Times New Roman"/>
          </w:rPr>
          <w:t>3</w:t>
        </w:r>
      </w:hyperlink>
      <w:r w:rsidRPr="00DA72B7">
        <w:rPr>
          <w:rFonts w:ascii="Times New Roman" w:hAnsi="Times New Roman"/>
        </w:rPr>
        <w:t xml:space="preserve"> к настоящему Порядку срока ликвидации дефекта является дата выданного Исполнителю предписания, дата фиксации выявленных дефектов Исполнителем в журнале ежедневных осмотров, книге моста (путепровода), журнале текущих осмотров искусственных сооружений, дата записи представителя Заказчика в журнале производства работ по содержанию автомобильных дорог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Исполнение предписания проверяется путём повторного осмотра километров автомобильной дороги, указанных в предписании, по истечении срока устранения замечаний. По результатам такого осмотра составляется акт проверки исполнения предписания за отчётный период (рекомендуемый образец акта проверки исполнения предписания указан в </w:t>
      </w:r>
      <w:hyperlink w:anchor="Par3206" w:history="1">
        <w:r w:rsidRPr="00DA72B7">
          <w:rPr>
            <w:rFonts w:ascii="Times New Roman" w:hAnsi="Times New Roman"/>
          </w:rPr>
          <w:t>приложении № 9</w:t>
        </w:r>
      </w:hyperlink>
      <w:r w:rsidRPr="00DA72B7">
        <w:rPr>
          <w:rFonts w:ascii="Times New Roman" w:hAnsi="Times New Roman"/>
        </w:rPr>
        <w:t xml:space="preserve"> к настоящему Порядку)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В случае, если выявленные дефекты не устранены в сроки, указанные в предписании, то километры, на которых были зафиксированы такие дефекты, заносятся в промежуточную ведомость согласно </w:t>
      </w:r>
      <w:hyperlink w:anchor="Par81" w:history="1">
        <w:r w:rsidRPr="00DA72B7">
          <w:rPr>
            <w:rFonts w:ascii="Times New Roman" w:hAnsi="Times New Roman"/>
          </w:rPr>
          <w:t>пункту 16</w:t>
        </w:r>
      </w:hyperlink>
      <w:r w:rsidRPr="00DA72B7">
        <w:rPr>
          <w:rFonts w:ascii="Times New Roman" w:hAnsi="Times New Roman"/>
        </w:rPr>
        <w:t xml:space="preserve"> настоящего Порядка при приёмке работ в следующем за отчётным периоде.</w:t>
      </w:r>
    </w:p>
    <w:p w:rsidR="007A4AAB" w:rsidRPr="00DA72B7" w:rsidRDefault="007A4AAB" w:rsidP="007A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7" w:name="Par99"/>
      <w:bookmarkEnd w:id="7"/>
      <w:r w:rsidRPr="00DA72B7">
        <w:rPr>
          <w:rFonts w:ascii="Times New Roman" w:hAnsi="Times New Roman"/>
        </w:rPr>
        <w:t>23.  По результатам проведённой оценки уровня содержания автомобильной дороги оформляется акт оценки уровня содержания автомобильной дороги, сети автомобильных дорог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24.  При сдаче выполненных работ по содержанию автомобильной дороги оформляется акт приёмки работ с оценкой уровня содержания автомобильной дороги, сети автомобильных дорог.</w:t>
      </w:r>
    </w:p>
    <w:p w:rsidR="007A4AAB" w:rsidRPr="00DA72B7" w:rsidRDefault="007A4AAB" w:rsidP="007A4A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25.  Заказчик предусматривает в государственных контрактах (договорах) санкции по результатам оценки уровня содержания автомобильных дорог за средний уровень и ниже.</w:t>
      </w:r>
    </w:p>
    <w:p w:rsidR="007A4AAB" w:rsidRPr="00DA72B7" w:rsidRDefault="007A4AAB" w:rsidP="007A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7A4AAB" w:rsidRPr="00DA72B7" w:rsidSect="00D657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  <w:r w:rsidRPr="00DA72B7">
        <w:rPr>
          <w:rFonts w:ascii="Times New Roman" w:hAnsi="Times New Roman"/>
        </w:rPr>
        <w:t>____________________</w:t>
      </w:r>
    </w:p>
    <w:p w:rsidR="007A4AAB" w:rsidRPr="00DA72B7" w:rsidRDefault="007A4AAB" w:rsidP="00EF238E">
      <w:pPr>
        <w:widowControl w:val="0"/>
        <w:spacing w:after="0" w:line="240" w:lineRule="auto"/>
        <w:ind w:left="11880"/>
        <w:jc w:val="center"/>
        <w:rPr>
          <w:rStyle w:val="aa"/>
          <w:rFonts w:ascii="Times New Roman" w:hAnsi="Times New Roman"/>
          <w:b w:val="0"/>
          <w:bCs/>
          <w:caps/>
          <w:color w:val="auto"/>
        </w:rPr>
      </w:pPr>
      <w:bookmarkStart w:id="8" w:name="sub_1100"/>
      <w:r w:rsidRPr="00DA72B7">
        <w:rPr>
          <w:rStyle w:val="aa"/>
          <w:rFonts w:ascii="Times New Roman" w:hAnsi="Times New Roman"/>
          <w:b w:val="0"/>
          <w:bCs/>
          <w:caps/>
          <w:color w:val="auto"/>
        </w:rPr>
        <w:lastRenderedPageBreak/>
        <w:t>Приложение № 1</w:t>
      </w:r>
      <w:bookmarkEnd w:id="8"/>
    </w:p>
    <w:p w:rsidR="007A4AAB" w:rsidRPr="00DA72B7" w:rsidRDefault="007A4AAB" w:rsidP="007A4AAB">
      <w:pPr>
        <w:pStyle w:val="1"/>
        <w:tabs>
          <w:tab w:val="center" w:pos="7285"/>
          <w:tab w:val="left" w:pos="10380"/>
        </w:tabs>
        <w:spacing w:before="0" w:after="0"/>
        <w:jc w:val="left"/>
        <w:rPr>
          <w:rFonts w:ascii="Times New Roman" w:hAnsi="Times New Roman" w:cs="Times New Roman"/>
          <w:caps/>
          <w:color w:val="auto"/>
          <w:sz w:val="22"/>
          <w:szCs w:val="22"/>
        </w:rPr>
      </w:pPr>
    </w:p>
    <w:p w:rsidR="007A4AAB" w:rsidRPr="00DA72B7" w:rsidRDefault="007A4AAB" w:rsidP="007A4AAB">
      <w:pPr>
        <w:pStyle w:val="1"/>
        <w:tabs>
          <w:tab w:val="center" w:pos="7285"/>
          <w:tab w:val="left" w:pos="10380"/>
        </w:tabs>
        <w:spacing w:before="0" w:after="0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aps/>
          <w:color w:val="auto"/>
          <w:sz w:val="22"/>
          <w:szCs w:val="22"/>
        </w:rPr>
        <w:t>Виды</w:t>
      </w:r>
    </w:p>
    <w:p w:rsidR="007A4AAB" w:rsidRPr="00DA72B7" w:rsidRDefault="007A4AAB" w:rsidP="00EF238E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olor w:val="auto"/>
          <w:sz w:val="22"/>
          <w:szCs w:val="22"/>
        </w:rPr>
        <w:t>дефектов содержания автомобильных дор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023"/>
        <w:gridCol w:w="9657"/>
      </w:tblGrid>
      <w:tr w:rsidR="007A4AAB" w:rsidRPr="00DA72B7" w:rsidTr="006D0E92">
        <w:tc>
          <w:tcPr>
            <w:tcW w:w="1080" w:type="dxa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а</w:t>
            </w:r>
          </w:p>
        </w:tc>
        <w:tc>
          <w:tcPr>
            <w:tcW w:w="4023" w:type="dxa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ид дефекта</w:t>
            </w:r>
          </w:p>
        </w:tc>
        <w:tc>
          <w:tcPr>
            <w:tcW w:w="9657" w:type="dxa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писание дефекта</w:t>
            </w:r>
          </w:p>
        </w:tc>
      </w:tr>
    </w:tbl>
    <w:p w:rsidR="007A4AAB" w:rsidRPr="00DA72B7" w:rsidRDefault="007A4AAB" w:rsidP="007A4AAB">
      <w:pPr>
        <w:spacing w:after="0" w:line="14" w:lineRule="auto"/>
        <w:rPr>
          <w:rFonts w:ascii="Times New Roman" w:hAnsi="Times New Roman"/>
          <w:lang w:eastAsia="ru-RU"/>
        </w:rPr>
      </w:pPr>
    </w:p>
    <w:p w:rsidR="007A4AAB" w:rsidRPr="00DA72B7" w:rsidRDefault="007A4AAB" w:rsidP="007A4AAB">
      <w:pPr>
        <w:widowControl w:val="0"/>
        <w:spacing w:after="0" w:line="14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spacing w:after="0" w:line="14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4023"/>
        <w:gridCol w:w="6"/>
        <w:gridCol w:w="9651"/>
      </w:tblGrid>
      <w:tr w:rsidR="007A4AAB" w:rsidRPr="00DA72B7" w:rsidTr="006D0E92">
        <w:trPr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ляное полотно, полоса отвода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sub_11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bookmarkEnd w:id="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озвышение или занижение обочин и разделительной полосы относительно прилегающей кромки проезжей части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Участки обочины или разделительной полосы, возвышающиеся или заниженные (с перепадом высотных отметок более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4 с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) относительно прилегающей кромки проезжей части в местах их сопряжения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sub_11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bookmarkEnd w:id="1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дельные повреждения (деформации и разрушения)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личие повреждений, разрушений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sub_11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bookmarkEnd w:id="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обеспеченный водоотвод (застой воды)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копление воды в системе водоотвода, вызванное недостаточным или обратным поперечным уклоном, наличием деформаций и разрушений, нарушением работы системы водоотвода (дренажа, труб, водоотводных канав) или неудовлетворительной снегоуборкой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sub_111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bookmarkEnd w:id="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вреждения откосов насыпей и выемок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Искажение профиля откосов в виде впадин, углублений, взбугриваний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sub_111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bookmarkEnd w:id="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вреждения системы водоотвода (водосбросы, дренажи, водоотводные канавы и др.)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змытые, заиленные, заросшие травой или кустарником водоотводные сооружения. Необеспеченный продольный уклон, свободный пропуск воды у водоотводных сооружений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sub_111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bookmarkEnd w:id="1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ъезды с автомобильной дороги в неустановленных местах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обустроенные в соответствии с нормативными требованиями съезды с автомобильной дороги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5" w:name="sub_111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  <w:bookmarkEnd w:id="1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Мусор и посторонние предметы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личие грязи, мусора на конструктивных элементах автомобильной дороги и (или) в полосе отвода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личие посторонних предметов (дорожных материалов, изделий, конструкций и др.), не предусмотренных проектом организации дорожного движения и создающих предпосылки для возникновения дорожно-транспортных происшествий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жная одежда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112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bookmarkEnd w:id="1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ормации и разрушения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рушение целостности покрытия с удалением материала (выбоины, выкрашивание, шелушение, проломы, сколы кромок)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ормации и разрушения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Изменение продольного и поперечного профиля покрытия без удаления материала. Нарушение целостности покрытия с удалением материала (выбоины, выкрашивание, шелушение, проломы, сколы кромок, гребёнка)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росадки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Искажение профиля покрытия в виде впадин с пологими краями, нередко сопровождающееся сеткой трещин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ыбоины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Разрушение покрытия в виде углублений разной формы с резко выраженными краями (бол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3 с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убиной и 200 кв. см по площади)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ыкрашивание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зрушение дорожного покрытия за счёт потери зёрен минерального материала (менее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3 с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3 с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глубиной и 200 кв. см по площади)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Шелушение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зрушение поверхности покрытия за счёт отслаивания тонких плёнок и чешуек материала под действием воды и мороза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1.6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роломы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лное разрушение дорожной одежды по всей её толщине с резким искажением поперечного профиля, сопровождающееся сеткой трещин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1.7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колы кромок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зрушение кромок швов и углов плит цементобетонных покрытий, разрушение кромок дорожных покрытий нежёсткого типа в местах сопряжения их с обочинами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" w:name="sub_112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bookmarkEnd w:id="1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обработанные места выпотевания вяжущего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Излишек вяжущего на поверхности покрытия с изменением его текстуры и цвета площадью более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 кв. м</w:t>
              </w:r>
            </w:smartTag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" w:name="sub_112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bookmarkEnd w:id="1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рушение профиля (гребёнка)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Искажение профиля в виде впадин, углублений, взбугриваний, разрушение покрытий    из щебня, гравия и грунта в виде поперечных выступов и углублений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" w:name="sub_112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bookmarkEnd w:id="1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Трещины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целостности покрытия без удаления материала с образованием узких щелей. Трещины произвольного очертания и расположения с шириной раскрытия более </w:t>
            </w:r>
            <w:smartTag w:uri="urn:schemas-microsoft-com:office:smarttags" w:element="metricconverter">
              <w:smartTagPr>
                <w:attr w:name="ProductID" w:val="10 м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3 м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   на покрытии проезжей части с образованием углублений по полосам наката с гребнями   или без гребней выпора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" w:name="sub_112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bookmarkEnd w:id="2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зрушенные и не заполненные мастикой деформационные швы на цементобетонном покрытии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грязнение, наличие посторонних включений, разрушение самих швов и покрытий около них, отсутствие и неудовлетворительное состояние деталей крепления и элементов швов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sub_112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bookmarkEnd w:id="2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Колейность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Искажение поперечного профиля покрытия вдоль полос наката, нередко сопровождающееся продольными трещинами и сеткой трещин (глубина до </w:t>
            </w:r>
            <w:smartTag w:uri="urn:schemas-microsoft-com:office:smarttags" w:element="metricconverter">
              <w:smartTagPr>
                <w:attr w:name="ProductID" w:val="10 м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30 м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) с образованием углублений по полосам наката с гребнями или без гребней выпора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" w:name="sub_112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  <w:bookmarkEnd w:id="2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зрушение дорожной одежды на участках с пучинистыми и слабыми грунтами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целостности дорожной одежды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50 кв. 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с выдавливанием грунта на поверхность или взбугриванием покрытия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" w:name="sub_112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bookmarkEnd w:id="23"/>
            <w:r w:rsidR="008765CA" w:rsidRPr="00DA72B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сторонние предметы на проезжей части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личие на проезжей части посторонних предметов, дорожных материалов, изделий, конструкций, не обозначенных соответствующими техническими средствами организации дорожного движения (дорожные знаки, ограждения и др.) и создающих предпосылки для возникновения дорожно-транспортных происшествий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кусственные дорожные сооружения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1.</w:t>
            </w:r>
          </w:p>
        </w:tc>
        <w:tc>
          <w:tcPr>
            <w:tcW w:w="1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стовые сооружения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b/>
                <w:sz w:val="22"/>
                <w:szCs w:val="22"/>
              </w:rPr>
              <w:t>3.1.1.</w:t>
            </w:r>
          </w:p>
        </w:tc>
        <w:tc>
          <w:tcPr>
            <w:tcW w:w="1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b/>
                <w:sz w:val="22"/>
                <w:szCs w:val="22"/>
              </w:rPr>
              <w:t>Мостовое полотно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" w:name="sub_113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1.1</w:t>
            </w:r>
            <w:bookmarkEnd w:id="2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грязнение мостового полотна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грязнения покрытия мостовых сооружений вдоль тротуаров и ограждений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sub_113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1.2</w:t>
            </w:r>
            <w:bookmarkEnd w:id="2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стой воды на проезжей части и тротуарах</w:t>
            </w:r>
          </w:p>
        </w:tc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крытие проезжей части и тротуаров не имеет уклонов к водоотводным устройствам, вода не сбрасывается водоотводными устройствами за пределы сооружения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26" w:name="sub_1132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2.</w:t>
            </w:r>
            <w:bookmarkEnd w:id="26"/>
          </w:p>
        </w:tc>
        <w:tc>
          <w:tcPr>
            <w:tcW w:w="1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одопропускные трубы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" w:name="sub_1132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  <w:bookmarkEnd w:id="2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Локальные разрушения укрепления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оса насыпи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ушение целостности укреплённой поверхности откосов водопропускных труб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" w:name="sub_1132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2</w:t>
            </w:r>
            <w:bookmarkEnd w:id="2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иливание водопропускных труб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ложение илистых частиц в сечении и у оголовков водопропускных труб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" w:name="sub_1132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  <w:bookmarkEnd w:id="2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вреждения оголовков водопропускных труб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рушение целостности и выкрашивание материала оголовков водопропускных труб. Смещение оголовков и открылков от проектного положения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" w:name="sub_1132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  <w:bookmarkEnd w:id="3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змыв русел водотоков у оголовков водопропускных труб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бразование промоин у оголовков водопропускных труб вследствие вымывания грунта   и материала укрепления русел водотоков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" w:name="sub_1132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5</w:t>
            </w:r>
            <w:bookmarkEnd w:id="3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мещение секций трубы в плане и в профиле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рушение целостности и геометрии в плане и профиле. Просадки, размывы, промоины   в основании тела трубы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" w:name="sub_1132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6</w:t>
            </w:r>
            <w:bookmarkEnd w:id="3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скрытие швов между звеньями водопропускных труб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рушение герметичности стыков между звеньями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1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33" w:name="sub_1104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Элементы обустройства автомобильных дорог</w:t>
            </w:r>
            <w:bookmarkEnd w:id="33"/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" w:name="sub_114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bookmarkEnd w:id="34"/>
            <w:r w:rsidR="0068557A" w:rsidRPr="00DA72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7A" w:rsidRPr="00DA72B7" w:rsidRDefault="0068557A" w:rsidP="0068557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ефекты дорожных знаков 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личие повреждений (деформаций) знаков и элементов их крепления с нарушением символики, яркости элементов изображения, потеря световозвращающей способности и нормативной видимости</w:t>
            </w:r>
          </w:p>
        </w:tc>
      </w:tr>
      <w:tr w:rsidR="007A4AAB" w:rsidRPr="00DA72B7" w:rsidTr="0068557A">
        <w:trPr>
          <w:trHeight w:val="1054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" w:name="sub_114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bookmarkEnd w:id="35"/>
            <w:r w:rsidR="0068557A" w:rsidRPr="00DA72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дельные выбоины на покрытии тротуаров, пешеходных и велосипедных дорожек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личие деформаций и разрушений на покрытии тротуаров, пешеходных и велосипедных дорожек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" w:name="sub_1141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bookmarkEnd w:id="36"/>
            <w:r w:rsidR="0068557A" w:rsidRPr="00DA72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идимые повреждения бордюров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Наличие разрушений и сколов открытой поверхности бордюров, занижений (высотой менее </w:t>
            </w:r>
            <w:smartTag w:uri="urn:schemas-microsoft-com:office:smarttags" w:element="metricconverter">
              <w:smartTagPr>
                <w:attr w:name="ProductID" w:val="15 с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5 с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от уровня проезжей части до верхней плоскости), отсутствие линий вертикальной разметки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" w:name="sub_11411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bookmarkEnd w:id="37"/>
            <w:r w:rsidR="0068557A" w:rsidRPr="00DA72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ефекты стоек дорожных знаков (П-,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Г- и Т-образные опоры)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клонение от вертикальной оси более чем на 5 градусов, наличие повреждений         и открытой коррозии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" w:name="sub_114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bookmarkEnd w:id="38"/>
            <w:r w:rsidR="0068557A" w:rsidRPr="00DA72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остановочных пунктов общественного транспорта, площадок отдыха, площадок для остановки и кратковременной стоянки транспортных средств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личие повреждений конструкции павильона, урн, скамеек, информационных табличек и т.д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ормации и разрушения покрытия посадочных площадок, площадок отдыха и мест стоянок автомобилей, наличие на них посторонних предметов, грязи, мусора, а также зимней скользкости, не обработанной противогололёдными материалами, отсутствие мусоросборников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" w:name="sub_114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bookmarkEnd w:id="39"/>
            <w:r w:rsidR="0068557A" w:rsidRPr="00DA72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линий наружного электроосвещения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казы в работе наружных осветительных установок, неисправные лампы, светильники, обрыв проводов, кабелей, поломка трансформаторов и других элементов электроосвещения, недостаточная освещённость конструктивных элементов автомобильной дороги, отклонение от вертикального состояния (более чем на 5 градусов), потеря несущей способности опор наружного электроосвещения, шелушение поверхности опор и др.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bookmarkStart w:id="40" w:name="sub_1105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</w:t>
            </w:r>
            <w:bookmarkEnd w:id="40"/>
          </w:p>
        </w:tc>
        <w:tc>
          <w:tcPr>
            <w:tcW w:w="1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имнее содержание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1" w:name="sub_115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bookmarkEnd w:id="4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имняя скользкость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бразование снежного наката, слоя стекловидного льда или гололёда, значительно снижающих сцепные свойства покрытий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2" w:name="sub_115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2</w:t>
            </w:r>
            <w:bookmarkEnd w:id="4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ыхлый снег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уплотнённый слой снега, откладываемый на дорожное покрытие во время снегопада  и метелей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3" w:name="sub_115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3</w:t>
            </w:r>
            <w:bookmarkEnd w:id="4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текловидный лёд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Лёд на покрытии гладкой стекловидной плёнки толщиной от 1 до </w:t>
            </w:r>
            <w:smartTag w:uri="urn:schemas-microsoft-com:office:smarttags" w:element="metricconverter">
              <w:smartTagPr>
                <w:attr w:name="ProductID" w:val="3 м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3 м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или в виде матовой белой шероховатой корки толщиной до </w:t>
            </w:r>
            <w:smartTag w:uri="urn:schemas-microsoft-com:office:smarttags" w:element="metricconverter">
              <w:smartTagPr>
                <w:attr w:name="ProductID" w:val="10 м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0 м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и более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4" w:name="sub_115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4</w:t>
            </w:r>
            <w:bookmarkEnd w:id="4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Гололёд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Гладкая плёнка льда толщиной от 1 до </w:t>
            </w:r>
            <w:smartTag w:uri="urn:schemas-microsoft-com:office:smarttags" w:element="metricconverter">
              <w:smartTagPr>
                <w:attr w:name="ProductID" w:val="10 м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0 м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, вызванная замерзанием жидких осадков (дождя, тумана и талой воды) на поверхности покрытия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5" w:name="sub_115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5</w:t>
            </w:r>
            <w:bookmarkEnd w:id="4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жный накат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лой снега, уплотнённый колёсами проходящих транспортных средств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6" w:name="sub_115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6</w:t>
            </w:r>
            <w:bookmarkEnd w:id="4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Талый снег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г, превращённый в жидкую массу, вследствие применения противогололёдных материалов и движения транспортных средств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7" w:name="sub_115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  <w:bookmarkEnd w:id="4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жный вал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копление снега в виде продольного вала высотой не более 0,5 м, образованного в результате сдвигания снега с дорожного покрытия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8" w:name="sub_115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bookmarkEnd w:id="4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8557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Снежно-ледяные отложения на дорожных знаках, 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8557A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Снег, ледяные отложения, иней, затрудняющие восприятие информации на дорожных знаках, </w:t>
            </w:r>
          </w:p>
        </w:tc>
      </w:tr>
    </w:tbl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A4AAB" w:rsidRPr="00DA72B7" w:rsidRDefault="007A4AAB" w:rsidP="00A123BC">
      <w:pPr>
        <w:spacing w:line="360" w:lineRule="auto"/>
        <w:ind w:left="11880"/>
        <w:jc w:val="center"/>
        <w:rPr>
          <w:rFonts w:ascii="Times New Roman" w:hAnsi="Times New Roman"/>
          <w:bCs/>
          <w:caps/>
          <w:color w:val="000000"/>
        </w:rPr>
      </w:pPr>
      <w:bookmarkStart w:id="49" w:name="sub_1200"/>
      <w:r w:rsidRPr="00DA72B7">
        <w:rPr>
          <w:rStyle w:val="aa"/>
          <w:rFonts w:ascii="Times New Roman" w:hAnsi="Times New Roman"/>
          <w:b w:val="0"/>
          <w:bCs/>
          <w:caps/>
          <w:color w:val="000000"/>
        </w:rPr>
        <w:t>Приложение № 2</w:t>
      </w:r>
      <w:bookmarkEnd w:id="49"/>
    </w:p>
    <w:p w:rsidR="007A4AAB" w:rsidRPr="00DA72B7" w:rsidRDefault="007A4AAB" w:rsidP="007A4AAB">
      <w:pPr>
        <w:pStyle w:val="1"/>
        <w:rPr>
          <w:rFonts w:ascii="Times New Roman" w:hAnsi="Times New Roman" w:cs="Times New Roman"/>
          <w:color w:val="000000"/>
          <w:sz w:val="22"/>
          <w:szCs w:val="22"/>
        </w:rPr>
      </w:pPr>
      <w:r w:rsidRPr="00DA72B7">
        <w:rPr>
          <w:rFonts w:ascii="Times New Roman" w:hAnsi="Times New Roman" w:cs="Times New Roman"/>
          <w:caps/>
          <w:color w:val="000000"/>
          <w:sz w:val="22"/>
          <w:szCs w:val="22"/>
        </w:rPr>
        <w:t>Показатели,</w:t>
      </w:r>
      <w:r w:rsidRPr="00DA72B7">
        <w:rPr>
          <w:rFonts w:ascii="Times New Roman" w:hAnsi="Times New Roman" w:cs="Times New Roman"/>
          <w:caps/>
          <w:color w:val="000000"/>
          <w:sz w:val="22"/>
          <w:szCs w:val="22"/>
        </w:rPr>
        <w:br/>
      </w:r>
      <w:r w:rsidRPr="00DA72B7">
        <w:rPr>
          <w:rFonts w:ascii="Times New Roman" w:hAnsi="Times New Roman" w:cs="Times New Roman"/>
          <w:color w:val="000000"/>
          <w:sz w:val="22"/>
          <w:szCs w:val="22"/>
        </w:rPr>
        <w:t>характеризующие уровень содержания автомобильных дорог в весенне-летне-осенний период</w:t>
      </w:r>
    </w:p>
    <w:p w:rsidR="007A4AAB" w:rsidRPr="00DA72B7" w:rsidRDefault="007A4AAB" w:rsidP="007A4AAB">
      <w:pPr>
        <w:ind w:firstLine="720"/>
        <w:jc w:val="both"/>
        <w:rPr>
          <w:rFonts w:ascii="Times New Roman" w:hAnsi="Times New Roman"/>
          <w:color w:val="000000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1"/>
        <w:gridCol w:w="6514"/>
        <w:gridCol w:w="1897"/>
        <w:gridCol w:w="1770"/>
        <w:gridCol w:w="1680"/>
        <w:gridCol w:w="1858"/>
      </w:tblGrid>
      <w:tr w:rsidR="007A4AAB" w:rsidRPr="00DA72B7" w:rsidTr="006D0E92">
        <w:tc>
          <w:tcPr>
            <w:tcW w:w="104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показа-</w:t>
            </w:r>
          </w:p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я</w:t>
            </w:r>
          </w:p>
        </w:tc>
        <w:tc>
          <w:tcPr>
            <w:tcW w:w="6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tabs>
                <w:tab w:val="left" w:pos="670"/>
                <w:tab w:val="center" w:pos="3480"/>
              </w:tabs>
              <w:spacing w:line="233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p>
          <w:p w:rsidR="007A4AAB" w:rsidRPr="00DA72B7" w:rsidRDefault="007A4AAB" w:rsidP="006D0E92">
            <w:pPr>
              <w:pStyle w:val="ac"/>
              <w:tabs>
                <w:tab w:val="left" w:pos="670"/>
                <w:tab w:val="center" w:pos="3480"/>
              </w:tabs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, дефекта содержания дорог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тегория </w:t>
            </w:r>
          </w:p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обильной дороги</w:t>
            </w:r>
          </w:p>
        </w:tc>
        <w:tc>
          <w:tcPr>
            <w:tcW w:w="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ровень содержания</w:t>
            </w:r>
          </w:p>
        </w:tc>
      </w:tr>
      <w:tr w:rsidR="007A4AAB" w:rsidRPr="00DA72B7" w:rsidTr="006D0E92">
        <w:tc>
          <w:tcPr>
            <w:tcW w:w="104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тим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окий</w:t>
            </w:r>
          </w:p>
        </w:tc>
      </w:tr>
    </w:tbl>
    <w:p w:rsidR="007A4AAB" w:rsidRPr="00DA72B7" w:rsidRDefault="007A4AAB" w:rsidP="007A4AAB">
      <w:pPr>
        <w:spacing w:after="0" w:line="233" w:lineRule="auto"/>
        <w:rPr>
          <w:rFonts w:ascii="Times New Roman" w:hAnsi="Times New Roman"/>
        </w:rPr>
      </w:pP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6"/>
        <w:gridCol w:w="6"/>
        <w:gridCol w:w="6516"/>
        <w:gridCol w:w="1898"/>
        <w:gridCol w:w="1673"/>
        <w:gridCol w:w="12"/>
        <w:gridCol w:w="8"/>
        <w:gridCol w:w="76"/>
        <w:gridCol w:w="1678"/>
        <w:gridCol w:w="1837"/>
      </w:tblGrid>
      <w:tr w:rsidR="007A4AAB" w:rsidRPr="00DA72B7" w:rsidTr="006D0E92">
        <w:trPr>
          <w:tblHeader/>
        </w:trPr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50" w:name="sub_1201"/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Земляное полотно, полоса отвода</w:t>
            </w:r>
            <w:bookmarkEnd w:id="50"/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51" w:name="sub_121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</w:t>
            </w:r>
            <w:bookmarkEnd w:id="5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вышение обочин и разделительной полосы над проезжей частью при отсутствии бордюра.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нижение обочин и разделительной полосы относительно кромки проезжей части более </w:t>
            </w:r>
            <w:smartTag w:uri="urn:schemas-microsoft-com:office:smarttags" w:element="metricconverter">
              <w:smartTagPr>
                <w:attr w:name="ProductID" w:val="4 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4 с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возвышения или занижения обочин не более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52" w:name="sub_121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</w:t>
            </w:r>
            <w:bookmarkEnd w:id="5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реждения (деформации и разрушения) на 1000 кв. м общей площади неукреплённых обочин, не более, кв. м           (в скобках – глубина повреждения, не более, см).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повреждения не более: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 – 5 суток;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B, II – 6 суток;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ля III, I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Б, IB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 (5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 (5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 (5)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0 (7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0 (7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 (5)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 (1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 (10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0 (7)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 (1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 (10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 (10)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53" w:name="sub_121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3</w:t>
            </w:r>
            <w:bookmarkEnd w:id="5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стой воды на обочине.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не более: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 – 3 суток;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B, II – 4 суток;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I, IV –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54" w:name="sub_121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</w:t>
            </w:r>
            <w:bookmarkEnd w:id="5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реждения (деформации и разрушения) укреплённых           и краевых полос, на 1000 кв. м общей площади, не более,  кв. м.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ельные размеры повреждения, не более: длина – </w:t>
            </w:r>
            <w:smartTag w:uri="urn:schemas-microsoft-com:office:smarttags" w:element="metricconverter">
              <w:smartTagPr>
                <w:attr w:name="ProductID" w:val="15 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5 с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ширина –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60 с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глубина – </w:t>
            </w:r>
            <w:smartTag w:uri="urn:schemas-microsoft-com:office:smarttags" w:element="metricconverter">
              <w:smartTagPr>
                <w:attr w:name="ProductID" w:val="5 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5 с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повреждения не более 14 суток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скобках – требования для весеннего периода, начало               и продолжительность которого устанавливает Заказчик            в зависимости от местных погодно-климатических условий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  <w:p w:rsidR="007A4AAB" w:rsidRPr="00DA72B7" w:rsidRDefault="007A4AAB" w:rsidP="006D0E92">
            <w:pPr>
              <w:spacing w:line="245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7A4AAB" w:rsidRPr="00DA72B7" w:rsidRDefault="007A4AAB" w:rsidP="006D0E92">
            <w:pPr>
              <w:tabs>
                <w:tab w:val="left" w:pos="653"/>
                <w:tab w:val="left" w:pos="1323"/>
              </w:tabs>
              <w:spacing w:line="245" w:lineRule="auto"/>
              <w:jc w:val="both"/>
              <w:rPr>
                <w:rFonts w:ascii="Times New Roman" w:hAnsi="Times New Roman"/>
                <w:color w:val="000000"/>
              </w:rPr>
            </w:pPr>
            <w:r w:rsidRPr="00DA72B7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 (1,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 </w:t>
            </w:r>
          </w:p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,5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</w:p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Б, IB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 (1,5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,0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(3,5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 (2,0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 (7,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(3,5)</w:t>
            </w: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55" w:name="sub_121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</w:t>
            </w:r>
            <w:bookmarkEnd w:id="5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реждения системы водоотвода, а также разделительной полосы, откосов насыпей и выемок, связанные                            с необходимостью проведения планировочных и укрепительных работ (после окончания периода «весенней распутицы»).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повреждений не более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56" w:name="sub_121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6</w:t>
            </w:r>
            <w:bookmarkEnd w:id="5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ъезды с автомобильной дороги в неустановленных местах. Срок ликвидации таких съездов устанавливается Заказчико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57" w:name="sub_121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7</w:t>
            </w:r>
            <w:bookmarkEnd w:id="5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сор и посторонние предметы на разделительной полосе, обочине, откосах земляного полотна и в полосе отвода, встречающиеся чаще, чем через 1 м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1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2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</w:t>
            </w:r>
          </w:p>
        </w:tc>
        <w:tc>
          <w:tcPr>
            <w:tcW w:w="17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, IB, II, III, IV, V</w:t>
            </w:r>
          </w:p>
        </w:tc>
        <w:tc>
          <w:tcPr>
            <w:tcW w:w="17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58" w:name="sub_121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8</w:t>
            </w:r>
            <w:bookmarkEnd w:id="5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фекты элементов обозначения границ полосы отвода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дефектов для всех категорий не более        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59" w:name="sub_121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9</w:t>
            </w:r>
            <w:bookmarkEnd w:id="5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ледствия обвалов, оползней, паводков, селевых потоков, пучин в результате несвоевременного проведения соответствующих мероприятий при содержании дороги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рок ликвидации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1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2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3 суток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чание: не учитывается при возникновении чрезвычайных ситуац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60" w:name="sub_1211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.10</w:t>
            </w:r>
            <w:bookmarkEnd w:id="6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вышение поперечного уклона обочин относительно нормативных значений, не более, промилле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 – 10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B, II – 12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I,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, IБ, IB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61" w:name="sub_1211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1</w:t>
            </w:r>
            <w:bookmarkEnd w:id="6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тительность, снижающая нормативную видимость в полосе отвода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ближающегося поезда (на железнодорожных переездах    без дежурных менее </w:t>
            </w:r>
            <w:smartTag w:uri="urn:schemas-microsoft-com:office:smarttags" w:element="metricconverter">
              <w:smartTagPr>
                <w:attr w:name="ProductID" w:val="400 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400 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удалении </w:t>
            </w:r>
            <w:smartTag w:uri="urn:schemas-microsoft-com:office:smarttags" w:element="metricconverter">
              <w:smartTagPr>
                <w:attr w:name="ProductID" w:val="50 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50 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 ближнего рельса), в зоне треугольника видимости на пересечениях                         и примыканиях автомобильных дорог в одном уровне (менее: </w:t>
            </w:r>
            <w:smartTag w:uri="urn:schemas-microsoft-com:office:smarttags" w:element="metricconverter">
              <w:smartTagPr>
                <w:attr w:name="ProductID" w:val="600 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600 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IБ, IB; </w:t>
            </w:r>
            <w:smartTag w:uri="urn:schemas-microsoft-com:office:smarttags" w:element="metricconverter">
              <w:smartTagPr>
                <w:attr w:name="ProductID" w:val="300 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300 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II; </w:t>
            </w:r>
            <w:smartTag w:uri="urn:schemas-microsoft-com:office:smarttags" w:element="metricconverter">
              <w:smartTagPr>
                <w:attr w:name="ProductID" w:val="250 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250 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III, IV, V категорий автомобильных дорог)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не более 2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62" w:name="sub_1211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2</w:t>
            </w:r>
            <w:bookmarkEnd w:id="6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ава и древесно-кустарниковая растительность на обочинах высотой бол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5 с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на откосах насыпи высотой более </w:t>
            </w:r>
            <w:smartTag w:uri="urn:schemas-microsoft-com:office:smarttags" w:element="metricconverter">
              <w:smartTagPr>
                <w:attr w:name="ProductID" w:val="25 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25 с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7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0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допускается (кроме деревьев, отделённых      от проезжей части ограждением                          или расположенных на расстоянии более            </w:t>
            </w:r>
            <w:smartTag w:uri="urn:schemas-microsoft-com:office:smarttags" w:element="metricconverter">
              <w:smartTagPr>
                <w:attr w:name="ProductID" w:val="4 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4 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 её края)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63" w:name="sub_1202"/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Дорожная одежда</w:t>
            </w:r>
            <w:bookmarkEnd w:id="63"/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64" w:name="sub_122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</w:t>
            </w:r>
            <w:bookmarkEnd w:id="6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формации и разрушения на 1000 кв. м проезжей части, не более, кв. м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ельные размеры повреждения не более: длина – </w:t>
            </w:r>
            <w:smartTag w:uri="urn:schemas-microsoft-com:office:smarttags" w:element="metricconverter">
              <w:smartTagPr>
                <w:attr w:name="ProductID" w:val="15 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5 с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ширина – </w:t>
            </w:r>
            <w:smartTag w:uri="urn:schemas-microsoft-com:office:smarttags" w:element="metricconverter">
              <w:smartTagPr>
                <w:attr w:name="ProductID" w:val="60 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60 с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глубина – </w:t>
            </w:r>
            <w:smartTag w:uri="urn:schemas-microsoft-com:office:smarttags" w:element="metricconverter">
              <w:smartTagPr>
                <w:attr w:name="ProductID" w:val="5 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5 см</w:t>
              </w:r>
            </w:smartTag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скобках – требования для весеннего периода, начало и продолжительность которого устанавливает Заказчик в зависимости от местных погодно-климатических условий)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рок устранения деформаций и разрушений с момента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наружения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5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 – 7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I – 10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 – 14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V – 20 суток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чание: при наличии на участке разрушений проезжей части, превышающих предельные размеры (Д-Ш-Г), он оценивается как неудовлетворительны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 (1,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допускается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0,5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Б, IВ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 (1,5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допускается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1,0)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(3,5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 (2,0)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 (7,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 (3,5)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0 (15,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 (10,0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 (5,0)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 (30,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 (20,0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 (10,0)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65" w:name="sub_122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</w:t>
            </w:r>
            <w:bookmarkEnd w:id="6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обработанные участки выпотевания вяжущего на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1000 кв. м проезжей части, не более, кв. м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скользкости покрытия, вызванного выпотеванием вяжущего, с момента обнаружения не более           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Б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</w:p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0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0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66" w:name="sub_122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</w:t>
            </w:r>
            <w:bookmarkEnd w:id="6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е профиля, гребёнка на 1000 кв. м проезжей части, не более, кв. м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 – 10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A, I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</w:p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B, II, III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67" w:name="sub_122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</w:t>
            </w:r>
            <w:bookmarkEnd w:id="6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крытые необработанные трещины на асфальтобетонных и цементобетонных покрытиях шириной раскрытия более </w:t>
            </w:r>
            <w:smartTag w:uri="urn:schemas-microsoft-com:office:smarttags" w:element="metricconverter">
              <w:smartTagPr>
                <w:attr w:name="ProductID" w:val="3 м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3 м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суммарной длиной на </w:t>
            </w:r>
            <w:smartTag w:uri="urn:schemas-microsoft-com:office:smarttags" w:element="metricconverter">
              <w:smartTagPr>
                <w:attr w:name="ProductID" w:val="1000 кв. 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000 кв. 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е более, м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анение дефекта производится в соответствии с действующей технологией, срок устранения дополнительно определяется Заказчиком исходя из конкретных услов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А, IБ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  <w:p w:rsidR="007A4AAB" w:rsidRPr="00DA72B7" w:rsidRDefault="007A4AAB" w:rsidP="006D0E92">
            <w:pPr>
              <w:spacing w:line="245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</w:p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, II, I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  <w:p w:rsidR="007A4AAB" w:rsidRPr="00DA72B7" w:rsidRDefault="007A4AAB" w:rsidP="006D0E92">
            <w:pPr>
              <w:spacing w:line="245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68" w:name="sub_122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5</w:t>
            </w:r>
            <w:bookmarkEnd w:id="6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рушенные и не заполненные мастикой деформационные швы на цементобетонном покрытии.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анение дефекта производится в соответствии с действующей технологией, срок устранения дополнительно определяется Заказчиком исходя из конкретных услов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A, I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</w:p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B, II</w:t>
            </w:r>
          </w:p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69" w:name="sub_122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6</w:t>
            </w:r>
            <w:bookmarkEnd w:id="6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ейность глубиной до </w:t>
            </w:r>
            <w:smartTag w:uri="urn:schemas-microsoft-com:office:smarttags" w:element="metricconverter">
              <w:smartTagPr>
                <w:attr w:name="ProductID" w:val="30 м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30 м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на </w:t>
            </w:r>
            <w:smartTag w:uri="urn:schemas-microsoft-com:office:smarttags" w:element="metricconverter">
              <w:smartTagPr>
                <w:attr w:name="ProductID" w:val="1000 кв. 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000 кв. 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крытия, не более, пог. м.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не более: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5 суток;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ля II – 7 суток;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I – 10 суток;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Б, IB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, III, I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  <w:p w:rsidR="007A4AAB" w:rsidRPr="00DA72B7" w:rsidRDefault="007A4AAB" w:rsidP="006D0E9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.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0" w:name="sub_122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7</w:t>
            </w:r>
            <w:bookmarkEnd w:id="7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ушение дорожной одежды на участках с пучинистыми  и слабыми грунтами, на 1000 кв.м. покрытия, не более, кв. м. Предельные размеры повреждения не более: длина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5 с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ширина –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60 с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глубина –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5 см</w:t>
              </w:r>
            </w:smartTag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в скобках – требования для весеннего периода).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повреждения не более: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5 суток;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 – 7 суток;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I – 10 суток;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, IБ, IB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(6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 (2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spacing w:line="233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, I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(10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(6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spacing w:line="233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 (14)</w:t>
            </w:r>
          </w:p>
          <w:p w:rsidR="007A4AAB" w:rsidRPr="00DA72B7" w:rsidRDefault="007A4AAB" w:rsidP="006D0E92">
            <w:pPr>
              <w:spacing w:line="233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 (10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(4)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1" w:name="sub_122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8</w:t>
            </w:r>
            <w:bookmarkEnd w:id="7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грязнения покрытия у кромок шириной до 0,5 м, на </w:t>
            </w:r>
            <w:smartTag w:uri="urn:schemas-microsoft-com:office:smarttags" w:element="metricconverter">
              <w:smartTagPr>
                <w:attr w:name="ProductID" w:val="1000 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000 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ромки покрытия, не более, м.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лщина слоя загрязнения не более 1,5 см.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очистки покрытия от загрязнения не более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, IБ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80" w:type="dxa"/>
            <w:vMerge/>
            <w:tcBorders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2" w:name="sub_122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9</w:t>
            </w:r>
            <w:bookmarkEnd w:id="7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оронние предметы на проезжей части, оказывающие влияние на безопасность движения.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посторонних предметов, влияющих на безопасность движения, с момента обнаружения не более         3 часов. При невозможности своевременной уборки место необходимо оградить соответствующими техническими средствами организации дорожного движ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3" w:name="sub_121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0</w:t>
            </w:r>
            <w:bookmarkEnd w:id="7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стой воды на проезжей части.</w:t>
            </w:r>
          </w:p>
          <w:p w:rsidR="007A4AAB" w:rsidRPr="00DA72B7" w:rsidRDefault="007A4AAB" w:rsidP="006D0E92">
            <w:pPr>
              <w:pStyle w:val="ac"/>
              <w:spacing w:line="233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застоя для всех категорий не более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74" w:name="sub_1203"/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Искусственные дорожные сооружения</w:t>
            </w:r>
            <w:bookmarkEnd w:id="74"/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75" w:name="sub_1231"/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Мостовые сооружения</w:t>
            </w:r>
            <w:bookmarkEnd w:id="75"/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Мостовое полотно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6" w:name="sub_1231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1</w:t>
            </w:r>
            <w:bookmarkEnd w:id="7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грязнение проезжей части мостовых сооружений и тротуаров вдоль тротуаров и ограждений, % от протяжённости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лщина слоя загрязнения на мостовых сооружениях вдоль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отуаров, не более, см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селённых пунктах – 0,5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тальных – 1,0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рок ликвидации загрязнения не более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IA, I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B, II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7" w:name="sub_1231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1.1.2</w:t>
            </w:r>
            <w:bookmarkEnd w:id="7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стой воды на проезжей части и тротуарах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застоя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 – 3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B, II – 4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I, IV –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8" w:name="sub_1231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1.3</w:t>
            </w:r>
            <w:bookmarkEnd w:id="7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ые выбоины в покрытии тротуаров, проломы                в тротуарных плитах на 100 кв. м площади тротуара, не более, кв. м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повреждений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0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Б, IB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6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9" w:name="sub_1231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1.4</w:t>
            </w:r>
            <w:bookmarkEnd w:id="7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сорение водоотводных трубок, лотков и окон в тротуарных блоках, не более % от общего количества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засорения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4 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Ограждения проезжей части (металлические барьерные, железобетонные парапетные, бетонные бордюрные)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80" w:name="sub_1231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8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ота ограждений не соответствует нормам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81" w:name="sub_1231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8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раждения не закреплены и имеют неисправности; деформированы стойки, компенсаторы, продольные элементы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82" w:name="sub_1231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8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граждения не очищены от грязи, % от протяжённости. 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A, I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, IB, II, I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83" w:name="sub_1231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8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сутствуют световозвращающие элементы на оцинкованных металлических барьерных ограждениях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Перильные ограждения тротуаров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84" w:name="sub_1231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8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сота перил менее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10 см</w:t>
              </w:r>
            </w:smartTag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85" w:name="sub_12311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3</w:t>
            </w:r>
            <w:bookmarkEnd w:id="8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грязнённые перил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86" w:name="sub_12311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8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ла не окрашены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рок устранения нарушения не более: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87" w:name="sub_12311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1.</w:t>
            </w:r>
            <w:bookmarkEnd w:id="8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оскость перильного ограждения не вертикальна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: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88" w:name="sub_12311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8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лементы перильного ограждения не закреплены, деформированные элементы не заменены, нарушено перильное заполнение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3.1.4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Деформационные швы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89" w:name="sub_12311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4</w:t>
            </w:r>
            <w:bookmarkEnd w:id="8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рещины в покрытии проезжей части над деформационными швами на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00 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тяжённости шва, не более, м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дефекта не более: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5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7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0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, IБ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90" w:name="sub_12311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9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течки в деформационных швах в тротуара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91" w:name="sub_12311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9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зор деформационного шва не очищен, не заполнен резинобитумной мастикой на 100  м протяжённости шва, не более, м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5 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7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0 суток</w:t>
            </w:r>
          </w:p>
          <w:p w:rsidR="007A4AAB" w:rsidRPr="00DA72B7" w:rsidRDefault="007A4AAB" w:rsidP="006D0E92">
            <w:pPr>
              <w:spacing w:line="235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, IБ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3.1.5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Пролётные строени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92" w:name="sub_12311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9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знос досок верхнего настила деревянного моста, бордюрного бруса более </w:t>
            </w:r>
            <w:smartTag w:uri="urn:schemas-microsoft-com:office:smarttags" w:element="metricconverter">
              <w:smartTagPr>
                <w:attr w:name="ProductID" w:val="3 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3 с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наличие коротких вставок, неисправных тротуаров, не более, % от общего количества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повреждения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сок верхнего настила с момента обнаружения – не более       2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ордюрного бруса и тротуаров –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IA, IБ, II, III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93" w:name="sub_12311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1.</w:t>
            </w:r>
            <w:bookmarkEnd w:id="9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лётные строения не очищены от мусора, грязи, мха, растительности, пространство под тротуарными блоками не очищено от мусора, грязи, мха, растительности, не более,     % от общей площади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4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94" w:name="sub_12311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9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кладки диафрагм, усиления, крепление коммуникаций не окрашены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й нарушений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4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95" w:name="sub_12312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9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щины в железобетонных конструкциях пролётных строений раскрытием более 0,3 мм не заделаны (не затёрты). Сколы и другие повреждения защитного слоя не устранены. Оголение арматуры (или на арматуру не нанесено защитное антикоррозионное покрытие)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96" w:name="sub_12312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9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5.</w:t>
            </w:r>
          </w:p>
          <w:p w:rsidR="007A4AAB" w:rsidRPr="00DA72B7" w:rsidRDefault="007A4AAB" w:rsidP="006D0E92">
            <w:pPr>
              <w:spacing w:line="228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сутствие вертикальной разметки на опорах и пролётных строениях путепроводов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сстановления разметки осуществляется в соответствии с действующей технологией, срок восстановления дополнительно определяется Заказчиком исходя из конкретных услов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97" w:name="sub_12312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9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6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затянутые болты, дефекты заклёпок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е нарушений не более: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1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2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98" w:name="sub_12312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9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7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надлежащее состояние узлов и стыков стальных балок с железобетонными плитами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 1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99" w:name="sub_12312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9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8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кальное отсутствие окраски элементов металлических конструкций, пролётных строений и опор (кроме оцинкованных), не более, % от общего количества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: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ля IA, IБ, IB – 3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Б, IВ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, III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3.1.6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Опоры и опорные части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00" w:name="sub_12312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0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1.</w:t>
            </w:r>
          </w:p>
          <w:p w:rsidR="007A4AAB" w:rsidRPr="00DA72B7" w:rsidRDefault="007A4AAB" w:rsidP="006D0E92">
            <w:pPr>
              <w:spacing w:line="228" w:lineRule="auto"/>
              <w:rPr>
                <w:rFonts w:ascii="Times New Roman" w:hAnsi="Times New Roman"/>
                <w:color w:val="000000"/>
              </w:rPr>
            </w:pPr>
          </w:p>
          <w:p w:rsidR="007A4AAB" w:rsidRPr="00DA72B7" w:rsidRDefault="007A4AAB" w:rsidP="006D0E92">
            <w:pPr>
              <w:spacing w:line="228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адки всех опор не очищены от мусора, грязи, мха, растительности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: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4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5 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  <w:p w:rsidR="007A4AAB" w:rsidRPr="00DA72B7" w:rsidRDefault="007A4AAB" w:rsidP="006D0E92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  <w:p w:rsidR="007A4AAB" w:rsidRPr="00DA72B7" w:rsidRDefault="007A4AAB" w:rsidP="006D0E92">
            <w:pPr>
              <w:spacing w:line="22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01" w:name="sub_12312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6</w:t>
            </w:r>
            <w:bookmarkEnd w:id="10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стой воды на насадках опор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застоя не более: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4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02" w:name="sub_12312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0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грязнённые металлические и железобетонные опорные части, а также резиновые опорные части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4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03" w:name="sub_12312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0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фекты вант и пилонов вантовых мостов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дефектов не более 1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04" w:name="sub_12312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0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5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таллические элементы опорных частей не окрашены, не более, % от общего количества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Б, IB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, III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05" w:name="sub_12313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0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6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боковых поверхностях опор (тела, насадок, стоек) наличие сколов бетона с обнажением арматуры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ещины и швы не затёрты или не загерметизированы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06" w:name="sub_12313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0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7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етонные поверхности опор (насадки, при необходимости тело опор) не окрашены акриловой краской или не обработаны гидрофобизирующими составами, не более кв. м на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100 кв. м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сстановление бетонных поверхностей опор осуществляется в соответствии с действующей технологией, срок восстановления дополнительно определяется Заказчиком исходя из конкретных услов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IA, IБ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3.1.7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Подмостовая зона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07" w:name="sub_12313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7.1</w:t>
            </w:r>
            <w:bookmarkEnd w:id="10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Конуса береговых опор не очищены от мусора, лишнего грунта, не спланированы, на бетонных конусах имеется растительность, не более, не более, % от общей площади конусов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08" w:name="sub_12313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0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ывы конусов береговых опор не ликвидированы, конуса устоев не укреплены бетоном или посевом трав (по необходимости, определяется Заказчиком)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09" w:name="sub_12313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0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мостовая зона и русло не очищены от наносов, мусора, посторонних предметов. Холмы грязи под водоотводными трубками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10" w:name="sub_12313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7.</w:t>
            </w:r>
            <w:bookmarkEnd w:id="11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ывы подмостовой зоны. Грунт в подмостовой зоне не спланирован (не выровнен)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11" w:name="sub_12313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1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5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ревья и кустарники не вырублены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рубочные остатки не удалены из полосы отвода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12" w:name="sub_12313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7</w:t>
            </w:r>
            <w:bookmarkEnd w:id="11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6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 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30 с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3.1.8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Подходы и регуляционные сооружени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13" w:name="sub_12313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1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доотводные лотки (в том числе приёмные оголовки, гасители) неисправны, не обеспечивают водоотвод. Разрушенные, размороженные элементы лотков не заменены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rPr>
          <w:trHeight w:val="1919"/>
        </w:trPr>
        <w:tc>
          <w:tcPr>
            <w:tcW w:w="10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14" w:name="sub_12313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1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кромочные и телескопические водоотводные лотки, приёмные оголовки, гасители не очищены от мусора, грязи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стой воды в гасителе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15" w:name="sub_12314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1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моины и просадки в зоне сопряжения моста с насыпью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дефекта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5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7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0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16" w:name="sub_12314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1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4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ывы откосов и обочин подходов на длин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6 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а также около водоотводных лотков и за гасителем на 100 кв. м,  не более, кв. м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дефекта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7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0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А, IБ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7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3.1.9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Лестничные сходы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17" w:name="sub_12314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1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стничные сходы (в том числе перила, не окрашенные с обеих сторон) не очищены от мусора, грязи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18" w:name="sub_12314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1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рила лестничных сходов не укреплены, не отремонтированы, наличие деформированных элементов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ля IA, IБ, IB – 3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rPr>
          <w:trHeight w:val="1651"/>
        </w:trPr>
        <w:tc>
          <w:tcPr>
            <w:tcW w:w="10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19" w:name="sub_12314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1.</w:t>
            </w:r>
            <w:bookmarkEnd w:id="11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чины и ограждения на подходах в пределах шестиметровой зоны не очищены от грязи, мусора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20" w:name="sub_12314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2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30 см</w:t>
              </w:r>
            </w:smartTag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21" w:name="sub_12314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1.</w:t>
            </w:r>
            <w:bookmarkEnd w:id="12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5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реждения отдельных элементов лестничных сходов в зоне искусственных дорожных сооружений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5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6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 допускается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22" w:name="sub_1232"/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Водопропускные трубы</w:t>
            </w:r>
            <w:bookmarkEnd w:id="122"/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23" w:name="sub_1232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1</w:t>
            </w:r>
            <w:bookmarkEnd w:id="12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кальные разрушения укрепления откоса насыпи, не более, кв. м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разрушений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7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0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Б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, I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24" w:name="sub_1232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2</w:t>
            </w:r>
            <w:bookmarkEnd w:id="12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иливание водопропускных труб в летне-осенний период,       не более, в частях от диаметра или высоты сечения трубы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заиливания в летне-осенний период, по окончании послепаводковой очистки,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7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0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, IБ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, II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20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20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15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25" w:name="sub_1232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3</w:t>
            </w:r>
            <w:bookmarkEnd w:id="12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реждения оголовков трубы, не более, кв. м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повреждений в летне-осенний период, по окончании послепаводковой очистки, не более: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7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ля II, III – 10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IA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Б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, I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26" w:name="sub_1232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4</w:t>
            </w:r>
            <w:bookmarkEnd w:id="12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мыв русла водотоков у оголовков водопропускных труб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размыва не более: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5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7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27" w:name="sub_1232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5</w:t>
            </w:r>
            <w:bookmarkEnd w:id="12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мещение секций трубы в плане и в сечении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смещения не более: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10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2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28" w:name="sub_1232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6</w:t>
            </w:r>
            <w:bookmarkEnd w:id="12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крытые швы между звеньями водопропускных труб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: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А, IБ, IB – 10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2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29" w:name="sub_1232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7</w:t>
            </w:r>
            <w:bookmarkEnd w:id="12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стой воды у оголовков водопропускных труб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застоя не более: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7 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0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30" w:name="sub_1232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2.8</w:t>
            </w:r>
            <w:bookmarkEnd w:id="13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ревесно-кустарниковая растительность высотой более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25 см у оголовков и в русле водопропускных труб в пределах полосы отвода.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в летне-осенний период, по окончании послепаводковой очистки, не более: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7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0 суток;</w:t>
            </w:r>
          </w:p>
          <w:p w:rsidR="007A4AAB" w:rsidRPr="00DA72B7" w:rsidRDefault="007A4AAB" w:rsidP="006D0E92">
            <w:pPr>
              <w:pStyle w:val="ac"/>
              <w:spacing w:line="228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Тоннели, галереи, пешеходные переходы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31" w:name="sub_1233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.1</w:t>
            </w:r>
            <w:bookmarkEnd w:id="13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кальные повреждения обделки тоннеля, не более, % от общей площади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повреждений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7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0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IA, IБ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32" w:name="sub_1233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3.2</w:t>
            </w:r>
            <w:bookmarkEnd w:id="13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олзание грунта над порталами тоннеля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оползания грунта не более 1 суток с момента обнаружения для всех категорий автомобильных дорог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33" w:name="sub_1233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.3</w:t>
            </w:r>
            <w:bookmarkEnd w:id="13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кальные повреждения лестничных сходов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повреждений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7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0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34" w:name="sub_1233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.4</w:t>
            </w:r>
            <w:bookmarkEnd w:id="13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неисправностей с момента обнаружения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12 часов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, IV, V – 1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35" w:name="sub_1233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.5</w:t>
            </w:r>
            <w:bookmarkEnd w:id="13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сор, загрязнение и посторонние предметы в искусственном дорожном сооружении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1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2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36" w:name="sub_1233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.6</w:t>
            </w:r>
            <w:bookmarkEnd w:id="13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креплённые перила, разрывы и другие повреждения ограждений в зоне движения пешеходов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с момента обнаружения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2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3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37" w:name="sub_1233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3.7</w:t>
            </w:r>
            <w:bookmarkEnd w:id="13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грязнение и повреждение покрытия и стен крытых надземных переходов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с момента обнаружения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7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0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38" w:name="sub_1234"/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Подпорные стенки</w:t>
            </w:r>
            <w:bookmarkEnd w:id="138"/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39" w:name="sub_1234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.1</w:t>
            </w:r>
            <w:bookmarkEnd w:id="13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имые повреждения конструкции подпорных стенок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рок ликвидации повреждений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7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0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40" w:name="sub_1234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.4.2</w:t>
            </w:r>
            <w:bookmarkEnd w:id="14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реждение штукатурки, окраски (побелки) подпорных стенок, не более, % от площади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повреждений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10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4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20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</w:t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Б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, IV, 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41" w:name="sub_1234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4.3</w:t>
            </w:r>
            <w:bookmarkEnd w:id="14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мывы и размывы у подпорных стен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подмывов и размывов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7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0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42" w:name="sub_1235"/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Очистные сооружения</w:t>
            </w:r>
            <w:bookmarkEnd w:id="142"/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43" w:name="sub_1235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.1</w:t>
            </w:r>
            <w:bookmarkEnd w:id="14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сор и посторонние предметы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не более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44" w:name="sub_1235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.2</w:t>
            </w:r>
            <w:bookmarkEnd w:id="14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е системы водоочистки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нарушения не более 2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45" w:name="sub_1235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.3</w:t>
            </w:r>
            <w:bookmarkEnd w:id="14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ловые отложения.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не более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46" w:name="sub_1235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.4</w:t>
            </w:r>
            <w:bookmarkEnd w:id="14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тительность.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не более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47" w:name="sub_1235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5.5</w:t>
            </w:r>
            <w:bookmarkEnd w:id="14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фекты конструктивных элементов очистных сооружений. Срок ликвидации дефектов не более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48" w:name="sub_1236"/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Прочее</w:t>
            </w:r>
            <w:bookmarkEnd w:id="148"/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49" w:name="sub_1236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.1.*</w:t>
            </w:r>
            <w:bookmarkEnd w:id="149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своевременная сборка и разборка сезонных (временных) сооружений.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 1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50" w:name="sub_1236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.2.*</w:t>
            </w:r>
            <w:bookmarkEnd w:id="150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надлежащее состояние наплавных и разводных мостов. 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 1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51" w:name="sub_1236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.3.*</w:t>
            </w:r>
            <w:bookmarkEnd w:id="151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исправность судовой сигнализации. 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 1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52" w:name="sub_1236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6.4.*</w:t>
            </w:r>
            <w:bookmarkEnd w:id="152"/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надлежащее состояние паромных переправ. 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 1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53" w:name="sub_1204"/>
            <w:r w:rsidRPr="00DA72B7">
              <w:rPr>
                <w:rStyle w:val="aa"/>
                <w:rFonts w:ascii="Times New Roman" w:hAnsi="Times New Roman"/>
                <w:bCs/>
                <w:color w:val="000000"/>
                <w:sz w:val="22"/>
                <w:szCs w:val="22"/>
              </w:rPr>
              <w:t>Элементы обустройства автомобильных дорог</w:t>
            </w:r>
            <w:bookmarkEnd w:id="153"/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54" w:name="sub_124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</w:t>
            </w:r>
            <w:bookmarkEnd w:id="15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рушение правил установки технических средств организации дорожного движения, указанных в </w:t>
            </w:r>
            <w:hyperlink w:anchor="sub_11411" w:history="1">
              <w:r w:rsidRPr="00DA72B7">
                <w:rPr>
                  <w:rStyle w:val="ab"/>
                  <w:rFonts w:ascii="Times New Roman" w:hAnsi="Times New Roman"/>
                  <w:b w:val="0"/>
                  <w:color w:val="000000"/>
                  <w:sz w:val="22"/>
                  <w:szCs w:val="22"/>
                </w:rPr>
                <w:t>строке 4.1.1</w:t>
              </w:r>
            </w:hyperlink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ложения № 1 к настоящему Порядку.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правил установки дорожных знаков не более 3 суток.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правил установки технических средств организации дорожного движения (кроме дорожных знаков) не более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55" w:name="sub_124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</w:t>
            </w:r>
            <w:bookmarkEnd w:id="15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рушение правил нанесения линий горизонтальной (вертикальной) разметки проезжей части.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анение нарушений производится в соответствии с действующей технологией, срок устранения дополнительно определяется Заказчиком исходя из конкретных услов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56" w:name="sub_124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</w:t>
            </w:r>
            <w:bookmarkEnd w:id="15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фекты дорожных знаков и табло с изменяющейся информацией, затрудняющие их восприятие.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дефектов дорожных знаков в течение 3 суток (кроме знаков приоритета 2.1-2.7), а знаков приоритета 2.1-2.7 – в течение 1 суток.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дефектов табло не более 10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57" w:name="sub_124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</w:t>
            </w:r>
            <w:bookmarkEnd w:id="15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фекты дорожных контроллеров, детекторов транспорта, терминалов оплаты, камер видеонаблюдения, метеостанций, влияющие на пропускную способность и сохранность дорог,      а также на обеспечение безопасности движения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дефектов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B, IB – 3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58" w:name="sub_124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5</w:t>
            </w:r>
            <w:bookmarkEnd w:id="15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имые дефекты направляющих устройств (дорожных сигнальных столбиков, дорожных тумб, буферов и т.д.), влияющие на безопасность движения. 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дефектов в течение 5 суток после их обнаруж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59" w:name="sub_124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6</w:t>
            </w:r>
            <w:bookmarkEnd w:id="15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фекты дорожных ограждений (в том числе пешеходных), влияющие на безопасность движения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дефектов в течение 5 суток после их обнаруж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60" w:name="sub_124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7</w:t>
            </w:r>
            <w:bookmarkEnd w:id="16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сутствие или повреждение окраски ограждений, кроме оцинкованных поверхностей, на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00 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граждения, не более, м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при наступлении благоприятных погодных условий (температура не ниже + 5°С)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 – 3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B, II – 4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I, IV, V –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</w:t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Б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, IV, 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7A4AAB" w:rsidRPr="00DA72B7" w:rsidTr="006D0E92">
        <w:tc>
          <w:tcPr>
            <w:tcW w:w="104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61" w:name="sub_124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8</w:t>
            </w:r>
            <w:bookmarkEnd w:id="16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тсутствие (дефекты с недопустимым снижением фотометрических характеристик) световозвращателей дорожных ограждений (на неосвещённых участках дороги), устанавливаемых на технических средствах организации 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ого движения, не более, % от общего количества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ановки или замены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 – 1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B, II – 2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I, IV, V –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7A4AAB" w:rsidRPr="00DA72B7" w:rsidTr="006D0E92">
        <w:trPr>
          <w:trHeight w:val="546"/>
        </w:trPr>
        <w:tc>
          <w:tcPr>
            <w:tcW w:w="1041" w:type="dxa"/>
            <w:gridSpan w:val="2"/>
            <w:vMerge/>
            <w:tcBorders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I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, IB, II, III, IV, 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62" w:name="sub_124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9</w:t>
            </w:r>
            <w:bookmarkEnd w:id="16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фекты дорожных светофоров и элементов их крепления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замены вышедшего из строя источника света с момента обнаружения неисправности не более 1 суток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других дефектов, включая замену повреждённой электромонтажной схемы в корпусе светофора или электрического кабеля, в течение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63" w:name="sub_1241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0</w:t>
            </w:r>
            <w:bookmarkEnd w:id="16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ьные выбоины на покрытии тротуаров, пешеходных и велосипедных дорожек на 100 кв. м площади покрытия,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не более, кв. м. 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повреждений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рожек, проложенных вдоль IA, IБ, IB, – 5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рожек, проложенных вдоль II, – 7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рожек, проложенных вдоль III, – 10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5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64" w:name="sub_1241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1</w:t>
            </w:r>
            <w:bookmarkEnd w:id="16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фекты дорожных зеркал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дефектов не более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65" w:name="sub_1241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2</w:t>
            </w:r>
            <w:bookmarkEnd w:id="16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рхнормативный износ линий горизонтальной дорожной разметки (более 50% для краски и 25% – для  термопластика)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ранение нарушения производится в соответствии с действующей технологией, срок устранения дополнительно определяется Заказчиком исходя из конкретных условий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66" w:name="sub_12413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3</w:t>
            </w:r>
            <w:bookmarkEnd w:id="16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ременно установленные технические средства организации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рожного движения, не убранные после устранения причины, вызвавшей необходимость их установки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в течение суток после устранения причин, вызвавших необходимость их установк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допускается</w:t>
            </w:r>
          </w:p>
        </w:tc>
      </w:tr>
      <w:tr w:rsidR="007A4AAB" w:rsidRPr="00DA72B7" w:rsidTr="006D0E92">
        <w:trPr>
          <w:trHeight w:val="20"/>
        </w:trPr>
        <w:tc>
          <w:tcPr>
            <w:tcW w:w="10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67" w:name="sub_12414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14</w:t>
            </w:r>
            <w:bookmarkEnd w:id="16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имые повреждения (сколы, шелушения) бордюров (при условии, что глубина скола, шелушения не превышает </w:t>
            </w:r>
            <w:smartTag w:uri="urn:schemas-microsoft-com:office:smarttags" w:element="metricconverter">
              <w:smartTagPr>
                <w:attr w:name="ProductID" w:val="3 с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3 с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не более, % от площади открытой поверхности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чание: другие дефекты бордюров не допускаются.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повреждений не более: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 – 3 суток,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B, II – 4 суток;</w:t>
            </w:r>
          </w:p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I, IV, V – 5 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rPr>
          <w:trHeight w:val="20"/>
        </w:trPr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68" w:name="sub_12415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5</w:t>
            </w:r>
            <w:bookmarkEnd w:id="16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фекты стоек дорожных знаков (П-, Г-, Т-образные опоры)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дефектов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 – 3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B, II – 4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I, IV, V – 5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rPr>
          <w:trHeight w:val="20"/>
        </w:trPr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69" w:name="sub_12416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6</w:t>
            </w:r>
            <w:bookmarkEnd w:id="16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фекты остановочных пунктов общественного транспорта, площадок отдыха, площадок для стоянки транспортных средств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дефектов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5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 – 7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I – 10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 – 14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V – 20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rPr>
          <w:trHeight w:val="20"/>
        </w:trPr>
        <w:tc>
          <w:tcPr>
            <w:tcW w:w="10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70" w:name="sub_12417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7</w:t>
            </w:r>
            <w:bookmarkEnd w:id="170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фекты линий наружного электроосвещения проезжей части, искусственных сооружений и элементов обустройства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дефектов (за исключением неработающих светильников)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 – 3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B, II – 4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I, IV, V – 5 суток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работающих в ночное время светильников – не более 5% от общего количества. Количество неработающих светильников, расположенных подряд, – не более 1 шт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пускается частичное (до 50%) отключение наружного освещения в ночное время в случае, когда интенсивность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вижения пешеходов менее 40 чел./ч и транспортных средств в обоих направлениях – менее 50 ед./ч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ликвидации нарушений в работе наружных осветительных установок, связанных с обрывом электрических проводов или повреждением опор, выходом из строя источника света, следует устранять немедленно после обнаружения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ля всех 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rPr>
          <w:trHeight w:val="20"/>
        </w:trPr>
        <w:tc>
          <w:tcPr>
            <w:tcW w:w="1041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71" w:name="sub_12418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18</w:t>
            </w:r>
            <w:bookmarkEnd w:id="171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хостой, поваленные деревья в снегозащитных и декоративных лесных посадках, состоящих на балансе у Заказчика, не более, штук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 к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втомобильной дороги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й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7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10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14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A, IБ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rPr>
          <w:trHeight w:val="20"/>
        </w:trPr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B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rPr>
          <w:trHeight w:val="20"/>
        </w:trPr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A4AAB" w:rsidRPr="00DA72B7" w:rsidTr="006D0E92">
        <w:trPr>
          <w:trHeight w:val="20"/>
        </w:trPr>
        <w:tc>
          <w:tcPr>
            <w:tcW w:w="104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7A4AAB" w:rsidRPr="00DA72B7" w:rsidTr="006D0E92">
        <w:trPr>
          <w:trHeight w:val="20"/>
        </w:trPr>
        <w:tc>
          <w:tcPr>
            <w:tcW w:w="1041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V, V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7A4AAB" w:rsidRPr="00DA72B7" w:rsidTr="006D0E92">
        <w:trPr>
          <w:trHeight w:val="20"/>
        </w:trPr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72" w:name="sub_12419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19</w:t>
            </w:r>
            <w:bookmarkEnd w:id="172"/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тительность, затрудняющая видимость технических средств организации дорожного движения (дорожных знаков, направляющих устройств, сигналов светофоров и т.д.) с расстояния менее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DA72B7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100 м</w:t>
              </w:r>
            </w:smartTag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устранения нарушения не более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A, IБ, IB – 1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I, III – 2 суток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IV, V – 3 суто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допускается</w:t>
            </w:r>
          </w:p>
        </w:tc>
      </w:tr>
    </w:tbl>
    <w:p w:rsidR="007A4AAB" w:rsidRPr="00DA72B7" w:rsidRDefault="007A4AAB" w:rsidP="007A4AAB">
      <w:pPr>
        <w:spacing w:after="0" w:line="240" w:lineRule="auto"/>
        <w:ind w:firstLine="720"/>
        <w:jc w:val="both"/>
        <w:rPr>
          <w:rStyle w:val="aa"/>
          <w:rFonts w:ascii="Times New Roman" w:hAnsi="Times New Roman"/>
          <w:bCs/>
          <w:color w:val="000000"/>
        </w:rPr>
      </w:pPr>
    </w:p>
    <w:p w:rsidR="007A4AAB" w:rsidRPr="00DA72B7" w:rsidRDefault="007A4AAB" w:rsidP="00A123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:rsidR="007A4AAB" w:rsidRPr="00DA72B7" w:rsidRDefault="007A4AAB" w:rsidP="00A123BC">
      <w:pPr>
        <w:widowControl w:val="0"/>
        <w:spacing w:after="0" w:line="240" w:lineRule="auto"/>
        <w:ind w:left="11880"/>
        <w:jc w:val="center"/>
        <w:rPr>
          <w:rFonts w:ascii="Times New Roman" w:hAnsi="Times New Roman"/>
          <w:bCs/>
          <w:caps/>
        </w:rPr>
      </w:pPr>
      <w:r w:rsidRPr="00DA72B7">
        <w:rPr>
          <w:rStyle w:val="aa"/>
          <w:rFonts w:ascii="Times New Roman" w:hAnsi="Times New Roman"/>
          <w:b w:val="0"/>
          <w:bCs/>
          <w:caps/>
          <w:color w:val="auto"/>
        </w:rPr>
        <w:t>Приложение № 3</w:t>
      </w:r>
    </w:p>
    <w:p w:rsidR="007A4AAB" w:rsidRPr="00DA72B7" w:rsidRDefault="007A4AAB" w:rsidP="007A4AAB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7A4AAB" w:rsidRPr="00DA72B7" w:rsidRDefault="007A4AAB" w:rsidP="007A4AA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aps/>
          <w:color w:val="auto"/>
          <w:sz w:val="22"/>
          <w:szCs w:val="22"/>
        </w:rPr>
        <w:t>Показатели,</w:t>
      </w:r>
      <w:r w:rsidRPr="00DA72B7">
        <w:rPr>
          <w:rFonts w:ascii="Times New Roman" w:hAnsi="Times New Roman" w:cs="Times New Roman"/>
          <w:color w:val="auto"/>
          <w:sz w:val="22"/>
          <w:szCs w:val="22"/>
        </w:rPr>
        <w:br/>
        <w:t>характеризующие уровень содержания автомобильных дорог в зимний период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14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93"/>
        <w:gridCol w:w="6618"/>
        <w:gridCol w:w="1917"/>
        <w:gridCol w:w="1684"/>
        <w:gridCol w:w="1584"/>
        <w:gridCol w:w="1680"/>
      </w:tblGrid>
      <w:tr w:rsidR="007A4AAB" w:rsidRPr="00DA72B7" w:rsidTr="006D0E92">
        <w:tc>
          <w:tcPr>
            <w:tcW w:w="13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6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дефекта содержан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автомобильной дороги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Уровень содержания</w:t>
            </w:r>
          </w:p>
        </w:tc>
      </w:tr>
      <w:tr w:rsidR="007A4AAB" w:rsidRPr="00DA72B7" w:rsidTr="006D0E92">
        <w:tc>
          <w:tcPr>
            <w:tcW w:w="139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опустим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</w:tr>
    </w:tbl>
    <w:p w:rsidR="007A4AAB" w:rsidRPr="00DA72B7" w:rsidRDefault="007A4AAB" w:rsidP="007A4AAB">
      <w:pPr>
        <w:widowControl w:val="0"/>
        <w:spacing w:after="0" w:line="14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spacing w:after="0" w:line="14" w:lineRule="auto"/>
        <w:rPr>
          <w:rFonts w:ascii="Times New Roman" w:hAnsi="Times New Roman"/>
        </w:rPr>
      </w:pPr>
    </w:p>
    <w:tbl>
      <w:tblPr>
        <w:tblW w:w="14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94"/>
        <w:gridCol w:w="6617"/>
        <w:gridCol w:w="1917"/>
        <w:gridCol w:w="1584"/>
        <w:gridCol w:w="100"/>
        <w:gridCol w:w="1584"/>
        <w:gridCol w:w="1680"/>
      </w:tblGrid>
      <w:tr w:rsidR="007A4AAB" w:rsidRPr="00DA72B7" w:rsidTr="006D0E92">
        <w:trPr>
          <w:tblHeader/>
        </w:trPr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1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3" w:name="sub_1301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емляное полотно, полоса отвода</w:t>
            </w:r>
            <w:bookmarkEnd w:id="173"/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4" w:name="sub_13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bookmarkEnd w:id="17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озвышение обочин с уплотнённым слоем снежно-ледяных отложений над проезжей частью.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дефекта не более: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IA, IБ, IB – 1 суток;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I, III – 2 суток;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V, V – 3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ля всех </w:t>
            </w:r>
          </w:p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5" w:name="sub_13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  <w:bookmarkEnd w:id="17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ыхлый (талый) снег на обочине, после окончания снегоочистки, толщиной не более, см.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Ширина очистки обочин IA, IБ, IB – 100%, для остальных – 50%.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снегоочистки обочин с момента окончания уборки проезжей части, не более,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A, IБ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 (2,0) см</w:t>
            </w:r>
          </w:p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 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 (2,0) см</w:t>
            </w:r>
          </w:p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 ч</w:t>
            </w:r>
          </w:p>
        </w:tc>
      </w:tr>
      <w:tr w:rsidR="007A4AAB" w:rsidRPr="00DA72B7" w:rsidTr="006D0E92">
        <w:trPr>
          <w:trHeight w:val="570"/>
        </w:trPr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B, II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 (2,0) см</w:t>
            </w:r>
          </w:p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 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 (2,0) см</w:t>
            </w:r>
          </w:p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 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 (2,0) см</w:t>
            </w:r>
          </w:p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 ч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,0 (6,0) см</w:t>
            </w:r>
          </w:p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7 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,0 (6,0) см</w:t>
            </w:r>
          </w:p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6 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,0 (6,0) см</w:t>
            </w:r>
          </w:p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 ч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5 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2 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0 ч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6" w:name="sub_13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bookmarkEnd w:id="17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стой воды на обочинах в местах с не обеспеченным из-за снежно-ледяных отложений водоотводом.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застоя не более: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A, IБ, IB – 1 суток;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I, III – 2 суток;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V, V – 3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ля всех </w:t>
            </w:r>
          </w:p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7" w:name="sub_131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bookmarkEnd w:id="17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жные валы высотой более 0,5 м: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на пересечениях всех дорог и улиц в одном уровне и вблизи железнодорожных переездов в зоне треугольника видимости; 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ближе </w:t>
            </w:r>
            <w:smartTag w:uri="urn:schemas-microsoft-com:office:smarttags" w:element="metricconverter">
              <w:smartTagPr>
                <w:attr w:name="ProductID" w:val="5 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5 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от пешеходного перехода;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ближе </w:t>
            </w:r>
            <w:smartTag w:uri="urn:schemas-microsoft-com:office:smarttags" w:element="metricconverter">
              <w:smartTagPr>
                <w:attr w:name="ProductID" w:val="20 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20 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от остановочного пункта общественного транспорта;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 тротуарах.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ранения нарушения не более 1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8" w:name="sub_131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bookmarkEnd w:id="17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жные валы, сформированные перед дорожным ограждением или повышенным бордюром.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таких валов, сформированных в период снегоочистки, не более: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I, III – 4 суток;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V, V – 5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1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79" w:name="sub_1302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рожная одежда</w:t>
            </w:r>
            <w:bookmarkEnd w:id="179"/>
          </w:p>
        </w:tc>
      </w:tr>
      <w:tr w:rsidR="007A4AAB" w:rsidRPr="00DA72B7" w:rsidTr="006D0E92"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0" w:name="sub_132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bookmarkEnd w:id="18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зрушение проезжей части на 1000 кв. м её площади, не более, кв. м.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Предельные размеры повреждения, не более: длина – </w:t>
            </w:r>
            <w:smartTag w:uri="urn:schemas-microsoft-com:office:smarttags" w:element="metricconverter">
              <w:smartTagPr>
                <w:attr w:name="ProductID" w:val="15 с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5 с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, ширина – </w:t>
            </w:r>
            <w:smartTag w:uri="urn:schemas-microsoft-com:office:smarttags" w:element="metricconverter">
              <w:smartTagPr>
                <w:attr w:name="ProductID" w:val="60 с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60 с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, глубина – </w:t>
            </w:r>
            <w:smartTag w:uri="urn:schemas-microsoft-com:office:smarttags" w:element="metricconverter">
              <w:smartTagPr>
                <w:attr w:name="ProductID" w:val="5 с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5 с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разрушений не более: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IA, IБ, IB, II – 5 суток;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II – 7 суток;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V – 14 суток;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V – 20 суток.</w:t>
            </w:r>
          </w:p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римечание: при наличии на участке разрушений проезжей части, превышающих предельные размеры (Д-Ш-Г), указанный участок оценивается как неудовлетворительны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A, IБ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B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пускается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7A4AAB" w:rsidRPr="00DA72B7" w:rsidTr="006D0E92"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1" w:name="sub_132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bookmarkEnd w:id="18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снегоочистки проезжей части, не более,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A, IБ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 ч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B, II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 ч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6 ч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V, V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6 ч</w:t>
            </w:r>
          </w:p>
        </w:tc>
      </w:tr>
      <w:tr w:rsidR="007A4AAB" w:rsidRPr="00DA72B7" w:rsidTr="006D0E92">
        <w:tc>
          <w:tcPr>
            <w:tcW w:w="13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2" w:name="sub_132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bookmarkEnd w:id="18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Уплотнённый снег на проезжей части, толщиной не более, см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дорог, содержащихся под снежным накатом, –превышение допустимой толщины слоя уплотнённого снега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римечание: при превышении допустимой толщины слоя уплотнённого снега на проезжей части срок устранения нарушения не более 6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, I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IB, II, III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 (кроме дорог, содержащихся под снежным накатом, – 4)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 (кроме дорог, содержащихся под снежным накатом, – 6)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3" w:name="sub_132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bookmarkEnd w:id="18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имняя скользкость на проезжей части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не более: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A, IБ, IB – 4 ч;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I, III – 5 ч;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V, V – 6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4" w:name="sub_132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bookmarkEnd w:id="18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стой воды на проезжей части в местах с не обеспеченным из-за снежно-ледяных отложений водоотводо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5" w:name="sub_132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bookmarkEnd w:id="18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ыхлый (талый) снег на проезжей части во время снегопада,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толщиной не более, см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ормативная ширина очистки – 100%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A, I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IB, II, III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2)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V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 (4)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1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6" w:name="sub_1303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скусственные дорожные сооружения</w:t>
            </w:r>
            <w:bookmarkEnd w:id="186"/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1.</w:t>
            </w:r>
          </w:p>
        </w:tc>
        <w:tc>
          <w:tcPr>
            <w:tcW w:w="1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7" w:name="sub_1331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остовые сооружения</w:t>
            </w:r>
            <w:bookmarkEnd w:id="187"/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8" w:name="sub_133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  <w:bookmarkEnd w:id="18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вреждённые или неукреплённые в соответствии с нормативными требованиями мостовые и перильные ограждения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ранения повреждений в течение 5 суток после их обнаруж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89" w:name="sub_133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  <w:bookmarkEnd w:id="18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Слой рыхлого (уплотнённого) снега на тротуарах, проезжей части и лестничных сходах, за исключением тротуаров и лестничных сходов, не имеющих регулярного пешеходного движения, во время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егопада и до окончания снегоуборки, толщиной не более, см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ранения нарушения: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более 250 чел./ч – не более 1 ч;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 100 до 250 чел./ч – не более 2 ч;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менее 100 чел./ч – не более 3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A, 1Б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95pt;height:12.2pt" o:ole="">
                  <v:imagedata r:id="rId16" o:title=""/>
                </v:shape>
                <o:OLEObject Type="Embed" ProgID="Equation.3" ShapeID="_x0000_i1025" DrawAspect="Content" ObjectID="_1641974561" r:id="rId17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6 (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26" type="#_x0000_t75" style="width:9.95pt;height:12.2pt" o:ole="">
                  <v:imagedata r:id="rId18" o:title=""/>
                </v:shape>
                <o:OLEObject Type="Embed" ProgID="Equation.3" ShapeID="_x0000_i1026" DrawAspect="Content" ObjectID="_1641974562" r:id="rId19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4 (4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object w:dxaOrig="200" w:dyaOrig="240">
                <v:shape id="_x0000_i1027" type="#_x0000_t75" style="width:9.95pt;height:12.2pt" o:ole="">
                  <v:imagedata r:id="rId20" o:title=""/>
                </v:shape>
                <o:OLEObject Type="Embed" ProgID="Equation.3" ShapeID="_x0000_i1027" DrawAspect="Content" ObjectID="_1641974563" r:id="rId21"/>
              </w:object>
            </w:r>
            <w:r w:rsidRPr="00DA72B7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 (3)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B, II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28" type="#_x0000_t75" style="width:9.95pt;height:12.2pt" o:ole="">
                  <v:imagedata r:id="rId22" o:title=""/>
                </v:shape>
                <o:OLEObject Type="Embed" ProgID="Equation.3" ShapeID="_x0000_i1028" DrawAspect="Content" ObjectID="_1641974564" r:id="rId23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8 (7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29" type="#_x0000_t75" style="width:9.95pt;height:12.2pt" o:ole="">
                  <v:imagedata r:id="rId24" o:title=""/>
                </v:shape>
                <o:OLEObject Type="Embed" ProgID="Equation.3" ShapeID="_x0000_i1029" DrawAspect="Content" ObjectID="_1641974565" r:id="rId25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6 (5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30" type="#_x0000_t75" style="width:9.95pt;height:12.2pt" o:ole="">
                  <v:imagedata r:id="rId26" o:title=""/>
                </v:shape>
                <o:OLEObject Type="Embed" ProgID="Equation.3" ShapeID="_x0000_i1030" DrawAspect="Content" ObjectID="_1641974566" r:id="rId27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4 (4)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31" type="#_x0000_t75" style="width:9.95pt;height:12.2pt" o:ole="">
                  <v:imagedata r:id="rId28" o:title=""/>
                </v:shape>
                <o:OLEObject Type="Embed" ProgID="Equation.3" ShapeID="_x0000_i1031" DrawAspect="Content" ObjectID="_1641974567" r:id="rId29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10 (10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32" type="#_x0000_t75" style="width:9.95pt;height:12.2pt" o:ole="">
                  <v:imagedata r:id="rId30" o:title=""/>
                </v:shape>
                <o:OLEObject Type="Embed" ProgID="Equation.3" ShapeID="_x0000_i1032" DrawAspect="Content" ObjectID="_1641974568" r:id="rId31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8 (7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33" type="#_x0000_t75" style="width:9.95pt;height:12.2pt" o:ole="">
                  <v:imagedata r:id="rId32" o:title=""/>
                </v:shape>
                <o:OLEObject Type="Embed" ProgID="Equation.3" ShapeID="_x0000_i1033" DrawAspect="Content" ObjectID="_1641974569" r:id="rId33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6 (5)</w:t>
            </w:r>
          </w:p>
        </w:tc>
      </w:tr>
      <w:tr w:rsidR="007A4AAB" w:rsidRPr="00DA72B7" w:rsidTr="006D0E92">
        <w:trPr>
          <w:trHeight w:val="280"/>
        </w:trPr>
        <w:tc>
          <w:tcPr>
            <w:tcW w:w="1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V, V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34" type="#_x0000_t75" style="width:9.95pt;height:12.2pt" o:ole="">
                  <v:imagedata r:id="rId34" o:title=""/>
                </v:shape>
                <o:OLEObject Type="Embed" ProgID="Equation.3" ShapeID="_x0000_i1034" DrawAspect="Content" ObjectID="_1641974570" r:id="rId35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12 (12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35" type="#_x0000_t75" style="width:9.95pt;height:12.2pt" o:ole="">
                  <v:imagedata r:id="rId36" o:title=""/>
                </v:shape>
                <o:OLEObject Type="Embed" ProgID="Equation.3" ShapeID="_x0000_i1035" DrawAspect="Content" ObjectID="_1641974571" r:id="rId37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10 (10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36" type="#_x0000_t75" style="width:9.95pt;height:12.2pt" o:ole="">
                  <v:imagedata r:id="rId38" o:title=""/>
                </v:shape>
                <o:OLEObject Type="Embed" ProgID="Equation.3" ShapeID="_x0000_i1036" DrawAspect="Content" ObjectID="_1641974572" r:id="rId39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8 (7)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0" w:name="sub_133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  <w:bookmarkEnd w:id="19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посыпанные противогололёдным материалом (без применения солей) тротуары и лестничные сходы в населённых пунктах. Срок посыпки после окончания события (снегопада, метели и т.д.) в местах с интенсивностью движения пешеходов: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более 250 чел./ч – не более 1 ч;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 100 до 250 чел./ч – не более 2 ч;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менее 100 чел./ч – не более 3 ч.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римечание: при отсутствии регулярного пешеходного движения по тротуарам мостов и лестничным сходам контрактом (договором) могут быть предусмотрены иные нормы их содерж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1" w:name="sub_1331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  <w:bookmarkEnd w:id="19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.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неисправностей с момента обнаружения не более: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A, IБ, IB – 12 часов;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I, III, IV, V – 1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2.</w:t>
            </w:r>
          </w:p>
        </w:tc>
        <w:tc>
          <w:tcPr>
            <w:tcW w:w="1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2" w:name="sub_1332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одопропускные трубы</w:t>
            </w:r>
            <w:bookmarkEnd w:id="192"/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3" w:name="sub_1332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  <w:bookmarkEnd w:id="193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жно-ледяные отложения в теле трубы до начала паводка.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– до начала периода обильного снеготая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 более 2/3 диаметра трубы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4" w:name="sub_1332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  <w:bookmarkEnd w:id="194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раскрытые входные и выходные отверстия, нерасчищенные русла водопропускных труб.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ранения нарушения – до начала периода обильного снеготая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 период обильного снеготаяния не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3.</w:t>
            </w:r>
          </w:p>
        </w:tc>
        <w:tc>
          <w:tcPr>
            <w:tcW w:w="13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5" w:name="sub_1333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оннели, галереи, пешеходные переходы</w:t>
            </w:r>
            <w:bookmarkEnd w:id="195"/>
          </w:p>
        </w:tc>
      </w:tr>
      <w:tr w:rsidR="007A4AAB" w:rsidRPr="00DA72B7" w:rsidTr="006D0E92">
        <w:trPr>
          <w:trHeight w:val="1651"/>
        </w:trPr>
        <w:tc>
          <w:tcPr>
            <w:tcW w:w="1394" w:type="dxa"/>
            <w:tcBorders>
              <w:top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6" w:name="sub_1333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1</w:t>
            </w:r>
            <w:bookmarkEnd w:id="196"/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лой снежно-ледяных отложений на подъездах к тоннелям, внутри тоннелей.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после окончания события (метели, снегопада и т.д.) не более: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A, IБ, IB – 3 ч;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I, III, IV, V – 12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7" w:name="sub_1333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3.2</w:t>
            </w:r>
            <w:bookmarkEnd w:id="19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жно-ледяные отложения на поверхности надземных пешеходных переходов.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ранения нарушений после окончания события (метели, снегопада и т.д.) не более: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A, IБ, IB – 3 ч;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I, III, IV, V – 12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13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8" w:name="sub_1304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Элементы обустройства автомобильных дорог</w:t>
            </w:r>
            <w:bookmarkEnd w:id="198"/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99" w:name="sub_134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bookmarkEnd w:id="19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правил установки технических средств организации дорожного движения, указанных в </w:t>
            </w:r>
            <w:hyperlink w:anchor="sub_11411" w:history="1">
              <w:r w:rsidRPr="00DA72B7">
                <w:rPr>
                  <w:rStyle w:val="ab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строке 4.1.1</w:t>
              </w:r>
            </w:hyperlink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№ 1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ранения нарушений правил установки дорожных знаков не более 3 суток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ранения нарушений правил установки технических средств организации дорожного движения (кроме дорожных знаков) не более 5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0" w:name="sub_134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  <w:bookmarkEnd w:id="20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жно-ледяные отложения, загрязнения, затрудняющие видимость технических средств организации дорожного движения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ранения нарушений не более 1 суток с момента обнаруж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1" w:name="sub_134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  <w:bookmarkEnd w:id="20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дорожных знаков и табло с изменяющейся информацией, затрудняющие их восприятие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Замену или восстановление повреждённых дорожных знаков (кроме знаков приоритета 2.1-2.7) следует осуществлять в </w:t>
            </w:r>
            <w:r w:rsidRPr="00DA72B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ечение 3 суток после обнаружения, а знаков приоритета 2.1-2.7 – в течение 1 суток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ранения дефектов табло не более 10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2" w:name="sub_134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  <w:bookmarkEnd w:id="20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ефекты дорожных контроллеров, детекторов транспорта, терминалов оплаты, камер видеонаблюдения, метеостанций и автоматических систем распределения противогололёдных материалов, влияющие на пропускную способность автомобильных дорог, а также обеспечение безопасности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ижения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дефектов не более: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A, IБ, IB – 3 суток;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I, III – 4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ля всех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3" w:name="sub_134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5</w:t>
            </w:r>
            <w:bookmarkEnd w:id="20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Видимые дефекты направляющих устройств (дорожных тумб, буферов дорожных и т.д.), влияющие на безопасность движения. 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рименима установка вешек (флажков и т.д.) с последующей заменой на дорожные сигнальные столбики после оттаивания земляного полотна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Срок ликвидации дефектов в течение 5 суток после их обнаружени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4" w:name="sub_134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  <w:bookmarkEnd w:id="20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дорожных ограждений (в том числе пешеходных), влияющие на безопасность движения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дефектов в течение 5 суток после их обнаруж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5" w:name="sub_134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  <w:bookmarkEnd w:id="20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сутствие (дефекты с недопустимым снижением фотометрических характеристик) световозвращателей дорожных, устанавливаемых на технических средствах организации дорожного движения, не более, % от общего количества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ановки и замены не более 3 суток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очистки для всех категорий не более 5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A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 IB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, III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, V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6" w:name="sub_134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8</w:t>
            </w:r>
            <w:bookmarkEnd w:id="20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дорожных светофоров и элементов их крепления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замены вышедшего из строя источника света с момента обнаружения неисправности не более 1 суток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ранения других дефектов, включая замену повреждённой электромонтажной схемы в корпусе светофора или электрического кабеля, в течение 3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7" w:name="sub_134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  <w:bookmarkEnd w:id="20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жные валы на тротуарах и пешеходных дорожках, за исключением тротуаров и пешеходных дорожек, не имеющих регулярного пешеходного движения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снежных валов после окончания снегоочистки проезжей части и обочин при интенсивности движения пешеходов: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выше 250 чел./ч – не более 1 ч;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 100 до 250 чел./ч – не более 2 ч;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менее 100 чел./ч – не более 3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8" w:name="sub_1341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0</w:t>
            </w:r>
            <w:bookmarkEnd w:id="20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дорожных зеркал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 устранения дефектов не более 3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всех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09" w:name="sub_134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1</w:t>
            </w:r>
            <w:bookmarkEnd w:id="20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верхнормативный износ линий горизонтальной дорожной разметки (более 50% для краски и 25% – для термопластика)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Устранение нарушения производится в соответствии с действующей технологией, срок устранения дополнительно определяется Заказчиком исходя из конкретных услов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0" w:name="sub_134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  <w:bookmarkEnd w:id="21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– в течение суток после устранения причин, вызвавших необходимость их установ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ля всех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1" w:name="sub_134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  <w:bookmarkEnd w:id="2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стоек дорожных знаков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дефектов не более: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A, IБ – 3 суток;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B, II – 4 суток;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II, IV, V – 5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2" w:name="sub_1341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  <w:bookmarkEnd w:id="2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остановочных пунктов общественного транспорта, площадок отдыха, площадок для стоянки транспортных средств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дефектов не более: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A, IБ, IB – 5 суток;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I – 7 суток;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II – 10 суток;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V – 14 суток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V – 20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всех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3" w:name="sub_1341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  <w:bookmarkEnd w:id="2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линий наружного электроосвещения проезжей части, искусственных сооружений и элементов обустройства.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дефектов (за исключением неработающих светильников) не более: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A, IБ – 3 суток;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B, II – 4 суток;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II, IV, V – 5 суток.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работающих в ночное время светильников – не более 5% от общего количества. Количество неработающих светильников, расположенных подряд, – не более 1 шт.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опускается частичное (до 50%) отключение наружного освещения в ночное время в случае, когда интенсивность движения пешеходов менее 40 чел./ч и транспортных средств в обоих направлениях –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нее 50 маш./ч.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ликвидации нарушений в работе наружных осветительных установок, связанных с обрывом электрических проводов или повреждением опор, выходом из строя источника света, следует устранять немедленно после обнаруж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ля всех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4" w:name="sub_1341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6</w:t>
            </w:r>
            <w:bookmarkEnd w:id="21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очистка либо частичная очистка от снежно-ледяных отложений технических средств организации дорожного движения, информирующих водителей об условиях движения, после окончания снегоуборки.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ранения нарушения не более: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A, IБ – 1 суток;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B, II – 2 суток;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II – 3 суток;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IV, V – 4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ля всех </w:t>
            </w:r>
          </w:p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He допускается</w:t>
            </w:r>
          </w:p>
        </w:tc>
      </w:tr>
      <w:tr w:rsidR="007A4AAB" w:rsidRPr="00DA72B7" w:rsidTr="006D0E92">
        <w:tc>
          <w:tcPr>
            <w:tcW w:w="13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5" w:name="sub_1341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  <w:bookmarkEnd w:id="21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лой рыхлого (уплотнённого) снега в заездных карманах и на посадочных площадках остановок общественного транспорта после окончания снегоочистки, толщиной не более, см.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ранения нарушения после окончания снегопада не более 6 ч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А, IБ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 (0)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B, II, III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6 (4)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V, V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8 (6)</w:t>
            </w:r>
          </w:p>
        </w:tc>
      </w:tr>
      <w:tr w:rsidR="007A4AAB" w:rsidRPr="00DA72B7" w:rsidTr="006D0E92">
        <w:tc>
          <w:tcPr>
            <w:tcW w:w="13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6" w:name="sub_1341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8</w:t>
            </w:r>
            <w:bookmarkEnd w:id="21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лой рыхлого (уплотнённого) снега на покрытии площадок отдыха и стоянок транспортных средств, толщиной не более, см.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ранения нарушения после окончания снегопада не более 1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A, IБ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37" type="#_x0000_t75" style="width:9.95pt;height:12.2pt" o:ole="">
                  <v:imagedata r:id="rId40" o:title=""/>
                </v:shape>
                <o:OLEObject Type="Embed" ProgID="Equation.3" ShapeID="_x0000_i1037" DrawAspect="Content" ObjectID="_1641974573" r:id="rId41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object w:dxaOrig="200" w:dyaOrig="240">
                <v:shape id="_x0000_i1038" type="#_x0000_t75" style="width:9.95pt;height:12.2pt" o:ole="">
                  <v:imagedata r:id="rId42" o:title=""/>
                </v:shape>
                <o:OLEObject Type="Embed" ProgID="Equation.3" ShapeID="_x0000_i1038" DrawAspect="Content" ObjectID="_1641974574" r:id="rId43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7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39" type="#_x0000_t75" style="width:9.95pt;height:12.2pt" o:ole="">
                  <v:imagedata r:id="rId44" o:title=""/>
                </v:shape>
                <o:OLEObject Type="Embed" ProgID="Equation.3" ShapeID="_x0000_i1039" DrawAspect="Content" ObjectID="_1641974575" r:id="rId45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5)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B, I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40" type="#_x0000_t75" style="width:9.95pt;height:12.2pt" o:ole="">
                  <v:imagedata r:id="rId46" o:title=""/>
                </v:shape>
                <o:OLEObject Type="Embed" ProgID="Equation.3" ShapeID="_x0000_i1040" DrawAspect="Content" ObjectID="_1641974576" r:id="rId47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10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object w:dxaOrig="200" w:dyaOrig="240">
                <v:shape id="_x0000_i1041" type="#_x0000_t75" style="width:9.95pt;height:12.2pt" o:ole="">
                  <v:imagedata r:id="rId48" o:title=""/>
                </v:shape>
                <o:OLEObject Type="Embed" ProgID="Equation.3" ShapeID="_x0000_i1041" DrawAspect="Content" ObjectID="_1641974577" r:id="rId49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8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42" type="#_x0000_t75" style="width:9.95pt;height:12.2pt" o:ole="">
                  <v:imagedata r:id="rId50" o:title=""/>
                </v:shape>
                <o:OLEObject Type="Embed" ProgID="Equation.3" ShapeID="_x0000_i1042" DrawAspect="Content" ObjectID="_1641974578" r:id="rId51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(6)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43" type="#_x0000_t75" style="width:9.95pt;height:12.2pt" o:ole="">
                  <v:imagedata r:id="rId52" o:title=""/>
                </v:shape>
                <o:OLEObject Type="Embed" ProgID="Equation.3" ShapeID="_x0000_i1043" DrawAspect="Content" ObjectID="_1641974579" r:id="rId53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11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44" type="#_x0000_t75" style="width:9.95pt;height:12.2pt" o:ole="">
                  <v:imagedata r:id="rId54" o:title=""/>
                </v:shape>
                <o:OLEObject Type="Embed" ProgID="Equation.3" ShapeID="_x0000_i1044" DrawAspect="Content" ObjectID="_1641974580" r:id="rId55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9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45" type="#_x0000_t75" style="width:9.95pt;height:12.2pt" o:ole="">
                  <v:imagedata r:id="rId56" o:title=""/>
                </v:shape>
                <o:OLEObject Type="Embed" ProgID="Equation.3" ShapeID="_x0000_i1045" DrawAspect="Content" ObjectID="_1641974581" r:id="rId57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0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(7)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V, V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46" type="#_x0000_t75" style="width:9.95pt;height:12.2pt" o:ole="">
                  <v:imagedata r:id="rId58" o:title=""/>
                </v:shape>
                <o:OLEObject Type="Embed" ProgID="Equation.3" ShapeID="_x0000_i1046" DrawAspect="Content" ObjectID="_1641974582" r:id="rId59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12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47" type="#_x0000_t75" style="width:9.95pt;height:12.2pt" o:ole="">
                  <v:imagedata r:id="rId60" o:title=""/>
                </v:shape>
                <o:OLEObject Type="Embed" ProgID="Equation.3" ShapeID="_x0000_i1047" DrawAspect="Content" ObjectID="_1641974583" r:id="rId61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10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48" type="#_x0000_t75" style="width:9.95pt;height:12.2pt" o:ole="">
                  <v:imagedata r:id="rId62" o:title=""/>
                </v:shape>
                <o:OLEObject Type="Embed" ProgID="Equation.3" ShapeID="_x0000_i1048" DrawAspect="Content" ObjectID="_1641974584" r:id="rId63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1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(8)</w:t>
            </w:r>
          </w:p>
        </w:tc>
      </w:tr>
      <w:tr w:rsidR="007A4AAB" w:rsidRPr="00DA72B7" w:rsidTr="006D0E92">
        <w:tc>
          <w:tcPr>
            <w:tcW w:w="1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7" w:name="sub_1341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  <w:bookmarkEnd w:id="21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лой рыхлого (уплотненного) снега на тротуарах, пешеходных дорожках, толщиной не более, см.</w:t>
            </w:r>
          </w:p>
          <w:p w:rsidR="007A4AAB" w:rsidRPr="00DA72B7" w:rsidRDefault="007A4AAB" w:rsidP="006D0E92">
            <w:pPr>
              <w:pStyle w:val="ae"/>
              <w:spacing w:line="235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устранения нарушения после окончания снегопада не более 1 суток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A, IБ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49" type="#_x0000_t75" style="width:9.95pt;height:12.2pt" o:ole="">
                  <v:imagedata r:id="rId64" o:title=""/>
                </v:shape>
                <o:OLEObject Type="Embed" ProgID="Equation.3" ShapeID="_x0000_i1049" DrawAspect="Content" ObjectID="_1641974585" r:id="rId65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5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50" type="#_x0000_t75" style="width:9.95pt;height:12.2pt" o:ole="">
                  <v:imagedata r:id="rId66" o:title=""/>
                </v:shape>
                <o:OLEObject Type="Embed" ProgID="Equation.3" ShapeID="_x0000_i1050" DrawAspect="Content" ObjectID="_1641974586" r:id="rId67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51" type="#_x0000_t75" style="width:9.95pt;height:12.2pt" o:ole="">
                  <v:imagedata r:id="rId68" o:title=""/>
                </v:shape>
                <o:OLEObject Type="Embed" ProgID="Equation.3" ShapeID="_x0000_i1051" DrawAspect="Content" ObjectID="_1641974587" r:id="rId69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3)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B, I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52" type="#_x0000_t75" style="width:9.95pt;height:12.2pt" o:ole="">
                  <v:imagedata r:id="rId70" o:title=""/>
                </v:shape>
                <o:OLEObject Type="Embed" ProgID="Equation.3" ShapeID="_x0000_i1052" DrawAspect="Content" ObjectID="_1641974588" r:id="rId71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7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53" type="#_x0000_t75" style="width:9.95pt;height:12.2pt" o:ole="">
                  <v:imagedata r:id="rId72" o:title=""/>
                </v:shape>
                <o:OLEObject Type="Embed" ProgID="Equation.3" ShapeID="_x0000_i1053" DrawAspect="Content" ObjectID="_1641974589" r:id="rId73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5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54" type="#_x0000_t75" style="width:9.95pt;height:12.2pt" o:ole="">
                  <v:imagedata r:id="rId74" o:title=""/>
                </v:shape>
                <o:OLEObject Type="Embed" ProgID="Equation.3" ShapeID="_x0000_i1054" DrawAspect="Content" ObjectID="_1641974590" r:id="rId75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4)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II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55" type="#_x0000_t75" style="width:9.95pt;height:12.2pt" o:ole="">
                  <v:imagedata r:id="rId76" o:title=""/>
                </v:shape>
                <o:OLEObject Type="Embed" ProgID="Equation.3" ShapeID="_x0000_i1055" DrawAspect="Content" ObjectID="_1641974591" r:id="rId77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10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56" type="#_x0000_t75" style="width:9.95pt;height:12.2pt" o:ole="">
                  <v:imagedata r:id="rId78" o:title=""/>
                </v:shape>
                <o:OLEObject Type="Embed" ProgID="Equation.3" ShapeID="_x0000_i1056" DrawAspect="Content" ObjectID="_1641974592" r:id="rId79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7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57" type="#_x0000_t75" style="width:9.95pt;height:12.2pt" o:ole="">
                  <v:imagedata r:id="rId80" o:title=""/>
                </v:shape>
                <o:OLEObject Type="Embed" ProgID="Equation.3" ShapeID="_x0000_i1057" DrawAspect="Content" ObjectID="_1641974593" r:id="rId81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5)</w:t>
            </w:r>
          </w:p>
        </w:tc>
      </w:tr>
      <w:tr w:rsidR="007A4AAB" w:rsidRPr="00DA72B7" w:rsidTr="006D0E92">
        <w:tc>
          <w:tcPr>
            <w:tcW w:w="13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IV, V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object w:dxaOrig="200" w:dyaOrig="240">
                <v:shape id="_x0000_i1058" type="#_x0000_t75" style="width:9.95pt;height:12.2pt" o:ole="">
                  <v:imagedata r:id="rId82" o:title=""/>
                </v:shape>
                <o:OLEObject Type="Embed" ProgID="Equation.3" ShapeID="_x0000_i1058" DrawAspect="Content" ObjectID="_1641974594" r:id="rId83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12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59" type="#_x0000_t75" style="width:9.95pt;height:12.2pt" o:ole="">
                  <v:imagedata r:id="rId84" o:title=""/>
                </v:shape>
                <o:OLEObject Type="Embed" ProgID="Equation.3" ShapeID="_x0000_i1059" DrawAspect="Content" ObjectID="_1641974595" r:id="rId85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10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object w:dxaOrig="200" w:dyaOrig="240">
                <v:shape id="_x0000_i1060" type="#_x0000_t75" style="width:9.95pt;height:12.2pt" o:ole="">
                  <v:imagedata r:id="rId86" o:title=""/>
                </v:shape>
                <o:OLEObject Type="Embed" ProgID="Equation.3" ShapeID="_x0000_i1060" DrawAspect="Content" ObjectID="_1641974596" r:id="rId87"/>
              </w:objec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72B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8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(7)</w:t>
            </w:r>
          </w:p>
        </w:tc>
      </w:tr>
      <w:tr w:rsidR="007A4AAB" w:rsidRPr="00DA72B7" w:rsidTr="006D0E92"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8" w:name="sub_1342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20</w:t>
            </w:r>
            <w:bookmarkEnd w:id="21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посыпанные противогололёдным материалом тротуары и пешеходные дорожки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рок посыпки после окончания события (снегопада, метели и т.д.) в местах с интенсивностью движения пешеходов: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более 250 чел./ч – не более 1 ч;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 100 до 250 чел./ч – не более 2 ч;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менее 100 чел./ч – не более 3 ч.</w:t>
            </w:r>
          </w:p>
          <w:p w:rsidR="007A4AAB" w:rsidRPr="00DA72B7" w:rsidRDefault="007A4AAB" w:rsidP="006D0E92">
            <w:pPr>
              <w:pStyle w:val="a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Примечание: при отсутствии регулярного пешеходного движения по тротуарам и пешеходным дорожкам контрактом (договором)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гут быть предусмотрены иные нормы их содерж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ля всех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  <w:t>категорий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допускается</w:t>
            </w:r>
          </w:p>
        </w:tc>
      </w:tr>
    </w:tbl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219" w:name="sub_13222"/>
      <w:r w:rsidRPr="00DA72B7">
        <w:rPr>
          <w:rFonts w:ascii="Times New Roman" w:hAnsi="Times New Roman"/>
        </w:rPr>
        <w:lastRenderedPageBreak/>
        <w:t>.</w:t>
      </w:r>
      <w:bookmarkEnd w:id="219"/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widowControl w:val="0"/>
        <w:spacing w:after="0" w:line="240" w:lineRule="auto"/>
        <w:ind w:left="6840"/>
        <w:jc w:val="center"/>
        <w:rPr>
          <w:rStyle w:val="aa"/>
          <w:rFonts w:ascii="Times New Roman" w:hAnsi="Times New Roman"/>
          <w:b w:val="0"/>
          <w:bCs/>
          <w:caps/>
          <w:color w:val="auto"/>
        </w:rPr>
      </w:pPr>
      <w:r w:rsidRPr="00DA72B7">
        <w:rPr>
          <w:rStyle w:val="aa"/>
          <w:rFonts w:ascii="Times New Roman" w:hAnsi="Times New Roman"/>
          <w:b w:val="0"/>
          <w:bCs/>
          <w:caps/>
          <w:color w:val="auto"/>
        </w:rPr>
        <w:t>Приложение № 4</w:t>
      </w:r>
    </w:p>
    <w:p w:rsidR="007A4AAB" w:rsidRPr="00DA72B7" w:rsidRDefault="007A4AAB" w:rsidP="007A4AAB">
      <w:pPr>
        <w:widowControl w:val="0"/>
        <w:spacing w:after="0" w:line="240" w:lineRule="auto"/>
        <w:ind w:left="6840"/>
        <w:jc w:val="center"/>
        <w:rPr>
          <w:rFonts w:ascii="Times New Roman" w:hAnsi="Times New Roman"/>
          <w:b/>
          <w:caps/>
        </w:rPr>
      </w:pPr>
    </w:p>
    <w:p w:rsidR="007A4AAB" w:rsidRPr="00DA72B7" w:rsidRDefault="007A4AAB" w:rsidP="007A4AA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aps/>
          <w:color w:val="auto"/>
          <w:sz w:val="22"/>
          <w:szCs w:val="22"/>
        </w:rPr>
        <w:t>Промежуточная ведомость</w:t>
      </w:r>
    </w:p>
    <w:p w:rsidR="007A4AAB" w:rsidRPr="00DA72B7" w:rsidRDefault="007A4AAB" w:rsidP="007A4AA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olor w:val="auto"/>
          <w:sz w:val="22"/>
          <w:szCs w:val="22"/>
        </w:rPr>
        <w:t xml:space="preserve">оценки уровня содержания автомобильной дороги (приёмки работ) </w:t>
      </w:r>
    </w:p>
    <w:p w:rsidR="007A4AAB" w:rsidRPr="00DA72B7" w:rsidRDefault="007A4AAB" w:rsidP="007A4AA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olor w:val="auto"/>
          <w:sz w:val="22"/>
          <w:szCs w:val="22"/>
        </w:rPr>
        <w:t>в весенне-летне-осенний период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Название автомобильной дороги ______________________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Категория автомобильной дороги______________________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Адрес участка, км ___________________________________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Характерный период: весна-лето-осень год________ месяц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Требуемый уровень содержания ____________________________________________________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5040"/>
        <w:gridCol w:w="1694"/>
        <w:gridCol w:w="1726"/>
      </w:tblGrid>
      <w:tr w:rsidR="007A4AAB" w:rsidRPr="00DA72B7" w:rsidTr="006D0E92">
        <w:tc>
          <w:tcPr>
            <w:tcW w:w="1080" w:type="dxa"/>
            <w:vAlign w:val="center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040" w:type="dxa"/>
            <w:vAlign w:val="center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казатели конструктивных элементов, дефекты содержания автомобильных дорог</w:t>
            </w:r>
          </w:p>
        </w:tc>
        <w:tc>
          <w:tcPr>
            <w:tcW w:w="1694" w:type="dxa"/>
            <w:vAlign w:val="center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Коэффициент снятия</w:t>
            </w:r>
          </w:p>
        </w:tc>
        <w:tc>
          <w:tcPr>
            <w:tcW w:w="1726" w:type="dxa"/>
            <w:vAlign w:val="center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Километры с выявленными дефектами</w:t>
            </w:r>
          </w:p>
        </w:tc>
      </w:tr>
    </w:tbl>
    <w:p w:rsidR="007A4AAB" w:rsidRPr="00DA72B7" w:rsidRDefault="007A4AAB" w:rsidP="007A4AAB">
      <w:pPr>
        <w:widowControl w:val="0"/>
        <w:spacing w:after="0" w:line="14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spacing w:after="0" w:line="14" w:lineRule="auto"/>
        <w:rPr>
          <w:rFonts w:ascii="Times New Roman" w:hAnsi="Times New Roman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5040"/>
        <w:gridCol w:w="1694"/>
        <w:gridCol w:w="1726"/>
      </w:tblGrid>
      <w:tr w:rsidR="007A4AAB" w:rsidRPr="00DA72B7" w:rsidTr="006D0E92">
        <w:trPr>
          <w:tblHeader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0" w:name="sub_1401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емляное полотно, полоса отвода</w:t>
            </w:r>
            <w:bookmarkEnd w:id="220"/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1" w:name="sub_14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bookmarkEnd w:id="22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озвышение обочин и разделительной полосы над проезжей частью при отсутствии бордюра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Занижение обочин и разделительной полосы относительно кромки проезжей части более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smartTag w:uri="urn:schemas-microsoft-com:office:smarttags" w:element="metricconverter">
              <w:smartTagPr>
                <w:attr w:name="ProductID" w:val="4 с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4 с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hyperlink w:anchor="sub_11" w:history="1">
              <w:r w:rsidRPr="00DA72B7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(0,5)</w:t>
            </w:r>
            <w:hyperlink w:anchor="sub_22" w:history="1">
              <w:r w:rsidRPr="00DA72B7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**</w:t>
              </w:r>
            </w:hyperlink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2" w:name="sub_14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bookmarkEnd w:id="22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вреждения (деформации, разрушения) обочи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3" w:name="sub_14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bookmarkEnd w:id="22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стой воды на обочин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4" w:name="sub_141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bookmarkEnd w:id="22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вреждения (деформации и разрушения) укрепительных и краевых пол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5" w:name="sub_141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bookmarkEnd w:id="22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вреждения системы водоотвода, откосов насыпей и выем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6" w:name="sub_141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bookmarkEnd w:id="22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ъезды с автомобильной дороги в неустановленных местах (за каждый съезд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7" w:name="sub_141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  <w:bookmarkEnd w:id="22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Мусор и посторонние предметы на разделительной полосе, обочине, откосах земляного полотна и в полосе отвода, не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яющие угрозу жизни и здоровью участников движения в случае наез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8" w:name="sub_141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  <w:bookmarkEnd w:id="22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элементов обозначения границ полосы отв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05 (0,03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29" w:name="sub_141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  <w:bookmarkEnd w:id="22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следствия обвалов, оползней, паводков, селевых потоков в результате несвоевременного проведения соответствующих мероприятий при содержании доро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0" w:name="sub_1411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  <w:bookmarkEnd w:id="23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ревышение поперечного уклона обочи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1" w:name="sub_141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  <w:bookmarkEnd w:id="23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стительность, снижающая нормативную видимость в полосе отв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2" w:name="sub_141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  <w:bookmarkEnd w:id="23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Трава и древесно-кустарниковая растительность на обочинах и откосах насып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3" w:name="sub_1402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рожная одежда</w:t>
            </w:r>
            <w:bookmarkEnd w:id="233"/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4" w:name="sub_142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bookmarkEnd w:id="23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ормации и разрушения на проезжей ча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5" w:name="sub_142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bookmarkEnd w:id="23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обработанные участки выпотевания вяжущего (за каждый участок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6" w:name="sub_142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bookmarkEnd w:id="23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рушение профиля, гребёнка на проезжей ча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-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7" w:name="sub_142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bookmarkEnd w:id="23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скрытые необработанные трещины на покрыт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8" w:name="sub_142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bookmarkEnd w:id="23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зрушенные и не заполненные мастикой деформационные швы в цементобетонном покрыт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7 (0,3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39" w:name="sub_142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bookmarkEnd w:id="23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Колейност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0" w:name="sub_142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  <w:bookmarkEnd w:id="24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зрушение дорожной одежды на участках     с пучинистыми и слабыми грунтами (за каждый участок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1" w:name="sub_142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  <w:bookmarkEnd w:id="24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лосы загрязнения у кромок покры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05 (0,03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2" w:name="sub_142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  <w:bookmarkEnd w:id="24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сторонние предметы на проезжей части, влияющие на безопасность дви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3" w:name="sub_1421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10</w:t>
            </w:r>
            <w:bookmarkEnd w:id="24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стой воды на проезжей части (за каждый участок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4" w:name="sub_1403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скусственные дорожные сооружения</w:t>
            </w:r>
            <w:bookmarkEnd w:id="244"/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1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5" w:name="sub_1431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остовые сооружения</w:t>
            </w:r>
            <w:bookmarkEnd w:id="245"/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1.1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остовое полотно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6" w:name="sub_143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  <w:bookmarkEnd w:id="24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грязнение проезжей части мостовых сооружений у тротуар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7" w:name="sub_143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</w:t>
            </w:r>
            <w:bookmarkEnd w:id="24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стой воды на проезжей части и тротуара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8" w:name="sub_143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4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49" w:name="sub_1431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1.4</w:t>
            </w:r>
            <w:bookmarkEnd w:id="24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сорение водоотводных трубок, лотков и окон в тротуарных блоках (за каждую трубку (окно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b/>
                <w:sz w:val="22"/>
                <w:szCs w:val="22"/>
              </w:rPr>
              <w:t>3.1.2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граждения проезжей части (металлические барьерные, железобетонные парапетные, бетонные бордюрные)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0" w:name="sub_1431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5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ысота ограждений не соответствует норма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1" w:name="sub_1431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2.</w:t>
            </w:r>
            <w:bookmarkEnd w:id="25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граждения не закреплены и имеют неисправности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ормированы стойки, компенсаторы, продольные элем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2" w:name="sub_1431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2.</w:t>
            </w:r>
            <w:bookmarkEnd w:id="25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граждения не очищены от гряз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3" w:name="sub_1431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5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сутствуют световозвращающие элементы на оцинкованных металлических барьерных ограждениях (за каждый элемент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1.3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ерильные ограждения тротуаров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4" w:name="sub_1431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5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Высота перил менее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10 с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5" w:name="sub_14311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5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грязнённые перил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0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6" w:name="sub_1431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5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ерила не окрашен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7" w:name="sub_1431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5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лоскость перильного ограждения не вертикаль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8" w:name="sub_1431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5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Элементы перильного ограждения закреплены, деформированные элементы заменены, нарушено перильное заполн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1.4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еформационные швы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9" w:name="sub_14311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  <w:bookmarkEnd w:id="25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Трещины в покрытии над деформационными швами, износ мастики, резинового заполни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0" w:name="sub_14311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6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ротечки в деформационных швах в тротуара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1" w:name="sub_14311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6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зор деформационного шва не очищен, не заполнен резинобитумной мастик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1.5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олётные строения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2" w:name="sub_14311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6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Износ досок верхнего настила деревянного мос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3" w:name="sub_14311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6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ролётные строения не очищены от мусора, грязи, мха, раститель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4" w:name="sub_14311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6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Накладки диафрагм, усиления, крепление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икаций не окрашен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5" w:name="sub_14312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</w:t>
            </w:r>
            <w:bookmarkEnd w:id="26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Трещины в железобетонных конструкциях пролётных строений раскрытием более 0,3 мм не заделаны. Сколы и другие повреждения защитного слоя не устранен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6" w:name="sub_14312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6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сутствие вертикальной разметки на опорах   и пролётных строениях путепровод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7" w:name="sub_14312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6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затянутые болты, дефекты заклёп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8" w:name="sub_14312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6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надлежащее состояние узлов и стыков стальных балок с железобетонными плит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69" w:name="sub_14312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6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Локальное отсутствие окраски элементов металлических конструкций, пролётных строений и опор (кроме оцинкованных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1.6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поры и опорные части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0" w:name="sub_14312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7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6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садки всех опор не очищены от мусора, грязи, мха, растительно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1" w:name="sub_14312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7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6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стой воды на насадках опо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2" w:name="sub_14312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7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6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грязнённые металлические и железобетонные опорные части, а также резиновые опорные час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3" w:name="sub_14312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7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6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Металлические элементы опорных частей не окрашен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4" w:name="sub_14313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7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6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 боковых поверхностях опор (тела, насадок, стоек) наличие сколов бетона с обнажением арматуры. Трещины и швы не затёрты или не загерметизирован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5" w:name="sub_14313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7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6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Бетонные поверхности опор не окрашены или не обработан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1.7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дмостовая зона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6" w:name="sub_14313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7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7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Конуса береговых опор не очищены от мусора, лишнего грунта, не спланированы. На бетонных конусах имеется растительност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7" w:name="sub_14313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7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7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змывы конусов береговых опор не ликвидированы, конуса устоев не укреплены бетоном или посевом тра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8" w:name="sub_14313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7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7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Подмостовая зона и русло не очищены от наносов,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сора, посторонних предметов. Холмы грязи под водоотводными трубкам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79" w:name="sub_14313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</w:t>
            </w:r>
            <w:bookmarkEnd w:id="27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7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змывы подмостовой зоны. Грунт в подмостовой зоне не спланирован (не выровнен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0" w:name="sub_14313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8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7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ревья и кустарники не вырублены. Порубочные остатки не удалены из полосы отв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1" w:name="sub_14313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8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7.6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30 с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1.8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дходы и регуляционные сооружения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2" w:name="sub_14313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8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одоотводные лотки не обеспечивают водоотв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3" w:name="sub_14313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8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8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рикромочные и телескопические водоотводные лотки, приёмные оголовки, гасители не очищены от мусора, гряз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4" w:name="sub_14314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8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8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ромоины и просадки в зоне сопряжения моста с насыпью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5" w:name="sub_14314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8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8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Размывы откосов и обочин подходов на длине </w:t>
            </w:r>
            <w:smartTag w:uri="urn:schemas-microsoft-com:office:smarttags" w:element="metricconverter">
              <w:smartTagPr>
                <w:attr w:name="ProductID" w:val="6 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6 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, а также около водоотводных лотков и за гасителе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1.9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Лестничные сходы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6" w:name="sub_14314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8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9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Лестничные сходы (в том числе перила, не окрашенные с обеих сторон) не очищены от мусора, гряз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7" w:name="sub_14314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8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9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ерила лестничных сходов не укреплены,     не отремонтированы, наличие деформированных элемен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8" w:name="sub_14314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8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9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бочины и ограждения на подходах в пределах 6-метровой зоны не очищены от грязи, му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89" w:name="sub_14314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8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9.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Высота травы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30 см</w:t>
              </w:r>
            </w:smartTag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0" w:name="sub_14314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29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9.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вреждения отдельных элементов лестничных сход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2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1" w:name="sub_1432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одопропускные трубы</w:t>
            </w:r>
            <w:bookmarkEnd w:id="291"/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2" w:name="sub_1432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  <w:bookmarkEnd w:id="29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Локальные разрушения укрепления откоса насыпи (для каждого откос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3" w:name="sub_1432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  <w:bookmarkEnd w:id="29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иливание водопропускных труб (для каждой труб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4" w:name="sub_1432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3</w:t>
            </w:r>
            <w:bookmarkEnd w:id="29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вреждения оголовков водопропускной трубы (для каждого оголовк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5" w:name="sub_1432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4</w:t>
            </w:r>
            <w:bookmarkEnd w:id="29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Размыв русла водотоков у оголовков </w:t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пропускных труб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6" w:name="sub_1432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5</w:t>
            </w:r>
            <w:bookmarkEnd w:id="29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мещение секций водопропускной трубы в плане и в профи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7" w:name="sub_1432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6</w:t>
            </w:r>
            <w:bookmarkEnd w:id="29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скрытые швы между звеньями водопропускных труб (для каждого шв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8" w:name="sub_1432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7</w:t>
            </w:r>
            <w:bookmarkEnd w:id="29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стой воды у оголовков водопропускных труб (для каждой труб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99" w:name="sub_1432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8</w:t>
            </w:r>
            <w:bookmarkEnd w:id="29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ревесно-кустарниковая растительность высотой боле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25 с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у оголовков и в русле водопропускных труб в пределах полосы отв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3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0" w:name="sub_1433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оннели, галереи, пешеходные переходы</w:t>
            </w:r>
            <w:bookmarkEnd w:id="300"/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1" w:name="sub_1433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3.1</w:t>
            </w:r>
            <w:bookmarkEnd w:id="30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Локальные повреждения обделки тонн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2" w:name="sub_1433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3.2</w:t>
            </w:r>
            <w:bookmarkEnd w:id="30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ползание грунта над порталами искусственного тоннеля (для каждого портал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3" w:name="sub_1433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3.3</w:t>
            </w:r>
            <w:bookmarkEnd w:id="30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Локальные повреждения лестничных сходов (для каждого лотка, сход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4" w:name="sub_1433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3.4</w:t>
            </w:r>
            <w:bookmarkEnd w:id="30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исправности в системах водоотвода, вентиляции, освещения, пожаротушения, связи и др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5" w:name="sub_1433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3.5</w:t>
            </w:r>
            <w:bookmarkEnd w:id="30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Мусор, загрязнение и посторонние предметы   в искусственном дорожном сооружении, загрязнение прохожей части надземных пешеходных переход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6" w:name="sub_1433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3.6</w:t>
            </w:r>
            <w:bookmarkEnd w:id="30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Неукреплённые перила, разрывы и другие повреждения ограждений в зоне движения пешеходов (для каждого участка длиной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0 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7" w:name="sub_1433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3.7</w:t>
            </w:r>
            <w:bookmarkEnd w:id="30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грязнение и повреждение покрытия и стен крытых надземных пешеходных переход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4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8" w:name="sub_1434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одпорные стенки</w:t>
            </w:r>
            <w:bookmarkEnd w:id="308"/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09" w:name="sub_1434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  <w:bookmarkEnd w:id="30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идимые повреждения конструкции подпорных стен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0" w:name="sub_1434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4.2</w:t>
            </w:r>
            <w:bookmarkEnd w:id="31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вреждение штукатурки, окраски (побелки) подпорных стен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1" w:name="sub_1434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4.3</w:t>
            </w:r>
            <w:bookmarkEnd w:id="3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дмывы и размывы у подпорных сте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5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2" w:name="sub_1435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чистные сооружения</w:t>
            </w:r>
            <w:bookmarkEnd w:id="312"/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3" w:name="sub_1435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5.1</w:t>
            </w:r>
            <w:bookmarkEnd w:id="3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Мусор и посторонние предме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4" w:name="sub_1435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5.2</w:t>
            </w:r>
            <w:bookmarkEnd w:id="31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рушение системы водоочист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5" w:name="sub_1435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5.3</w:t>
            </w:r>
            <w:bookmarkEnd w:id="31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Иловые от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6" w:name="sub_1435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5.4</w:t>
            </w:r>
            <w:bookmarkEnd w:id="31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стительност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7" w:name="sub_1435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5.5</w:t>
            </w:r>
            <w:bookmarkEnd w:id="31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конструктивных элементов очистных сооруж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6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8" w:name="sub_1436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рочее</w:t>
            </w:r>
            <w:bookmarkEnd w:id="318"/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19" w:name="sub_1436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  <w:bookmarkEnd w:id="31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своевременная сборка и разборка сезонных (временных) сооруж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6 (0,3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0" w:name="sub_1436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6.2</w:t>
            </w:r>
            <w:bookmarkEnd w:id="32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надлежащее состояние наплавных и разводных мос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1" w:name="sub_1436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6.3</w:t>
            </w:r>
            <w:bookmarkEnd w:id="32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исправность судовой сигнализ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2" w:name="sub_1436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6.4</w:t>
            </w:r>
            <w:bookmarkEnd w:id="32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надлежащее состояние паромных перепра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3" w:name="sub_1404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Элементы обустройства автомобильных дорог</w:t>
            </w:r>
            <w:bookmarkEnd w:id="323"/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4" w:name="sub_144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bookmarkEnd w:id="32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правил установки технических средств организации дорожного движения, указанных в </w:t>
            </w:r>
            <w:hyperlink w:anchor="sub_11411" w:history="1">
              <w:r w:rsidRPr="00DA72B7">
                <w:rPr>
                  <w:rStyle w:val="ab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строке 4.1.1</w:t>
              </w:r>
            </w:hyperlink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и № 1 к настоящему Порядку (для каждого технического средств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5" w:name="sub_144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  <w:bookmarkEnd w:id="32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правил нанесения линий горизонтальной (вертикальной) разметки проезжей части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00 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bookmarkStart w:id="326" w:name="sub_1443"/>
            <w:r w:rsidRPr="00DA72B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.3</w:t>
            </w:r>
            <w:bookmarkEnd w:id="326"/>
            <w:r w:rsidRPr="00DA72B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ефекты дорожных знаков (для каждого знака).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Дефекты табло с изменяющейся информацией, затрудняющие ёё восприятие (для каждого табло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7 (0,4)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7" w:name="sub_144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  <w:bookmarkEnd w:id="32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дорожных контроллеров, детекторов транспорта, терминалов оплаты, камер видеонаблюдения и метеостанций (для каждого элемент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8" w:name="sub_144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bookmarkEnd w:id="32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идимые дефекты направляющих устройств (дорожных тумб, буферов и т.д.) (для каждого элемент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29" w:name="sub_144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  <w:bookmarkEnd w:id="32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ефекты дорожных ограждений (в том числе пешеходных)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00 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0" w:name="sub_144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  <w:bookmarkEnd w:id="33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или повреждение окраски ограждений, кроме оцинкованных поверхностей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00 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05 (0,03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1" w:name="sub_144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8</w:t>
            </w:r>
            <w:bookmarkEnd w:id="33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сутствие (дефекты) световозвращателей дорожных: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ля дорожных ограждений –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00 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ограждения не более двух светоотражателей;</w:t>
            </w:r>
          </w:p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ля сигнальных столбиков – на каждом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2" w:name="sub_144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  <w:bookmarkEnd w:id="33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дорожных светофоров и элементов их крепления (для каждой светофорной колонк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3" w:name="sub_1441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0</w:t>
            </w:r>
            <w:bookmarkEnd w:id="33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дельные выбоины на покрытии тротуаров, пешеходных и велосипедных дороже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4" w:name="sub_144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  <w:bookmarkEnd w:id="33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дорожных зерк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5" w:name="sub_144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  <w:bookmarkEnd w:id="33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верхнормативный износ линий горизонтальной дорожной размет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6" w:name="sub_144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  <w:bookmarkEnd w:id="33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 (для группы знаков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7" w:name="sub_1441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  <w:bookmarkEnd w:id="33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идимые повреждения (сколы, шелушения) бордюров (для каждого бордюр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05 (0,03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8" w:name="sub_1441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  <w:bookmarkEnd w:id="33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стоек дорожных знаков (для каждой стойк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39" w:name="sub_1441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6</w:t>
            </w:r>
            <w:bookmarkEnd w:id="33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остановочных пунктов общественного транспорта, площадок отдыха, площадок для остановки транспортных средств (для каждого пункта (площадк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0" w:name="sub_1441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  <w:bookmarkEnd w:id="34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ефекты линий наружного электроосвещения проезжей части, искусственных сооружений и элементов обустройства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00 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1" w:name="sub_1441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8</w:t>
            </w:r>
            <w:bookmarkEnd w:id="34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ухостой, поваленные деревья в снегозащитных и декоративных лесных посадках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2" w:name="sub_1441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  <w:bookmarkEnd w:id="34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Растительность, затрудняющая видимость технических средств организации дорожного движения с расстояния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00 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(для каждого технического средств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0,5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езопасность движения</w:t>
            </w:r>
          </w:p>
        </w:tc>
      </w:tr>
      <w:tr w:rsidR="007A4AAB" w:rsidRPr="00DA72B7" w:rsidTr="006D0E92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орожно-транспортные происшествия с сопутствующими неудовлетворительными дорожными условиями, зависящими от дефектов содержания автомобильных дорог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1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343" w:name="sub_11"/>
      <w:r w:rsidRPr="00DA72B7">
        <w:rPr>
          <w:rFonts w:ascii="Times New Roman" w:hAnsi="Times New Roman"/>
        </w:rPr>
        <w:t>* Без скобок – рекомендуемые коэффициенты снятия для категорий автомобильных дорог: IA, IБ, IB, II.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  <w:bookmarkStart w:id="344" w:name="sub_22"/>
      <w:bookmarkEnd w:id="343"/>
      <w:r w:rsidRPr="00DA72B7">
        <w:rPr>
          <w:rFonts w:ascii="Times New Roman" w:hAnsi="Times New Roman"/>
        </w:rPr>
        <w:t>** В скобках – рекомендуемые коэффициенты снятия для категорий автомобильных дорог: III, IV, V.</w:t>
      </w:r>
    </w:p>
    <w:bookmarkEnd w:id="344"/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ь Заказчика _______________________ ____________ /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                            (должность)        (подпись)         (Ф.И.О.)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ь Исполнителя ____________________ ____________/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                            (должность)        (подпись)         (Ф.И.О.)</w:t>
      </w: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133CB1" w:rsidRPr="00DA72B7" w:rsidRDefault="007A4AAB" w:rsidP="0073598A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A72B7">
        <w:rPr>
          <w:rStyle w:val="aa"/>
          <w:rFonts w:ascii="Times New Roman" w:hAnsi="Times New Roman"/>
          <w:bCs/>
          <w:color w:val="auto"/>
        </w:rPr>
        <w:t xml:space="preserve">Примечание. </w:t>
      </w:r>
      <w:r w:rsidRPr="00DA72B7">
        <w:rPr>
          <w:rStyle w:val="aa"/>
          <w:rFonts w:ascii="Times New Roman" w:hAnsi="Times New Roman"/>
          <w:b w:val="0"/>
          <w:bCs/>
          <w:color w:val="auto"/>
        </w:rPr>
        <w:t>В</w:t>
      </w:r>
      <w:r w:rsidRPr="00DA72B7">
        <w:rPr>
          <w:rFonts w:ascii="Times New Roman" w:hAnsi="Times New Roman"/>
        </w:rPr>
        <w:t xml:space="preserve"> графе 4 записывается километр, на котором зафиксирован дефект, и в скобках – оценка в баллах.</w:t>
      </w:r>
    </w:p>
    <w:p w:rsidR="0073598A" w:rsidRPr="00DA72B7" w:rsidRDefault="0073598A" w:rsidP="0073598A">
      <w:pPr>
        <w:widowControl w:val="0"/>
        <w:spacing w:after="0" w:line="240" w:lineRule="auto"/>
        <w:jc w:val="both"/>
        <w:rPr>
          <w:rStyle w:val="aa"/>
          <w:rFonts w:ascii="Times New Roman" w:hAnsi="Times New Roman"/>
          <w:b w:val="0"/>
          <w:color w:val="auto"/>
        </w:rPr>
      </w:pPr>
    </w:p>
    <w:p w:rsidR="007A4AAB" w:rsidRPr="00DA72B7" w:rsidRDefault="007A4AAB" w:rsidP="00A123BC">
      <w:pPr>
        <w:widowControl w:val="0"/>
        <w:spacing w:after="0" w:line="240" w:lineRule="auto"/>
        <w:ind w:left="6840"/>
        <w:jc w:val="center"/>
        <w:rPr>
          <w:rFonts w:ascii="Times New Roman" w:hAnsi="Times New Roman"/>
          <w:bCs/>
          <w:caps/>
        </w:rPr>
      </w:pPr>
      <w:r w:rsidRPr="00DA72B7">
        <w:rPr>
          <w:rStyle w:val="aa"/>
          <w:rFonts w:ascii="Times New Roman" w:hAnsi="Times New Roman"/>
          <w:b w:val="0"/>
          <w:bCs/>
          <w:caps/>
          <w:color w:val="auto"/>
        </w:rPr>
        <w:t>Приложение № </w:t>
      </w:r>
      <w:r w:rsidR="00A123BC" w:rsidRPr="00DA72B7">
        <w:rPr>
          <w:rStyle w:val="aa"/>
          <w:rFonts w:ascii="Times New Roman" w:hAnsi="Times New Roman"/>
          <w:b w:val="0"/>
          <w:bCs/>
          <w:caps/>
          <w:color w:val="auto"/>
        </w:rPr>
        <w:t>5</w:t>
      </w: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aps/>
          <w:color w:val="auto"/>
          <w:sz w:val="22"/>
          <w:szCs w:val="22"/>
        </w:rPr>
        <w:t>Промежуточная ведомость</w:t>
      </w:r>
      <w:r w:rsidRPr="00DA72B7">
        <w:rPr>
          <w:rFonts w:ascii="Times New Roman" w:hAnsi="Times New Roman" w:cs="Times New Roman"/>
          <w:color w:val="auto"/>
          <w:sz w:val="22"/>
          <w:szCs w:val="22"/>
        </w:rPr>
        <w:br/>
        <w:t>оценки уровня содержания автомобильной дороги (приёмки работ) в зимний период</w:t>
      </w:r>
    </w:p>
    <w:p w:rsidR="007A4AAB" w:rsidRPr="00DA72B7" w:rsidRDefault="007A4AAB" w:rsidP="007A4AAB">
      <w:pPr>
        <w:widowControl w:val="0"/>
        <w:spacing w:after="0" w:line="240" w:lineRule="auto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Название автомобильной дороги: ______________________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Категория автомобильной дороги: _____________________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Адрес участка, км ___________________________________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Характерный период: зима год ____________________ месяц __________________________</w:t>
      </w: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Требуемый уровень содержания ____________________________________________________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5520"/>
        <w:gridCol w:w="1680"/>
        <w:gridCol w:w="1665"/>
      </w:tblGrid>
      <w:tr w:rsidR="007A4AAB" w:rsidRPr="00DA72B7" w:rsidTr="006D0E92">
        <w:tc>
          <w:tcPr>
            <w:tcW w:w="840" w:type="dxa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5520" w:type="dxa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конструктивных элементов, </w:t>
            </w:r>
          </w:p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содержания автомобильных дорог</w:t>
            </w:r>
          </w:p>
        </w:tc>
        <w:tc>
          <w:tcPr>
            <w:tcW w:w="1680" w:type="dxa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Коэффициент снятия</w:t>
            </w:r>
          </w:p>
        </w:tc>
        <w:tc>
          <w:tcPr>
            <w:tcW w:w="1665" w:type="dxa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Километры с выявленными дефектами</w:t>
            </w:r>
          </w:p>
        </w:tc>
      </w:tr>
    </w:tbl>
    <w:p w:rsidR="007A4AAB" w:rsidRPr="00DA72B7" w:rsidRDefault="007A4AAB" w:rsidP="007A4AAB">
      <w:pPr>
        <w:widowControl w:val="0"/>
        <w:spacing w:after="0" w:line="14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spacing w:after="0" w:line="14" w:lineRule="auto"/>
        <w:rPr>
          <w:rFonts w:ascii="Times New Roman" w:hAnsi="Times New Roman"/>
        </w:rPr>
      </w:pP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520"/>
        <w:gridCol w:w="1680"/>
        <w:gridCol w:w="1665"/>
      </w:tblGrid>
      <w:tr w:rsidR="007A4AAB" w:rsidRPr="00DA72B7" w:rsidTr="006D0E92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5" w:name="sub_1501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емляное полотно, полоса отвода</w:t>
            </w:r>
            <w:bookmarkEnd w:id="345"/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6" w:name="sub_15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bookmarkEnd w:id="34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озвышение обочин и разделительной полосы с уплотнённым слоем снега над проезжей часть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hyperlink w:anchor="sub_151111" w:history="1">
              <w:r w:rsidRPr="00DA72B7">
                <w:rPr>
                  <w:rStyle w:val="ab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*</w:t>
              </w:r>
            </w:hyperlink>
          </w:p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(1) </w:t>
            </w:r>
            <w:hyperlink w:anchor="sub_152222" w:history="1">
              <w:r w:rsidRPr="00DA72B7">
                <w:rPr>
                  <w:rStyle w:val="ab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**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7" w:name="sub_15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bookmarkEnd w:id="34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ыхлый (талый) снег на обочине после окончания снегоочист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8" w:name="sub_15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bookmarkEnd w:id="34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стой воды на обочинах в местах с не обеспеченным из-за снежно-ледяных отложений водоотводом (для каждого мест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49" w:name="sub_151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bookmarkEnd w:id="34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жные валы в местах, где их формирование не допуска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1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0" w:name="sub_151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  <w:bookmarkEnd w:id="35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жные валы, сформированные перед дорожным ограждением или повышенным (h</w:t>
            </w:r>
            <w:r w:rsidRPr="00DA72B7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148590" cy="160020"/>
                  <wp:effectExtent l="19050" t="0" r="3810" b="0"/>
                  <wp:docPr id="37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6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5 м) бордюр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1" w:name="sub_1502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Дорожная одежда</w:t>
            </w:r>
            <w:bookmarkEnd w:id="351"/>
          </w:p>
        </w:tc>
      </w:tr>
      <w:tr w:rsidR="007A4AAB" w:rsidRPr="00DA72B7" w:rsidTr="006D0E92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2" w:name="sub_152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bookmarkEnd w:id="35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азрушение проезжей части.</w:t>
            </w:r>
          </w:p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римечание: при наличии на участке разрушений проезжей части, превышающих предельные размеры (Д-Ш-Г), участок оценивается как неудовлетворитель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1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3" w:name="sub_152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bookmarkEnd w:id="35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арушение нормативного срока снегоочист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0,4 </w:t>
            </w:r>
          </w:p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(0,2)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4" w:name="sub_152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  <w:bookmarkEnd w:id="35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Уплотнённый снег на проезжей части. Для дорог, содержащихся под снежным накатом, – превышение допустимой толщины слоя уплотнённого снег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0,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5" w:name="sub_152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bookmarkEnd w:id="35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имняя скользкость на проезжей част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6" w:name="sub_152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  <w:bookmarkEnd w:id="35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Застой воды на проезжей части в местах с необеспеченным из-за снежно-ледяных отложений водоотводом (для каждого места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7" w:name="sub_152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bookmarkEnd w:id="35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Рыхлый (талый) снег на проезжей части во время снегопад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8" w:name="sub_1503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скусственные сооружения</w:t>
            </w:r>
            <w:bookmarkEnd w:id="358"/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1.</w:t>
            </w:r>
          </w:p>
        </w:tc>
        <w:tc>
          <w:tcPr>
            <w:tcW w:w="8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59" w:name="sub_1531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Мостовые сооружения</w:t>
            </w:r>
            <w:bookmarkEnd w:id="359"/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0" w:name="sub_153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  <w:bookmarkEnd w:id="36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Повреждённые или не укреплённые в соответствии с нормативными требованиями секции перильного и барьерного огражд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1" w:name="sub_153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  <w:bookmarkEnd w:id="36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лой рыхлого (уплотнённого) снега на тротуарах и лестничных сходах во время снегопада и до окончания снегоуборк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2" w:name="sub_153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  <w:bookmarkEnd w:id="36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посыпанные своевременно противогололёдным материалом (без применения солей) тротуары и лестничные сходы в населённых пунктах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3" w:name="sub_1531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  <w:bookmarkEnd w:id="36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исправности в системах водоотвода, вентиляции, освещения, пожаротушения, связи, а также противоаварийных и других технических устройств, используемых для безопасной эксплуатации искусственных дорожных сооружени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,0 (0,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2.</w:t>
            </w:r>
          </w:p>
        </w:tc>
        <w:tc>
          <w:tcPr>
            <w:tcW w:w="8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4" w:name="sub_1532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одопропускные трубы</w:t>
            </w:r>
            <w:bookmarkEnd w:id="364"/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5" w:name="sub_1532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  <w:bookmarkEnd w:id="36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жно-ледяные отложения в теле трубы до начала паводка (для каждой трубы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6" w:name="sub_1532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2.2</w:t>
            </w:r>
            <w:bookmarkEnd w:id="36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раскрытые входные и выходные отверстия, не расчищенные после начала периода обильного снеготаяния русла водопропускных труб (для каждой трубы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.3.</w:t>
            </w:r>
          </w:p>
        </w:tc>
        <w:tc>
          <w:tcPr>
            <w:tcW w:w="8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7" w:name="sub_1533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оннели, галереи, пешеходные переходы</w:t>
            </w:r>
            <w:bookmarkEnd w:id="367"/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8" w:name="sub_1533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3.1</w:t>
            </w:r>
            <w:bookmarkEnd w:id="36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лой снежно-ледяных отложений на подъездах    к тоннелям, внутри тоннелей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69" w:name="sub_1533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3.3.2</w:t>
            </w:r>
            <w:bookmarkEnd w:id="36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жно-ледяные отложения на поверхности надземных пешеходных переходов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8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0" w:name="sub_1504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Элементы обустройства автомобильных дорог</w:t>
            </w:r>
            <w:bookmarkEnd w:id="370"/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1" w:name="sub_154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  <w:bookmarkEnd w:id="37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правил установки технических средств организации дорожного движения, указанных в </w:t>
            </w:r>
            <w:hyperlink w:anchor="sub_11411" w:history="1">
              <w:r w:rsidRPr="00DA72B7">
                <w:rPr>
                  <w:rStyle w:val="ab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строке 4.1.1</w:t>
              </w:r>
            </w:hyperlink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я № 1 к настоящему Порядку (для каждого технического средства организации дорожного движения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0,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2" w:name="sub_154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  <w:bookmarkEnd w:id="37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жно-ледяные отложения, загрязнения, затрудняющие видимость технических средств организации дорожного движения (для каждого технического средства организации дорожного движения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3" w:name="sub_154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  <w:bookmarkEnd w:id="37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дорожных знаков (для каждого знака), затрудняющие их восприятие. Дефекты табло с изменяющейся информацией, затрудняющие их восприятие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7 (0,4)</w:t>
            </w:r>
          </w:p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4" w:name="sub_154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  <w:bookmarkEnd w:id="37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дорожных контроллеров, детекторов транспорта, терминалов оплаты, камер видеонаблюдения, метеостанций и автоматических систем распределения противогололёдных материалов (для каждого элемента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5" w:name="sub_154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bookmarkEnd w:id="37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идимые дефекты направляющих устройств (дорожных тумб, буферов дорожных и т.д.) (для каждого элемента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6" w:name="sub_154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  <w:bookmarkEnd w:id="37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ефекты дорожных ограждений (в том числе пешеходных), влияющие на безопасность движения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00 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  <w:p w:rsidR="007A4AAB" w:rsidRPr="00DA72B7" w:rsidRDefault="007A4AAB" w:rsidP="006D0E92">
            <w:pPr>
              <w:pStyle w:val="ac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(0,1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7" w:name="sub_154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  <w:bookmarkEnd w:id="37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тсутствие (дефекты) световозвращателей дорожных (для каждого элемента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8" w:name="sub_154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8</w:t>
            </w:r>
            <w:bookmarkEnd w:id="37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дорожных светофоров и элементов         их крепления (для каждой светофорной колонки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79" w:name="sub_154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  <w:bookmarkEnd w:id="37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Снежные валы на тротуарах и пешеходных дорожках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0,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0" w:name="sub_1541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0</w:t>
            </w:r>
            <w:bookmarkEnd w:id="38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дорожных зеркал (для каждого зеркала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1" w:name="sub_1541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1</w:t>
            </w:r>
            <w:bookmarkEnd w:id="38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Износ линий горизонтальной дорожной разметки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2" w:name="sub_1541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  <w:bookmarkEnd w:id="38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Временно установленные технические средства организации дорожного движения, не убранные после устранения причины, вызвавшей необходимость их установки (для группы знаков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5 (0,2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3" w:name="sub_1541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3</w:t>
            </w:r>
            <w:bookmarkEnd w:id="383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стоек дорожных знаков (для каждой стойки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1 (0,05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4" w:name="sub_1541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4</w:t>
            </w:r>
            <w:bookmarkEnd w:id="384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ефекты остановочных пунктов общественного транспорта, площадок отдыха, площадок для стоянки транспортных средств (для каждого пункта, площадки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5" w:name="sub_1541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5</w:t>
            </w:r>
            <w:bookmarkEnd w:id="385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 xml:space="preserve">Дефекты линий наружного электроосвещения проезжей части, искусственных дорожных сооружений и элементов обустройства (для каждого участка протяжённостью не бол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A72B7">
                <w:rPr>
                  <w:rFonts w:ascii="Times New Roman" w:hAnsi="Times New Roman" w:cs="Times New Roman"/>
                  <w:sz w:val="22"/>
                  <w:szCs w:val="22"/>
                </w:rPr>
                <w:t>100 м</w:t>
              </w:r>
            </w:smartTag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6" w:name="sub_1541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6</w:t>
            </w:r>
            <w:bookmarkEnd w:id="386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очистка либо частичная очистка от снежно-ледяных отложений технических средств организации дорожного движения, информирующих водителей об условиях движения (сигнальные тумбы, буфера и т.д.) после окончания снегоуборки (для каждого технического средства организации дорожного движения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2 (0,1)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7" w:name="sub_1541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7</w:t>
            </w:r>
            <w:bookmarkEnd w:id="387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допустимая толщина слоя рыхлого (уплотнённого) снега на покрытии посадочных площадок остановок общественного транспорта (для каждой площадк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0,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8" w:name="sub_1541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8</w:t>
            </w:r>
            <w:bookmarkEnd w:id="388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допустимая толщина слоя рыхлого снега на покрытии площадок отдыха и стоянок транспортных средств во время снегопада и до окончания снегоуборки (для каждой площадки и стоянк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3 (0,15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89" w:name="sub_1541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19</w:t>
            </w:r>
            <w:bookmarkEnd w:id="389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допустимая толщина слоя рыхлого снега на тротуарах, пешеходных дорожках во время снегопада и до окончания снегоубор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4 (0,2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0" w:name="sub_1542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4.20</w:t>
            </w:r>
            <w:bookmarkEnd w:id="390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Не посыпанные противогололёдным материалом тротуары и пешеходные дорожки. Превышение нормативного срока посыпки после окончания события (снегопада, метели и т.д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0,7 (0,4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1" w:name="sub_1505"/>
            <w:r w:rsidRPr="00DA72B7">
              <w:rPr>
                <w:rStyle w:val="aa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езопасность дорожного движения</w:t>
            </w:r>
            <w:bookmarkEnd w:id="391"/>
          </w:p>
        </w:tc>
      </w:tr>
      <w:tr w:rsidR="007A4AAB" w:rsidRPr="00DA72B7" w:rsidTr="006D0E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92" w:name="sub_1551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  <w:bookmarkEnd w:id="392"/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Дорожно-транспортные происшествия с сопутствующими неудовлетворительными дорожными условиями, зависящими от дефектов содержания дорог, произошедшие за предшествующий отчётному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1 (1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AAB" w:rsidRPr="00DA72B7" w:rsidRDefault="007A4AAB" w:rsidP="006D0E9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  <w:bookmarkStart w:id="393" w:name="sub_151111"/>
      <w:r w:rsidRPr="00DA72B7">
        <w:rPr>
          <w:rFonts w:ascii="Times New Roman" w:hAnsi="Times New Roman"/>
        </w:rPr>
        <w:t>* Без скобок – рекомендуемые коэффициенты снятия для категорий дорог: IA, IБ, IB, II.</w:t>
      </w: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  <w:bookmarkStart w:id="394" w:name="sub_152222"/>
      <w:bookmarkEnd w:id="393"/>
      <w:r w:rsidRPr="00DA72B7">
        <w:rPr>
          <w:rFonts w:ascii="Times New Roman" w:hAnsi="Times New Roman"/>
        </w:rPr>
        <w:t>** В скобках – рекомендуемые коэффициенты снятия для категорий дорог III, IV, V.</w:t>
      </w:r>
    </w:p>
    <w:bookmarkEnd w:id="394"/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ь Заказчика _______________________ ____________ /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                            (должность)        (подпись)         (Ф.И.О.)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ь Исполнителя ____________________ ____________/_____________________</w:t>
      </w:r>
    </w:p>
    <w:p w:rsidR="007A4AAB" w:rsidRPr="00DA72B7" w:rsidRDefault="007A4AAB" w:rsidP="0073598A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                            (должность)        (подпись)         (Ф.И.О.)</w:t>
      </w:r>
    </w:p>
    <w:p w:rsidR="007A4AAB" w:rsidRPr="00DA72B7" w:rsidRDefault="007A4AAB" w:rsidP="00A123BC">
      <w:pPr>
        <w:widowControl w:val="0"/>
        <w:spacing w:after="0" w:line="240" w:lineRule="auto"/>
        <w:ind w:left="11700"/>
        <w:rPr>
          <w:rStyle w:val="aa"/>
          <w:rFonts w:ascii="Times New Roman" w:hAnsi="Times New Roman"/>
          <w:b w:val="0"/>
          <w:bCs/>
          <w:caps/>
          <w:color w:val="auto"/>
        </w:rPr>
      </w:pPr>
      <w:r w:rsidRPr="00DA72B7">
        <w:rPr>
          <w:rStyle w:val="aa"/>
          <w:rFonts w:ascii="Times New Roman" w:hAnsi="Times New Roman"/>
          <w:b w:val="0"/>
          <w:bCs/>
          <w:caps/>
          <w:color w:val="auto"/>
        </w:rPr>
        <w:t>Приложение № 6</w:t>
      </w:r>
    </w:p>
    <w:p w:rsidR="007A4AAB" w:rsidRPr="00DA72B7" w:rsidRDefault="007A4AAB" w:rsidP="007A4AAB">
      <w:pPr>
        <w:widowControl w:val="0"/>
        <w:spacing w:after="0" w:line="240" w:lineRule="auto"/>
        <w:ind w:left="11700"/>
        <w:jc w:val="center"/>
        <w:rPr>
          <w:rFonts w:ascii="Times New Roman" w:hAnsi="Times New Roman"/>
          <w:b/>
          <w:caps/>
        </w:rPr>
      </w:pP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aps/>
          <w:color w:val="auto"/>
          <w:sz w:val="22"/>
          <w:szCs w:val="22"/>
        </w:rPr>
        <w:t>Итоговая ведомость</w:t>
      </w:r>
      <w:r w:rsidRPr="00DA72B7">
        <w:rPr>
          <w:rFonts w:ascii="Times New Roman" w:hAnsi="Times New Roman" w:cs="Times New Roman"/>
          <w:caps/>
          <w:color w:val="auto"/>
          <w:sz w:val="22"/>
          <w:szCs w:val="22"/>
        </w:rPr>
        <w:br/>
      </w:r>
      <w:r w:rsidRPr="00DA72B7">
        <w:rPr>
          <w:rFonts w:ascii="Times New Roman" w:hAnsi="Times New Roman" w:cs="Times New Roman"/>
          <w:color w:val="auto"/>
          <w:sz w:val="22"/>
          <w:szCs w:val="22"/>
        </w:rPr>
        <w:t>оценки уровня содержания автомобильной дороги (приёмки работ)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ind w:right="-82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Название автомобильной дороги</w:t>
      </w:r>
      <w:r w:rsidRPr="00DA72B7">
        <w:rPr>
          <w:rFonts w:ascii="Times New Roman" w:hAnsi="Times New Roman" w:cs="Times New Roman"/>
          <w:sz w:val="22"/>
          <w:szCs w:val="22"/>
        </w:rPr>
        <w:tab/>
        <w:t>_____________________________________________________</w:t>
      </w:r>
    </w:p>
    <w:p w:rsidR="007A4AAB" w:rsidRPr="00DA72B7" w:rsidRDefault="007A4AAB" w:rsidP="007A4AAB">
      <w:pPr>
        <w:pStyle w:val="ad"/>
        <w:ind w:right="-82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Категория автомобильной дороги</w:t>
      </w:r>
      <w:r w:rsidRPr="00DA72B7">
        <w:rPr>
          <w:rFonts w:ascii="Times New Roman" w:hAnsi="Times New Roman" w:cs="Times New Roman"/>
          <w:sz w:val="22"/>
          <w:szCs w:val="22"/>
        </w:rPr>
        <w:tab/>
        <w:t>_____________________________________________________</w:t>
      </w:r>
    </w:p>
    <w:p w:rsidR="007A4AAB" w:rsidRPr="00DA72B7" w:rsidRDefault="007A4AAB" w:rsidP="007A4AAB">
      <w:pPr>
        <w:pStyle w:val="ad"/>
        <w:ind w:right="-82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Адрес участка, км</w:t>
      </w:r>
      <w:r w:rsidRPr="00DA72B7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</w:t>
      </w:r>
    </w:p>
    <w:p w:rsidR="007A4AAB" w:rsidRPr="00DA72B7" w:rsidRDefault="007A4AAB" w:rsidP="007A4AAB">
      <w:pPr>
        <w:pStyle w:val="ad"/>
        <w:ind w:right="-82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Характерный период ____________ год _____________ месяц</w:t>
      </w:r>
      <w:r w:rsidRPr="00DA72B7">
        <w:rPr>
          <w:rFonts w:ascii="Times New Roman" w:hAnsi="Times New Roman" w:cs="Times New Roman"/>
          <w:sz w:val="22"/>
          <w:szCs w:val="22"/>
        </w:rPr>
        <w:tab/>
        <w:t>______________________________</w:t>
      </w:r>
    </w:p>
    <w:p w:rsidR="007A4AAB" w:rsidRPr="00DA72B7" w:rsidRDefault="007A4AAB" w:rsidP="007A4AAB">
      <w:pPr>
        <w:pStyle w:val="ad"/>
        <w:ind w:right="-82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Требуемый уровень содержания</w:t>
      </w:r>
      <w:r w:rsidRPr="00DA72B7">
        <w:rPr>
          <w:rFonts w:ascii="Times New Roman" w:hAnsi="Times New Roman" w:cs="Times New Roman"/>
          <w:sz w:val="22"/>
          <w:szCs w:val="22"/>
        </w:rPr>
        <w:tab/>
        <w:t>______________________________________________________</w:t>
      </w:r>
    </w:p>
    <w:p w:rsidR="007A4AAB" w:rsidRPr="00DA72B7" w:rsidRDefault="007A4AAB" w:rsidP="007A4AAB">
      <w:pPr>
        <w:pStyle w:val="ad"/>
        <w:ind w:right="-82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Дата</w:t>
      </w:r>
      <w:r w:rsidRPr="00DA72B7">
        <w:rPr>
          <w:rFonts w:ascii="Times New Roman" w:hAnsi="Times New Roman" w:cs="Times New Roman"/>
          <w:sz w:val="22"/>
          <w:szCs w:val="22"/>
        </w:rPr>
        <w:tab/>
        <w:t>______________________________________________________________________________</w:t>
      </w:r>
    </w:p>
    <w:p w:rsidR="007A4AAB" w:rsidRPr="00DA72B7" w:rsidRDefault="007A4AAB" w:rsidP="007A4AAB">
      <w:pPr>
        <w:widowControl w:val="0"/>
        <w:spacing w:after="0" w:line="240" w:lineRule="auto"/>
        <w:ind w:right="-82"/>
        <w:jc w:val="both"/>
        <w:rPr>
          <w:rFonts w:ascii="Times New Roman" w:hAnsi="Times New Roman"/>
        </w:rPr>
      </w:pPr>
      <w:bookmarkStart w:id="395" w:name="sub_152223"/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680"/>
        <w:gridCol w:w="1200"/>
        <w:gridCol w:w="1320"/>
        <w:gridCol w:w="1560"/>
        <w:gridCol w:w="1680"/>
        <w:gridCol w:w="1680"/>
        <w:gridCol w:w="1800"/>
        <w:gridCol w:w="1920"/>
        <w:gridCol w:w="1320"/>
      </w:tblGrid>
      <w:tr w:rsidR="007A4AAB" w:rsidRPr="00DA72B7" w:rsidTr="006D0E92">
        <w:tc>
          <w:tcPr>
            <w:tcW w:w="588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№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п/п</w:t>
            </w:r>
          </w:p>
        </w:tc>
        <w:tc>
          <w:tcPr>
            <w:tcW w:w="1680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Километры с выявленными дефектами содержания</w:t>
            </w:r>
          </w:p>
        </w:tc>
        <w:tc>
          <w:tcPr>
            <w:tcW w:w="1200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Земляное полотно, полоса отвода</w:t>
            </w:r>
          </w:p>
        </w:tc>
        <w:tc>
          <w:tcPr>
            <w:tcW w:w="1320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Дорожная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одежда</w:t>
            </w:r>
          </w:p>
        </w:tc>
        <w:tc>
          <w:tcPr>
            <w:tcW w:w="1560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Искусствен-ные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и защитные дорожные сооружения</w:t>
            </w:r>
          </w:p>
        </w:tc>
        <w:tc>
          <w:tcPr>
            <w:tcW w:w="1680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Элементы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обустройства автомобиль-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ных дорог</w:t>
            </w:r>
          </w:p>
        </w:tc>
        <w:tc>
          <w:tcPr>
            <w:tcW w:w="1680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Безопасность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дорожного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движения</w:t>
            </w:r>
          </w:p>
        </w:tc>
        <w:tc>
          <w:tcPr>
            <w:tcW w:w="1800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Коэффициент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снятия по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километру</w:t>
            </w:r>
          </w:p>
        </w:tc>
        <w:tc>
          <w:tcPr>
            <w:tcW w:w="1920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Коэффициент снятия по искусственным дорожным сооружениям</w:t>
            </w:r>
          </w:p>
        </w:tc>
        <w:tc>
          <w:tcPr>
            <w:tcW w:w="1320" w:type="dxa"/>
            <w:vAlign w:val="center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Оценка в баллах уровня содержа-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ния километра</w:t>
            </w:r>
          </w:p>
        </w:tc>
      </w:tr>
    </w:tbl>
    <w:p w:rsidR="007A4AAB" w:rsidRPr="00DA72B7" w:rsidRDefault="007A4AAB" w:rsidP="007A4AAB">
      <w:pPr>
        <w:widowControl w:val="0"/>
        <w:spacing w:after="0" w:line="14" w:lineRule="auto"/>
        <w:ind w:right="-7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1680"/>
        <w:gridCol w:w="600"/>
        <w:gridCol w:w="600"/>
        <w:gridCol w:w="720"/>
        <w:gridCol w:w="600"/>
        <w:gridCol w:w="840"/>
        <w:gridCol w:w="720"/>
        <w:gridCol w:w="840"/>
        <w:gridCol w:w="840"/>
        <w:gridCol w:w="840"/>
        <w:gridCol w:w="840"/>
        <w:gridCol w:w="1800"/>
        <w:gridCol w:w="1920"/>
        <w:gridCol w:w="1320"/>
      </w:tblGrid>
      <w:tr w:rsidR="007A4AAB" w:rsidRPr="00DA72B7" w:rsidTr="006D0E92">
        <w:trPr>
          <w:tblHeader/>
        </w:trPr>
        <w:tc>
          <w:tcPr>
            <w:tcW w:w="58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1</w:t>
            </w:r>
          </w:p>
        </w:tc>
        <w:tc>
          <w:tcPr>
            <w:tcW w:w="168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2</w:t>
            </w: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3</w:t>
            </w: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5</w:t>
            </w: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8</w:t>
            </w: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10</w:t>
            </w: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12</w:t>
            </w:r>
          </w:p>
        </w:tc>
        <w:tc>
          <w:tcPr>
            <w:tcW w:w="18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13</w:t>
            </w:r>
          </w:p>
        </w:tc>
        <w:tc>
          <w:tcPr>
            <w:tcW w:w="19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14</w:t>
            </w:r>
          </w:p>
        </w:tc>
        <w:tc>
          <w:tcPr>
            <w:tcW w:w="13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15</w:t>
            </w:r>
          </w:p>
        </w:tc>
      </w:tr>
      <w:tr w:rsidR="007A4AAB" w:rsidRPr="00DA72B7" w:rsidTr="006D0E92">
        <w:tc>
          <w:tcPr>
            <w:tcW w:w="58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4AAB" w:rsidRPr="00DA72B7" w:rsidTr="006D0E92">
        <w:tc>
          <w:tcPr>
            <w:tcW w:w="58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4AAB" w:rsidRPr="00DA72B7" w:rsidTr="006D0E92">
        <w:tc>
          <w:tcPr>
            <w:tcW w:w="58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4AAB" w:rsidRPr="00DA72B7" w:rsidTr="006D0E92">
        <w:tc>
          <w:tcPr>
            <w:tcW w:w="58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4AAB" w:rsidRPr="00DA72B7" w:rsidTr="006D0E92">
        <w:tc>
          <w:tcPr>
            <w:tcW w:w="58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4AAB" w:rsidRPr="00DA72B7" w:rsidTr="006D0E92">
        <w:tc>
          <w:tcPr>
            <w:tcW w:w="58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4AAB" w:rsidRPr="00DA72B7" w:rsidTr="006D0E92">
        <w:tc>
          <w:tcPr>
            <w:tcW w:w="58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4AAB" w:rsidRPr="00DA72B7" w:rsidTr="006D0E92">
        <w:tc>
          <w:tcPr>
            <w:tcW w:w="58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4AAB" w:rsidRPr="00DA72B7" w:rsidTr="006D0E92">
        <w:tc>
          <w:tcPr>
            <w:tcW w:w="58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bookmarkEnd w:id="395"/>
    <w:p w:rsidR="00774446" w:rsidRPr="00DA72B7" w:rsidRDefault="00774446" w:rsidP="00774446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Итого обследовано ____________________________________________________________ км</w:t>
      </w:r>
    </w:p>
    <w:p w:rsidR="00774446" w:rsidRPr="00DA72B7" w:rsidRDefault="00774446" w:rsidP="00774446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Из них:</w:t>
      </w:r>
    </w:p>
    <w:p w:rsidR="00774446" w:rsidRPr="00DA72B7" w:rsidRDefault="00774446" w:rsidP="00774446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недопустимый уровень (оценка 2) _______________________________________________ км</w:t>
      </w:r>
    </w:p>
    <w:p w:rsidR="00774446" w:rsidRPr="00DA72B7" w:rsidRDefault="00774446" w:rsidP="00774446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допустимый уровень (оценка 3) _________________________________________________ км</w:t>
      </w:r>
    </w:p>
    <w:p w:rsidR="00774446" w:rsidRPr="00DA72B7" w:rsidRDefault="00774446" w:rsidP="00774446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средний уровень (оценка 4) _____________________________________________________ км</w:t>
      </w:r>
    </w:p>
    <w:p w:rsidR="00774446" w:rsidRPr="00DA72B7" w:rsidRDefault="00774446" w:rsidP="00774446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высокий уровень (оценка 5) _____________________________________________________ км</w:t>
      </w:r>
    </w:p>
    <w:p w:rsidR="00774446" w:rsidRPr="00DA72B7" w:rsidRDefault="00774446" w:rsidP="00774446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средняя оценка автомобильной дороги (участка) ______________________________________</w:t>
      </w:r>
    </w:p>
    <w:p w:rsidR="00774446" w:rsidRPr="00DA72B7" w:rsidRDefault="00774446" w:rsidP="00774446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уровень содержания ______________________________________________________________</w:t>
      </w:r>
    </w:p>
    <w:p w:rsidR="00774446" w:rsidRPr="00DA72B7" w:rsidRDefault="00774446" w:rsidP="00774446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не соответствует заданному уровню ______________________________________________ км</w:t>
      </w:r>
    </w:p>
    <w:p w:rsidR="00774446" w:rsidRPr="00DA72B7" w:rsidRDefault="00774446" w:rsidP="00774446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количество снятых с выполнения километров ______________________________________ км</w:t>
      </w:r>
    </w:p>
    <w:p w:rsidR="00774446" w:rsidRPr="00DA72B7" w:rsidRDefault="00774446" w:rsidP="00774446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774446" w:rsidRPr="00DA72B7" w:rsidRDefault="00774446" w:rsidP="00774446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774446" w:rsidRPr="00DA72B7" w:rsidRDefault="00774446" w:rsidP="00774446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         Заказчик                                              Исполнитель</w:t>
      </w:r>
    </w:p>
    <w:p w:rsidR="007A4AAB" w:rsidRPr="00DA72B7" w:rsidRDefault="00774446" w:rsidP="00774446">
      <w:pPr>
        <w:widowControl w:val="0"/>
        <w:spacing w:after="0" w:line="240" w:lineRule="auto"/>
        <w:rPr>
          <w:rFonts w:ascii="Times New Roman" w:hAnsi="Times New Roman"/>
        </w:rPr>
        <w:sectPr w:rsidR="007A4AAB" w:rsidRPr="00DA72B7" w:rsidSect="00133CB1">
          <w:pgSz w:w="16838" w:h="11906" w:orient="landscape" w:code="9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  <w:r w:rsidRPr="00DA72B7">
        <w:rPr>
          <w:rFonts w:ascii="Times New Roman" w:hAnsi="Times New Roman"/>
        </w:rPr>
        <w:t>________________________                         __________________</w:t>
      </w: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A72B7">
        <w:rPr>
          <w:rStyle w:val="aa"/>
          <w:rFonts w:ascii="Times New Roman" w:hAnsi="Times New Roman"/>
          <w:bCs/>
          <w:color w:val="auto"/>
        </w:rPr>
        <w:t>Примечание.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1. Из промежуточной ведомости выбираются километры, на которых были зафиксированы дефекты, и заносятся в порядке возрастания в </w:t>
      </w:r>
      <w:hyperlink w:anchor="sub_152223" w:history="1">
        <w:r w:rsidRPr="00DA72B7">
          <w:rPr>
            <w:rStyle w:val="ab"/>
            <w:rFonts w:ascii="Times New Roman" w:hAnsi="Times New Roman"/>
            <w:b w:val="0"/>
            <w:color w:val="auto"/>
          </w:rPr>
          <w:t>графу 2</w:t>
        </w:r>
      </w:hyperlink>
      <w:r w:rsidRPr="00DA72B7">
        <w:rPr>
          <w:rFonts w:ascii="Times New Roman" w:hAnsi="Times New Roman"/>
        </w:rPr>
        <w:t xml:space="preserve"> итоговой ведомости.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2. В </w:t>
      </w:r>
      <w:hyperlink w:anchor="sub_152223" w:history="1">
        <w:r w:rsidRPr="00DA72B7">
          <w:rPr>
            <w:rStyle w:val="ab"/>
            <w:rFonts w:ascii="Times New Roman" w:hAnsi="Times New Roman"/>
            <w:b w:val="0"/>
            <w:color w:val="auto"/>
          </w:rPr>
          <w:t>графы 3</w:t>
        </w:r>
      </w:hyperlink>
      <w:r w:rsidRPr="00DA72B7">
        <w:rPr>
          <w:rFonts w:ascii="Times New Roman" w:hAnsi="Times New Roman"/>
        </w:rPr>
        <w:t>,</w:t>
      </w:r>
      <w:r w:rsidRPr="00DA72B7">
        <w:rPr>
          <w:rFonts w:ascii="Times New Roman" w:hAnsi="Times New Roman"/>
          <w:b/>
        </w:rPr>
        <w:t xml:space="preserve"> </w:t>
      </w:r>
      <w:r w:rsidRPr="00DA72B7">
        <w:rPr>
          <w:rFonts w:ascii="Times New Roman" w:hAnsi="Times New Roman"/>
        </w:rPr>
        <w:t xml:space="preserve">5, 7, 9 и 11 итоговой ведомости по данным промежуточной ведомости (километр, на котором обнаружен дефект) заносятся коэффициенты снятия. В случае, если на одном километре имеется несколько дефектов, коэффициенты снятия записываются через запятую и суммируются. Коэффициент снятия за ДТП с сопутствующими неудовлетворительными дорожными условиями на автомобильной дороге равен 1 (единице) и записывается в </w:t>
      </w:r>
      <w:hyperlink w:anchor="sub_152223" w:history="1">
        <w:r w:rsidRPr="00DA72B7">
          <w:rPr>
            <w:rStyle w:val="ab"/>
            <w:rFonts w:ascii="Times New Roman" w:hAnsi="Times New Roman"/>
            <w:b w:val="0"/>
            <w:color w:val="auto"/>
          </w:rPr>
          <w:t>графу 11</w:t>
        </w:r>
      </w:hyperlink>
      <w:r w:rsidRPr="00DA72B7">
        <w:rPr>
          <w:rFonts w:ascii="Times New Roman" w:hAnsi="Times New Roman"/>
        </w:rPr>
        <w:t xml:space="preserve"> «Безопасность дорожного движения»;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в </w:t>
      </w:r>
      <w:hyperlink w:anchor="sub_152223" w:history="1">
        <w:r w:rsidRPr="00DA72B7">
          <w:rPr>
            <w:rStyle w:val="ab"/>
            <w:rFonts w:ascii="Times New Roman" w:hAnsi="Times New Roman"/>
            <w:b w:val="0"/>
            <w:color w:val="auto"/>
          </w:rPr>
          <w:t>графу 13</w:t>
        </w:r>
      </w:hyperlink>
      <w:r w:rsidRPr="00DA72B7">
        <w:rPr>
          <w:rFonts w:ascii="Times New Roman" w:hAnsi="Times New Roman"/>
        </w:rPr>
        <w:t xml:space="preserve"> итоговой ведомости по каждому километру записывается сумма коэффициентов снятия по </w:t>
      </w:r>
      <w:hyperlink w:anchor="sub_152223" w:history="1">
        <w:r w:rsidRPr="00DA72B7">
          <w:rPr>
            <w:rStyle w:val="ab"/>
            <w:rFonts w:ascii="Times New Roman" w:hAnsi="Times New Roman"/>
            <w:b w:val="0"/>
            <w:color w:val="auto"/>
          </w:rPr>
          <w:t>графам 3</w:t>
        </w:r>
      </w:hyperlink>
      <w:r w:rsidRPr="00DA72B7">
        <w:rPr>
          <w:rFonts w:ascii="Times New Roman" w:hAnsi="Times New Roman"/>
        </w:rPr>
        <w:t>,</w:t>
      </w:r>
      <w:r w:rsidRPr="00DA72B7">
        <w:rPr>
          <w:rFonts w:ascii="Times New Roman" w:hAnsi="Times New Roman"/>
          <w:b/>
        </w:rPr>
        <w:t xml:space="preserve"> </w:t>
      </w:r>
      <w:r w:rsidRPr="00DA72B7">
        <w:rPr>
          <w:rFonts w:ascii="Times New Roman" w:hAnsi="Times New Roman"/>
        </w:rPr>
        <w:t>5, 7, 9 и 11, но не более 1 (единицы);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в </w:t>
      </w:r>
      <w:hyperlink w:anchor="sub_152223" w:history="1">
        <w:r w:rsidRPr="00DA72B7">
          <w:rPr>
            <w:rStyle w:val="ab"/>
            <w:rFonts w:ascii="Times New Roman" w:hAnsi="Times New Roman"/>
            <w:b w:val="0"/>
            <w:color w:val="auto"/>
          </w:rPr>
          <w:t>графы 4</w:t>
        </w:r>
      </w:hyperlink>
      <w:r w:rsidRPr="00DA72B7">
        <w:rPr>
          <w:rFonts w:ascii="Times New Roman" w:hAnsi="Times New Roman"/>
        </w:rPr>
        <w:t xml:space="preserve">, 6, 8, 10 и 12 итоговой ведомости по данным промежуточной ведомости (километр, на котором обнаружен дефект) заносится оценка в баллах. В случае, если по одному и тому же конструктивному элементу на одном километре имеется несколько дефектов, то оценки в баллах записываются через запятую. При наличии ДТП с сопутствующими неудовлетворительными дорожными условиями на автомобильной дороге, зависящих от дефектов содержания, ставится оценка 2 (два) и записывается в </w:t>
      </w:r>
      <w:hyperlink w:anchor="sub_152223" w:history="1">
        <w:r w:rsidRPr="00DA72B7">
          <w:rPr>
            <w:rStyle w:val="ab"/>
            <w:rFonts w:ascii="Times New Roman" w:hAnsi="Times New Roman"/>
            <w:b w:val="0"/>
            <w:color w:val="auto"/>
          </w:rPr>
          <w:t>графу 12</w:t>
        </w:r>
      </w:hyperlink>
      <w:r w:rsidRPr="00DA72B7">
        <w:rPr>
          <w:rFonts w:ascii="Times New Roman" w:hAnsi="Times New Roman"/>
          <w:b/>
        </w:rPr>
        <w:t xml:space="preserve"> </w:t>
      </w:r>
      <w:r w:rsidRPr="00DA72B7">
        <w:rPr>
          <w:rFonts w:ascii="Times New Roman" w:hAnsi="Times New Roman"/>
        </w:rPr>
        <w:t>«Безопасность дорожного движения»;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в </w:t>
      </w:r>
      <w:hyperlink w:anchor="sub_152223" w:history="1">
        <w:r w:rsidRPr="00DA72B7">
          <w:rPr>
            <w:rStyle w:val="ab"/>
            <w:rFonts w:ascii="Times New Roman" w:hAnsi="Times New Roman"/>
            <w:b w:val="0"/>
            <w:color w:val="auto"/>
          </w:rPr>
          <w:t>графу 14</w:t>
        </w:r>
      </w:hyperlink>
      <w:r w:rsidRPr="00DA72B7">
        <w:rPr>
          <w:rFonts w:ascii="Times New Roman" w:hAnsi="Times New Roman"/>
        </w:rPr>
        <w:t xml:space="preserve"> итоговой ведомости записывается коэффициент снятия по искусственным дорожным сооружениям;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в </w:t>
      </w:r>
      <w:hyperlink w:anchor="sub_152223" w:history="1">
        <w:r w:rsidRPr="00DA72B7">
          <w:rPr>
            <w:rStyle w:val="ab"/>
            <w:rFonts w:ascii="Times New Roman" w:hAnsi="Times New Roman"/>
            <w:b w:val="0"/>
            <w:color w:val="auto"/>
          </w:rPr>
          <w:t>графу 15</w:t>
        </w:r>
      </w:hyperlink>
      <w:r w:rsidRPr="00DA72B7">
        <w:rPr>
          <w:rFonts w:ascii="Times New Roman" w:hAnsi="Times New Roman"/>
        </w:rPr>
        <w:t xml:space="preserve"> итоговой ведомости записывается наименьшая из оценок (в баллах) по конструктивным элементам и их составляющим по каждому километру;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заполняются итоговые графы итоговой ведомости: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количество снимаемых с выполнения километров – суммарный коэффициент снятия с участка автомобильной дороги;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итого обследовано километров – (</w:t>
      </w:r>
      <w:r w:rsidRPr="00DA72B7">
        <w:rPr>
          <w:rFonts w:ascii="Times New Roman" w:hAnsi="Times New Roman"/>
          <w:i/>
          <w:lang w:val="en-US"/>
        </w:rPr>
        <w:t>N</w:t>
      </w:r>
      <w:r w:rsidRPr="00DA72B7">
        <w:rPr>
          <w:rFonts w:ascii="Times New Roman" w:hAnsi="Times New Roman"/>
        </w:rPr>
        <w:t>);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не соответствуют высокому уровню – количество километров, записанных в </w:t>
      </w:r>
      <w:hyperlink w:anchor="sub_152223" w:history="1">
        <w:r w:rsidRPr="00DA72B7">
          <w:rPr>
            <w:rStyle w:val="ab"/>
            <w:rFonts w:ascii="Times New Roman" w:hAnsi="Times New Roman"/>
            <w:b w:val="0"/>
            <w:color w:val="auto"/>
          </w:rPr>
          <w:t>графе 2</w:t>
        </w:r>
      </w:hyperlink>
      <w:r w:rsidRPr="00DA72B7">
        <w:rPr>
          <w:rFonts w:ascii="Times New Roman" w:hAnsi="Times New Roman"/>
        </w:rPr>
        <w:t>;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количество километров, на которых зафиксирована оценка «2», (</w:t>
      </w:r>
      <w:r w:rsidRPr="00DA72B7">
        <w:rPr>
          <w:rFonts w:ascii="Times New Roman" w:hAnsi="Times New Roman"/>
          <w:i/>
          <w:lang w:val="en-US"/>
        </w:rPr>
        <w:t>N</w:t>
      </w:r>
      <w:r w:rsidRPr="00DA72B7">
        <w:rPr>
          <w:rFonts w:ascii="Times New Roman" w:hAnsi="Times New Roman"/>
          <w:vertAlign w:val="subscript"/>
        </w:rPr>
        <w:t>2</w:t>
      </w:r>
      <w:r w:rsidRPr="00DA72B7">
        <w:rPr>
          <w:rFonts w:ascii="Times New Roman" w:hAnsi="Times New Roman"/>
        </w:rPr>
        <w:t>);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количество километров, на которых зафиксирована оценка оценка «3», (</w:t>
      </w:r>
      <w:r w:rsidRPr="00DA72B7">
        <w:rPr>
          <w:rFonts w:ascii="Times New Roman" w:hAnsi="Times New Roman"/>
          <w:i/>
          <w:lang w:val="en-US"/>
        </w:rPr>
        <w:t>N</w:t>
      </w:r>
      <w:r w:rsidRPr="00DA72B7">
        <w:rPr>
          <w:rFonts w:ascii="Times New Roman" w:hAnsi="Times New Roman"/>
          <w:vertAlign w:val="subscript"/>
        </w:rPr>
        <w:t>3</w:t>
      </w:r>
      <w:r w:rsidRPr="00DA72B7">
        <w:rPr>
          <w:rFonts w:ascii="Times New Roman" w:hAnsi="Times New Roman"/>
        </w:rPr>
        <w:t>);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количество километров, на которых зафиксирована оценка оценка «4»,</w:t>
      </w:r>
      <w:r w:rsidRPr="00DA72B7">
        <w:rPr>
          <w:rFonts w:ascii="Times New Roman" w:hAnsi="Times New Roman"/>
          <w:noProof/>
        </w:rPr>
        <w:t xml:space="preserve"> (</w:t>
      </w:r>
      <w:r w:rsidRPr="00DA72B7">
        <w:rPr>
          <w:rFonts w:ascii="Times New Roman" w:hAnsi="Times New Roman"/>
          <w:i/>
          <w:noProof/>
          <w:lang w:val="en-US"/>
        </w:rPr>
        <w:t>N</w:t>
      </w:r>
      <w:r w:rsidRPr="00DA72B7">
        <w:rPr>
          <w:rFonts w:ascii="Times New Roman" w:hAnsi="Times New Roman"/>
          <w:noProof/>
          <w:vertAlign w:val="subscript"/>
        </w:rPr>
        <w:t>4</w:t>
      </w:r>
      <w:r w:rsidRPr="00DA72B7">
        <w:rPr>
          <w:rFonts w:ascii="Times New Roman" w:hAnsi="Times New Roman"/>
          <w:noProof/>
        </w:rPr>
        <w:t>)</w:t>
      </w:r>
      <w:r w:rsidRPr="00DA72B7">
        <w:rPr>
          <w:rFonts w:ascii="Times New Roman" w:hAnsi="Times New Roman"/>
        </w:rPr>
        <w:t>;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A72B7">
        <w:rPr>
          <w:rFonts w:ascii="Times New Roman" w:hAnsi="Times New Roman"/>
        </w:rPr>
        <w:t>количество километров, на которых зафиксирована оценка «5»,</w:t>
      </w:r>
      <w:r w:rsidRPr="00DA72B7">
        <w:rPr>
          <w:rFonts w:ascii="Times New Roman" w:hAnsi="Times New Roman"/>
          <w:noProof/>
        </w:rPr>
        <w:t xml:space="preserve"> (</w:t>
      </w:r>
      <w:r w:rsidRPr="00DA72B7">
        <w:rPr>
          <w:rFonts w:ascii="Times New Roman" w:hAnsi="Times New Roman"/>
          <w:i/>
          <w:noProof/>
          <w:lang w:val="en-US"/>
        </w:rPr>
        <w:t>N</w:t>
      </w:r>
      <w:r w:rsidRPr="00DA72B7">
        <w:rPr>
          <w:rFonts w:ascii="Times New Roman" w:hAnsi="Times New Roman"/>
          <w:noProof/>
          <w:vertAlign w:val="subscript"/>
        </w:rPr>
        <w:t>5</w:t>
      </w:r>
      <w:r w:rsidRPr="00DA72B7">
        <w:rPr>
          <w:rFonts w:ascii="Times New Roman" w:hAnsi="Times New Roman"/>
          <w:noProof/>
        </w:rPr>
        <w:t>);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A72B7">
        <w:rPr>
          <w:rFonts w:ascii="Times New Roman" w:hAnsi="Times New Roman"/>
          <w:i/>
          <w:lang w:val="en-US"/>
        </w:rPr>
        <w:t>N</w:t>
      </w:r>
      <w:r w:rsidRPr="00DA72B7">
        <w:rPr>
          <w:rFonts w:ascii="Times New Roman" w:hAnsi="Times New Roman"/>
          <w:vertAlign w:val="subscript"/>
        </w:rPr>
        <w:t>5</w:t>
      </w:r>
      <w:r w:rsidRPr="00DA72B7">
        <w:rPr>
          <w:rFonts w:ascii="Times New Roman" w:hAnsi="Times New Roman"/>
        </w:rPr>
        <w:t>=</w:t>
      </w:r>
      <w:r w:rsidRPr="00DA72B7">
        <w:rPr>
          <w:rFonts w:ascii="Times New Roman" w:hAnsi="Times New Roman"/>
          <w:i/>
          <w:lang w:val="en-US"/>
        </w:rPr>
        <w:t>N</w:t>
      </w:r>
      <w:r w:rsidRPr="00DA72B7">
        <w:rPr>
          <w:rFonts w:ascii="Times New Roman" w:hAnsi="Times New Roman"/>
        </w:rPr>
        <w:t>-</w:t>
      </w:r>
      <w:r w:rsidRPr="00DA72B7">
        <w:rPr>
          <w:rFonts w:ascii="Times New Roman" w:hAnsi="Times New Roman"/>
          <w:i/>
          <w:lang w:val="en-US"/>
        </w:rPr>
        <w:t>N</w:t>
      </w:r>
      <w:r w:rsidRPr="00DA72B7">
        <w:rPr>
          <w:rFonts w:ascii="Times New Roman" w:hAnsi="Times New Roman"/>
          <w:vertAlign w:val="subscript"/>
        </w:rPr>
        <w:t>2</w:t>
      </w:r>
      <w:r w:rsidRPr="00DA72B7">
        <w:rPr>
          <w:rFonts w:ascii="Times New Roman" w:hAnsi="Times New Roman"/>
        </w:rPr>
        <w:t>-</w:t>
      </w:r>
      <w:r w:rsidRPr="00DA72B7">
        <w:rPr>
          <w:rFonts w:ascii="Times New Roman" w:hAnsi="Times New Roman"/>
          <w:i/>
          <w:lang w:val="en-US"/>
        </w:rPr>
        <w:t>N</w:t>
      </w:r>
      <w:r w:rsidRPr="00DA72B7">
        <w:rPr>
          <w:rFonts w:ascii="Times New Roman" w:hAnsi="Times New Roman"/>
          <w:vertAlign w:val="subscript"/>
        </w:rPr>
        <w:t>3</w:t>
      </w:r>
      <w:r w:rsidRPr="00DA72B7">
        <w:rPr>
          <w:rFonts w:ascii="Times New Roman" w:hAnsi="Times New Roman"/>
        </w:rPr>
        <w:t>-</w:t>
      </w:r>
      <w:r w:rsidRPr="00DA72B7">
        <w:rPr>
          <w:rFonts w:ascii="Times New Roman" w:hAnsi="Times New Roman"/>
          <w:i/>
          <w:lang w:val="en-US"/>
        </w:rPr>
        <w:t>N</w:t>
      </w:r>
      <w:r w:rsidRPr="00DA72B7">
        <w:rPr>
          <w:rFonts w:ascii="Times New Roman" w:hAnsi="Times New Roman"/>
          <w:vertAlign w:val="subscript"/>
        </w:rPr>
        <w:t>4</w:t>
      </w:r>
      <w:r w:rsidRPr="00DA72B7">
        <w:rPr>
          <w:rFonts w:ascii="Times New Roman" w:hAnsi="Times New Roman"/>
        </w:rPr>
        <w:t>;</w:t>
      </w:r>
    </w:p>
    <w:p w:rsidR="007A4AAB" w:rsidRPr="00DA72B7" w:rsidRDefault="007A4AAB" w:rsidP="007A4AAB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определяется средняя оценка уровня содержания автомобильной дороги или участка автомобильной дороги:</w:t>
      </w:r>
    </w:p>
    <w:p w:rsidR="007A4AAB" w:rsidRPr="00DA72B7" w:rsidRDefault="007A4AAB" w:rsidP="007A4AAB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A72B7">
        <w:rPr>
          <w:rFonts w:ascii="Times New Roman" w:hAnsi="Times New Roman"/>
        </w:rPr>
        <w:object w:dxaOrig="3739" w:dyaOrig="639">
          <v:shape id="_x0000_i1061" type="#_x0000_t75" style="width:186.65pt;height:31.55pt" o:ole="">
            <v:imagedata r:id="rId89" o:title=""/>
          </v:shape>
          <o:OLEObject Type="Embed" ProgID="Equation.3" ShapeID="_x0000_i1061" DrawAspect="Content" ObjectID="_1641974597" r:id="rId90"/>
        </w:objec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определяется количество километров, на которых зафиксирована оценка «2» в % (К</w:t>
      </w:r>
      <w:r w:rsidRPr="00DA72B7">
        <w:rPr>
          <w:rFonts w:ascii="Times New Roman" w:hAnsi="Times New Roman"/>
          <w:vertAlign w:val="subscript"/>
        </w:rPr>
        <w:t>2</w:t>
      </w:r>
      <w:r w:rsidRPr="00DA72B7">
        <w:rPr>
          <w:rFonts w:ascii="Times New Roman" w:hAnsi="Times New Roman"/>
        </w:rPr>
        <w:t>):</w:t>
      </w:r>
    </w:p>
    <w:p w:rsidR="007A4AAB" w:rsidRPr="00DA72B7" w:rsidRDefault="007A4AAB" w:rsidP="007A4AAB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A72B7">
        <w:rPr>
          <w:rFonts w:ascii="Times New Roman" w:hAnsi="Times New Roman"/>
        </w:rPr>
        <w:object w:dxaOrig="1359" w:dyaOrig="639">
          <v:shape id="_x0000_i1062" type="#_x0000_t75" style="width:67.55pt;height:31.55pt" o:ole="">
            <v:imagedata r:id="rId91" o:title=""/>
          </v:shape>
          <o:OLEObject Type="Embed" ProgID="Equation.3" ShapeID="_x0000_i1062" DrawAspect="Content" ObjectID="_1641974598" r:id="rId92"/>
        </w:objec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DA72B7">
        <w:rPr>
          <w:rFonts w:ascii="Times New Roman" w:hAnsi="Times New Roman"/>
        </w:rPr>
        <w:t>3. Для того, чтобы по средней оценке определить уровень содержания участка автомобильной дороги, автомобильной дороги или сети автомобильных дорог в целом, необходимо пользоваться следующей таблицей</w:t>
      </w:r>
      <w:r w:rsidRPr="00DA72B7">
        <w:rPr>
          <w:rFonts w:ascii="Times New Roman" w:hAnsi="Times New Roman"/>
          <w:b/>
        </w:rPr>
        <w:t>.</w:t>
      </w:r>
    </w:p>
    <w:p w:rsidR="007A4AAB" w:rsidRPr="00DA72B7" w:rsidRDefault="007A4AAB" w:rsidP="007A4AAB">
      <w:pPr>
        <w:widowControl w:val="0"/>
        <w:spacing w:after="0" w:line="240" w:lineRule="auto"/>
        <w:ind w:firstLine="698"/>
        <w:jc w:val="right"/>
        <w:rPr>
          <w:rStyle w:val="aa"/>
          <w:rFonts w:ascii="Times New Roman" w:hAnsi="Times New Roman"/>
          <w:b w:val="0"/>
          <w:bCs/>
          <w:color w:val="auto"/>
        </w:rPr>
      </w:pPr>
      <w:bookmarkStart w:id="396" w:name="sub_1631"/>
      <w:r w:rsidRPr="00DA72B7">
        <w:rPr>
          <w:rStyle w:val="aa"/>
          <w:rFonts w:ascii="Times New Roman" w:hAnsi="Times New Roman"/>
          <w:b w:val="0"/>
          <w:bCs/>
          <w:color w:val="auto"/>
        </w:rPr>
        <w:t>Таблица</w:t>
      </w:r>
    </w:p>
    <w:p w:rsidR="007A4AAB" w:rsidRPr="00DA72B7" w:rsidRDefault="007A4AAB" w:rsidP="007A4AAB">
      <w:pPr>
        <w:widowControl w:val="0"/>
        <w:spacing w:after="0" w:line="240" w:lineRule="auto"/>
        <w:ind w:firstLine="698"/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600"/>
        <w:gridCol w:w="3626"/>
      </w:tblGrid>
      <w:tr w:rsidR="007A4AAB" w:rsidRPr="00DA72B7" w:rsidTr="006D0E92">
        <w:tc>
          <w:tcPr>
            <w:tcW w:w="2628" w:type="dxa"/>
            <w:vAlign w:val="center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  <w:b/>
              </w:rPr>
            </w:pPr>
            <w:r w:rsidRPr="00DA72B7">
              <w:rPr>
                <w:rFonts w:ascii="Times New Roman" w:hAnsi="Times New Roman"/>
              </w:rPr>
              <w:t>Уровень содержания</w:t>
            </w:r>
          </w:p>
        </w:tc>
        <w:tc>
          <w:tcPr>
            <w:tcW w:w="3600" w:type="dxa"/>
            <w:vAlign w:val="center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  <w:b/>
              </w:rPr>
            </w:pPr>
            <w:r w:rsidRPr="00DA72B7">
              <w:rPr>
                <w:rFonts w:ascii="Times New Roman" w:hAnsi="Times New Roman"/>
              </w:rPr>
              <w:t xml:space="preserve">Средняя оценка уровня </w:t>
            </w:r>
            <w:r w:rsidRPr="00DA72B7">
              <w:rPr>
                <w:rFonts w:ascii="Times New Roman" w:hAnsi="Times New Roman"/>
              </w:rPr>
              <w:br/>
              <w:t>содержания – О</w:t>
            </w:r>
            <w:r w:rsidRPr="00DA72B7">
              <w:rPr>
                <w:rFonts w:ascii="Times New Roman" w:hAnsi="Times New Roman"/>
                <w:vertAlign w:val="subscript"/>
              </w:rPr>
              <w:t>уч</w:t>
            </w:r>
          </w:p>
        </w:tc>
        <w:tc>
          <w:tcPr>
            <w:tcW w:w="3626" w:type="dxa"/>
            <w:vAlign w:val="center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  <w:b/>
              </w:rPr>
            </w:pPr>
            <w:r w:rsidRPr="00DA72B7">
              <w:rPr>
                <w:rFonts w:ascii="Times New Roman" w:hAnsi="Times New Roman"/>
              </w:rPr>
              <w:t>Количество километров</w:t>
            </w:r>
            <w:r w:rsidRPr="00DA72B7">
              <w:rPr>
                <w:rFonts w:ascii="Times New Roman" w:hAnsi="Times New Roman"/>
              </w:rPr>
              <w:br/>
              <w:t xml:space="preserve"> с оценкой «2» – К</w:t>
            </w:r>
            <w:r w:rsidRPr="00DA72B7">
              <w:rPr>
                <w:rFonts w:ascii="Times New Roman" w:hAnsi="Times New Roman"/>
                <w:vertAlign w:val="subscript"/>
              </w:rPr>
              <w:t>2</w:t>
            </w:r>
          </w:p>
        </w:tc>
      </w:tr>
      <w:tr w:rsidR="007A4AAB" w:rsidRPr="00DA72B7" w:rsidTr="006D0E92">
        <w:tc>
          <w:tcPr>
            <w:tcW w:w="2628" w:type="dxa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  <w:b/>
              </w:rPr>
            </w:pPr>
            <w:r w:rsidRPr="00DA72B7">
              <w:rPr>
                <w:rFonts w:ascii="Times New Roman" w:hAnsi="Times New Roman"/>
              </w:rPr>
              <w:t>Высокий</w:t>
            </w:r>
          </w:p>
        </w:tc>
        <w:tc>
          <w:tcPr>
            <w:tcW w:w="3600" w:type="dxa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О</w:t>
            </w:r>
            <w:r w:rsidRPr="00DA72B7">
              <w:rPr>
                <w:rFonts w:ascii="Times New Roman" w:hAnsi="Times New Roman"/>
                <w:vertAlign w:val="subscript"/>
              </w:rPr>
              <w:t>уч</w:t>
            </w:r>
            <w:r w:rsidRPr="00DA72B7">
              <w:rPr>
                <w:rFonts w:ascii="Times New Roman" w:hAnsi="Times New Roman"/>
              </w:rPr>
              <w:t xml:space="preserve"> </w:t>
            </w:r>
            <w:r w:rsidRPr="00DA72B7">
              <w:rPr>
                <w:rFonts w:ascii="Times New Roman" w:hAnsi="Times New Roman"/>
              </w:rPr>
              <w:object w:dxaOrig="200" w:dyaOrig="240">
                <v:shape id="_x0000_i1063" type="#_x0000_t75" style="width:10.5pt;height:12.2pt" o:ole="">
                  <v:imagedata r:id="rId93" o:title=""/>
                </v:shape>
                <o:OLEObject Type="Embed" ProgID="Equation.3" ShapeID="_x0000_i1063" DrawAspect="Content" ObjectID="_1641974599" r:id="rId94"/>
              </w:object>
            </w:r>
            <w:r w:rsidRPr="00DA72B7">
              <w:rPr>
                <w:rFonts w:ascii="Times New Roman" w:hAnsi="Times New Roman"/>
              </w:rPr>
              <w:t xml:space="preserve"> 4,85</w:t>
            </w:r>
          </w:p>
        </w:tc>
        <w:tc>
          <w:tcPr>
            <w:tcW w:w="3626" w:type="dxa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 xml:space="preserve">«2» </w:t>
            </w:r>
            <w:r w:rsidRPr="00DA72B7">
              <w:rPr>
                <w:rFonts w:ascii="Times New Roman" w:hAnsi="Times New Roman"/>
              </w:rPr>
              <w:object w:dxaOrig="200" w:dyaOrig="240">
                <v:shape id="_x0000_i1064" type="#_x0000_t75" style="width:10.5pt;height:12.2pt" o:ole="">
                  <v:imagedata r:id="rId95" o:title=""/>
                </v:shape>
                <o:OLEObject Type="Embed" ProgID="Equation.3" ShapeID="_x0000_i1064" DrawAspect="Content" ObjectID="_1641974600" r:id="rId96"/>
              </w:object>
            </w:r>
            <w:r w:rsidRPr="00DA72B7">
              <w:rPr>
                <w:rFonts w:ascii="Times New Roman" w:hAnsi="Times New Roman"/>
              </w:rPr>
              <w:t xml:space="preserve"> 3%</w:t>
            </w:r>
          </w:p>
        </w:tc>
      </w:tr>
      <w:tr w:rsidR="007A4AAB" w:rsidRPr="00DA72B7" w:rsidTr="006D0E92">
        <w:tc>
          <w:tcPr>
            <w:tcW w:w="2628" w:type="dxa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  <w:b/>
              </w:rPr>
            </w:pPr>
            <w:r w:rsidRPr="00DA72B7">
              <w:rPr>
                <w:rFonts w:ascii="Times New Roman" w:hAnsi="Times New Roman"/>
              </w:rPr>
              <w:t>Средний</w:t>
            </w:r>
          </w:p>
        </w:tc>
        <w:tc>
          <w:tcPr>
            <w:tcW w:w="3600" w:type="dxa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О</w:t>
            </w:r>
            <w:r w:rsidRPr="00DA72B7">
              <w:rPr>
                <w:rFonts w:ascii="Times New Roman" w:hAnsi="Times New Roman"/>
                <w:vertAlign w:val="subscript"/>
              </w:rPr>
              <w:t>уч</w:t>
            </w:r>
            <w:r w:rsidRPr="00DA72B7">
              <w:rPr>
                <w:rFonts w:ascii="Times New Roman" w:hAnsi="Times New Roman"/>
              </w:rPr>
              <w:t xml:space="preserve"> </w:t>
            </w:r>
            <w:r w:rsidRPr="00DA72B7">
              <w:rPr>
                <w:rFonts w:ascii="Times New Roman" w:hAnsi="Times New Roman"/>
              </w:rPr>
              <w:object w:dxaOrig="200" w:dyaOrig="240">
                <v:shape id="_x0000_i1065" type="#_x0000_t75" style="width:10.5pt;height:12.2pt" o:ole="">
                  <v:imagedata r:id="rId97" o:title=""/>
                </v:shape>
                <o:OLEObject Type="Embed" ProgID="Equation.3" ShapeID="_x0000_i1065" DrawAspect="Content" ObjectID="_1641974601" r:id="rId98"/>
              </w:object>
            </w:r>
            <w:r w:rsidRPr="00DA72B7">
              <w:rPr>
                <w:rFonts w:ascii="Times New Roman" w:hAnsi="Times New Roman"/>
              </w:rPr>
              <w:t xml:space="preserve"> 4,85</w:t>
            </w:r>
          </w:p>
          <w:p w:rsidR="007A4AAB" w:rsidRPr="00DA72B7" w:rsidRDefault="007A4AAB" w:rsidP="006D0E92">
            <w:pPr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 xml:space="preserve">3,80 </w:t>
            </w:r>
            <w:r w:rsidRPr="00DA72B7">
              <w:rPr>
                <w:rFonts w:ascii="Times New Roman" w:hAnsi="Times New Roman"/>
              </w:rPr>
              <w:object w:dxaOrig="200" w:dyaOrig="240">
                <v:shape id="_x0000_i1066" type="#_x0000_t75" style="width:10.5pt;height:12.2pt" o:ole="">
                  <v:imagedata r:id="rId99" o:title=""/>
                </v:shape>
                <o:OLEObject Type="Embed" ProgID="Equation.3" ShapeID="_x0000_i1066" DrawAspect="Content" ObjectID="_1641974602" r:id="rId100"/>
              </w:object>
            </w:r>
            <w:r w:rsidRPr="00DA72B7">
              <w:rPr>
                <w:rFonts w:ascii="Times New Roman" w:hAnsi="Times New Roman"/>
              </w:rPr>
              <w:t xml:space="preserve"> О</w:t>
            </w:r>
            <w:r w:rsidRPr="00DA72B7">
              <w:rPr>
                <w:rFonts w:ascii="Times New Roman" w:hAnsi="Times New Roman"/>
                <w:vertAlign w:val="subscript"/>
              </w:rPr>
              <w:t>уч</w:t>
            </w:r>
            <w:r w:rsidRPr="00DA72B7">
              <w:rPr>
                <w:rFonts w:ascii="Times New Roman" w:hAnsi="Times New Roman"/>
              </w:rPr>
              <w:t xml:space="preserve"> </w:t>
            </w:r>
            <w:r w:rsidRPr="00DA72B7">
              <w:rPr>
                <w:rFonts w:ascii="Times New Roman" w:hAnsi="Times New Roman"/>
                <w:lang w:val="en-US"/>
              </w:rPr>
              <w:t>&lt;</w:t>
            </w:r>
            <w:r w:rsidRPr="00DA72B7">
              <w:rPr>
                <w:rFonts w:ascii="Times New Roman" w:hAnsi="Times New Roman"/>
              </w:rPr>
              <w:t xml:space="preserve"> 4,85</w:t>
            </w:r>
          </w:p>
        </w:tc>
        <w:tc>
          <w:tcPr>
            <w:tcW w:w="3626" w:type="dxa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 xml:space="preserve">3% </w:t>
            </w:r>
            <w:r w:rsidRPr="00DA72B7">
              <w:rPr>
                <w:rFonts w:ascii="Times New Roman" w:hAnsi="Times New Roman"/>
                <w:lang w:val="en-US"/>
              </w:rPr>
              <w:t xml:space="preserve">&lt; </w:t>
            </w:r>
            <w:r w:rsidRPr="00DA72B7">
              <w:rPr>
                <w:rFonts w:ascii="Times New Roman" w:hAnsi="Times New Roman"/>
              </w:rPr>
              <w:t xml:space="preserve">«2» </w:t>
            </w:r>
            <w:r w:rsidRPr="00DA72B7">
              <w:rPr>
                <w:rFonts w:ascii="Times New Roman" w:hAnsi="Times New Roman"/>
              </w:rPr>
              <w:object w:dxaOrig="200" w:dyaOrig="240">
                <v:shape id="_x0000_i1067" type="#_x0000_t75" style="width:10.5pt;height:12.2pt" o:ole="">
                  <v:imagedata r:id="rId101" o:title=""/>
                </v:shape>
                <o:OLEObject Type="Embed" ProgID="Equation.3" ShapeID="_x0000_i1067" DrawAspect="Content" ObjectID="_1641974603" r:id="rId102"/>
              </w:object>
            </w:r>
            <w:r w:rsidRPr="00DA72B7">
              <w:rPr>
                <w:rFonts w:ascii="Times New Roman" w:hAnsi="Times New Roman"/>
              </w:rPr>
              <w:t xml:space="preserve"> 5%</w:t>
            </w:r>
          </w:p>
          <w:p w:rsidR="007A4AAB" w:rsidRPr="00DA72B7" w:rsidRDefault="007A4AAB" w:rsidP="006D0E92">
            <w:pPr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 xml:space="preserve">«2» </w:t>
            </w:r>
            <w:r w:rsidRPr="00DA72B7">
              <w:rPr>
                <w:rFonts w:ascii="Times New Roman" w:hAnsi="Times New Roman"/>
              </w:rPr>
              <w:object w:dxaOrig="200" w:dyaOrig="240">
                <v:shape id="_x0000_i1068" type="#_x0000_t75" style="width:10.5pt;height:12.2pt" o:ole="">
                  <v:imagedata r:id="rId103" o:title=""/>
                </v:shape>
                <o:OLEObject Type="Embed" ProgID="Equation.3" ShapeID="_x0000_i1068" DrawAspect="Content" ObjectID="_1641974604" r:id="rId104"/>
              </w:object>
            </w:r>
            <w:r w:rsidRPr="00DA72B7">
              <w:rPr>
                <w:rFonts w:ascii="Times New Roman" w:hAnsi="Times New Roman"/>
              </w:rPr>
              <w:t xml:space="preserve"> 10%</w:t>
            </w:r>
          </w:p>
        </w:tc>
      </w:tr>
      <w:tr w:rsidR="007A4AAB" w:rsidRPr="00DA72B7" w:rsidTr="006D0E92">
        <w:tc>
          <w:tcPr>
            <w:tcW w:w="2628" w:type="dxa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  <w:b/>
              </w:rPr>
            </w:pPr>
            <w:r w:rsidRPr="00DA72B7">
              <w:rPr>
                <w:rFonts w:ascii="Times New Roman" w:hAnsi="Times New Roman"/>
              </w:rPr>
              <w:t>Допустимый</w:t>
            </w:r>
          </w:p>
        </w:tc>
        <w:tc>
          <w:tcPr>
            <w:tcW w:w="3600" w:type="dxa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 xml:space="preserve">3,80 </w:t>
            </w:r>
            <w:r w:rsidRPr="00DA72B7">
              <w:rPr>
                <w:rFonts w:ascii="Times New Roman" w:hAnsi="Times New Roman"/>
              </w:rPr>
              <w:object w:dxaOrig="200" w:dyaOrig="240">
                <v:shape id="_x0000_i1069" type="#_x0000_t75" style="width:10.5pt;height:12.2pt" o:ole="">
                  <v:imagedata r:id="rId105" o:title=""/>
                </v:shape>
                <o:OLEObject Type="Embed" ProgID="Equation.3" ShapeID="_x0000_i1069" DrawAspect="Content" ObjectID="_1641974605" r:id="rId106"/>
              </w:object>
            </w:r>
            <w:r w:rsidRPr="00DA72B7">
              <w:rPr>
                <w:rFonts w:ascii="Times New Roman" w:hAnsi="Times New Roman"/>
              </w:rPr>
              <w:t xml:space="preserve"> О</w:t>
            </w:r>
            <w:r w:rsidRPr="00DA72B7">
              <w:rPr>
                <w:rFonts w:ascii="Times New Roman" w:hAnsi="Times New Roman"/>
                <w:vertAlign w:val="subscript"/>
              </w:rPr>
              <w:t>уч</w:t>
            </w:r>
            <w:r w:rsidRPr="00DA72B7">
              <w:rPr>
                <w:rFonts w:ascii="Times New Roman" w:hAnsi="Times New Roman"/>
              </w:rPr>
              <w:t xml:space="preserve"> </w:t>
            </w:r>
            <w:r w:rsidRPr="00DA72B7">
              <w:rPr>
                <w:rFonts w:ascii="Times New Roman" w:hAnsi="Times New Roman"/>
                <w:lang w:val="en-US"/>
              </w:rPr>
              <w:t>&lt;</w:t>
            </w:r>
            <w:r w:rsidRPr="00DA72B7">
              <w:rPr>
                <w:rFonts w:ascii="Times New Roman" w:hAnsi="Times New Roman"/>
              </w:rPr>
              <w:t xml:space="preserve"> 4,70</w:t>
            </w:r>
          </w:p>
          <w:p w:rsidR="007A4AAB" w:rsidRPr="00DA72B7" w:rsidRDefault="007A4AAB" w:rsidP="006D0E92">
            <w:pPr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2,85</w:t>
            </w:r>
            <w:r w:rsidRPr="00DA72B7">
              <w:rPr>
                <w:rFonts w:ascii="Times New Roman" w:hAnsi="Times New Roman"/>
              </w:rPr>
              <w:object w:dxaOrig="200" w:dyaOrig="240">
                <v:shape id="_x0000_i1070" type="#_x0000_t75" style="width:10.5pt;height:12.2pt" o:ole="">
                  <v:imagedata r:id="rId107" o:title=""/>
                </v:shape>
                <o:OLEObject Type="Embed" ProgID="Equation.3" ShapeID="_x0000_i1070" DrawAspect="Content" ObjectID="_1641974606" r:id="rId108"/>
              </w:object>
            </w:r>
            <w:r w:rsidRPr="00DA72B7">
              <w:rPr>
                <w:rFonts w:ascii="Times New Roman" w:hAnsi="Times New Roman"/>
              </w:rPr>
              <w:t xml:space="preserve"> О</w:t>
            </w:r>
            <w:r w:rsidRPr="00DA72B7">
              <w:rPr>
                <w:rFonts w:ascii="Times New Roman" w:hAnsi="Times New Roman"/>
                <w:vertAlign w:val="subscript"/>
              </w:rPr>
              <w:t>уч</w:t>
            </w:r>
            <w:r w:rsidRPr="00DA72B7">
              <w:rPr>
                <w:rFonts w:ascii="Times New Roman" w:hAnsi="Times New Roman"/>
              </w:rPr>
              <w:t xml:space="preserve"> </w:t>
            </w:r>
            <w:r w:rsidRPr="00DA72B7">
              <w:rPr>
                <w:rFonts w:ascii="Times New Roman" w:hAnsi="Times New Roman"/>
                <w:lang w:val="en-US"/>
              </w:rPr>
              <w:t>&lt;</w:t>
            </w:r>
            <w:r w:rsidRPr="00DA72B7">
              <w:rPr>
                <w:rFonts w:ascii="Times New Roman" w:hAnsi="Times New Roman"/>
              </w:rPr>
              <w:t xml:space="preserve"> 3,80</w:t>
            </w:r>
          </w:p>
        </w:tc>
        <w:tc>
          <w:tcPr>
            <w:tcW w:w="3626" w:type="dxa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 xml:space="preserve">10% </w:t>
            </w:r>
            <w:r w:rsidRPr="00DA72B7">
              <w:rPr>
                <w:rFonts w:ascii="Times New Roman" w:hAnsi="Times New Roman"/>
                <w:lang w:val="en-US"/>
              </w:rPr>
              <w:t xml:space="preserve">&lt; </w:t>
            </w:r>
            <w:r w:rsidRPr="00DA72B7">
              <w:rPr>
                <w:rFonts w:ascii="Times New Roman" w:hAnsi="Times New Roman"/>
              </w:rPr>
              <w:t xml:space="preserve">«2» </w:t>
            </w:r>
            <w:r w:rsidRPr="00DA72B7">
              <w:rPr>
                <w:rFonts w:ascii="Times New Roman" w:hAnsi="Times New Roman"/>
              </w:rPr>
              <w:object w:dxaOrig="200" w:dyaOrig="240">
                <v:shape id="_x0000_i1071" type="#_x0000_t75" style="width:10.5pt;height:12.2pt" o:ole="">
                  <v:imagedata r:id="rId109" o:title=""/>
                </v:shape>
                <o:OLEObject Type="Embed" ProgID="Equation.3" ShapeID="_x0000_i1071" DrawAspect="Content" ObjectID="_1641974607" r:id="rId110"/>
              </w:object>
            </w:r>
            <w:r w:rsidRPr="00DA72B7">
              <w:rPr>
                <w:rFonts w:ascii="Times New Roman" w:hAnsi="Times New Roman"/>
              </w:rPr>
              <w:t xml:space="preserve"> 3%</w:t>
            </w:r>
          </w:p>
          <w:p w:rsidR="007A4AAB" w:rsidRPr="00DA72B7" w:rsidRDefault="007A4AAB" w:rsidP="006D0E92">
            <w:pPr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 xml:space="preserve">«2» </w:t>
            </w:r>
            <w:r w:rsidRPr="00DA72B7">
              <w:rPr>
                <w:rFonts w:ascii="Times New Roman" w:hAnsi="Times New Roman"/>
              </w:rPr>
              <w:object w:dxaOrig="200" w:dyaOrig="240">
                <v:shape id="_x0000_i1072" type="#_x0000_t75" style="width:10.5pt;height:12.2pt" o:ole="">
                  <v:imagedata r:id="rId111" o:title=""/>
                </v:shape>
                <o:OLEObject Type="Embed" ProgID="Equation.3" ShapeID="_x0000_i1072" DrawAspect="Content" ObjectID="_1641974608" r:id="rId112"/>
              </w:object>
            </w:r>
            <w:r w:rsidRPr="00DA72B7">
              <w:rPr>
                <w:rFonts w:ascii="Times New Roman" w:hAnsi="Times New Roman"/>
              </w:rPr>
              <w:t xml:space="preserve"> 15%</w:t>
            </w:r>
          </w:p>
        </w:tc>
      </w:tr>
      <w:tr w:rsidR="007A4AAB" w:rsidRPr="00DA72B7" w:rsidTr="006D0E92">
        <w:tc>
          <w:tcPr>
            <w:tcW w:w="2628" w:type="dxa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  <w:b/>
              </w:rPr>
            </w:pPr>
            <w:r w:rsidRPr="00DA72B7">
              <w:rPr>
                <w:rFonts w:ascii="Times New Roman" w:hAnsi="Times New Roman"/>
              </w:rPr>
              <w:t>Недопустимый</w:t>
            </w:r>
          </w:p>
        </w:tc>
        <w:tc>
          <w:tcPr>
            <w:tcW w:w="3600" w:type="dxa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О</w:t>
            </w:r>
            <w:r w:rsidRPr="00DA72B7">
              <w:rPr>
                <w:rFonts w:ascii="Times New Roman" w:hAnsi="Times New Roman"/>
                <w:vertAlign w:val="subscript"/>
              </w:rPr>
              <w:t>ср</w:t>
            </w:r>
            <w:r w:rsidRPr="00DA72B7">
              <w:rPr>
                <w:rFonts w:ascii="Times New Roman" w:hAnsi="Times New Roman"/>
              </w:rPr>
              <w:t xml:space="preserve"> </w:t>
            </w:r>
            <w:r w:rsidRPr="00DA72B7">
              <w:rPr>
                <w:rFonts w:ascii="Times New Roman" w:hAnsi="Times New Roman"/>
                <w:lang w:val="en-US"/>
              </w:rPr>
              <w:t>&lt;</w:t>
            </w:r>
            <w:r w:rsidRPr="00DA72B7">
              <w:rPr>
                <w:rFonts w:ascii="Times New Roman" w:hAnsi="Times New Roman"/>
              </w:rPr>
              <w:t xml:space="preserve"> 4,55</w:t>
            </w:r>
          </w:p>
        </w:tc>
        <w:tc>
          <w:tcPr>
            <w:tcW w:w="3626" w:type="dxa"/>
          </w:tcPr>
          <w:p w:rsidR="007A4AAB" w:rsidRPr="00DA72B7" w:rsidRDefault="007A4AAB" w:rsidP="006D0E92">
            <w:pPr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 xml:space="preserve">«2» </w:t>
            </w:r>
            <w:r w:rsidRPr="00DA72B7">
              <w:rPr>
                <w:rFonts w:ascii="Times New Roman" w:hAnsi="Times New Roman"/>
                <w:lang w:val="en-US"/>
              </w:rPr>
              <w:t xml:space="preserve">&gt; </w:t>
            </w:r>
            <w:r w:rsidRPr="00DA72B7">
              <w:rPr>
                <w:rFonts w:ascii="Times New Roman" w:hAnsi="Times New Roman"/>
              </w:rPr>
              <w:t>15%</w:t>
            </w:r>
          </w:p>
        </w:tc>
      </w:tr>
    </w:tbl>
    <w:p w:rsidR="007A4AAB" w:rsidRPr="00DA72B7" w:rsidRDefault="007A4AAB" w:rsidP="007A4AAB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  <w:b/>
        </w:rPr>
      </w:pPr>
    </w:p>
    <w:bookmarkEnd w:id="396"/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При определении уровня содержания должны учитываться одновременно оба показателя (средняя оценка и количество оценок «2»).</w:t>
      </w:r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397" w:name="sub_1604"/>
      <w:r w:rsidRPr="00DA72B7">
        <w:rPr>
          <w:rFonts w:ascii="Times New Roman" w:hAnsi="Times New Roman"/>
        </w:rPr>
        <w:t>4. Средняя оценка уровня содержания сети автомобильных дорог производится по формуле:</w:t>
      </w:r>
      <w:bookmarkEnd w:id="397"/>
    </w:p>
    <w:p w:rsidR="007A4AAB" w:rsidRPr="00DA72B7" w:rsidRDefault="007A4AAB" w:rsidP="007A4A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A72B7">
        <w:rPr>
          <w:rFonts w:ascii="Times New Roman" w:hAnsi="Times New Roman"/>
        </w:rPr>
        <w:object w:dxaOrig="5240" w:dyaOrig="700">
          <v:shape id="_x0000_i1073" type="#_x0000_t75" style="width:262.5pt;height:35.45pt" o:ole="">
            <v:imagedata r:id="rId113" o:title=""/>
          </v:shape>
          <o:OLEObject Type="Embed" ProgID="Equation.3" ShapeID="_x0000_i1073" DrawAspect="Content" ObjectID="_1641974609" r:id="rId114"/>
        </w:object>
      </w: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где: </w:t>
      </w: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  <w:i/>
          <w:lang w:val="en-US"/>
        </w:rPr>
        <w:t>N</w:t>
      </w:r>
      <w:r w:rsidRPr="00DA72B7">
        <w:rPr>
          <w:rFonts w:ascii="Times New Roman" w:hAnsi="Times New Roman"/>
          <w:vertAlign w:val="subscript"/>
        </w:rPr>
        <w:t>2сети</w:t>
      </w:r>
      <w:r w:rsidRPr="00DA72B7">
        <w:rPr>
          <w:rFonts w:ascii="Times New Roman" w:hAnsi="Times New Roman"/>
        </w:rPr>
        <w:t xml:space="preserve">, </w:t>
      </w:r>
      <w:r w:rsidRPr="00DA72B7">
        <w:rPr>
          <w:rFonts w:ascii="Times New Roman" w:hAnsi="Times New Roman"/>
          <w:i/>
          <w:lang w:val="en-US"/>
        </w:rPr>
        <w:t>N</w:t>
      </w:r>
      <w:r w:rsidRPr="00DA72B7">
        <w:rPr>
          <w:rFonts w:ascii="Times New Roman" w:hAnsi="Times New Roman"/>
          <w:vertAlign w:val="subscript"/>
        </w:rPr>
        <w:t>3сети</w:t>
      </w:r>
      <w:r w:rsidRPr="00DA72B7">
        <w:rPr>
          <w:rFonts w:ascii="Times New Roman" w:hAnsi="Times New Roman"/>
        </w:rPr>
        <w:t xml:space="preserve">, </w:t>
      </w:r>
      <w:r w:rsidRPr="00DA72B7">
        <w:rPr>
          <w:rFonts w:ascii="Times New Roman" w:hAnsi="Times New Roman"/>
          <w:i/>
          <w:lang w:val="en-US"/>
        </w:rPr>
        <w:t>N</w:t>
      </w:r>
      <w:r w:rsidRPr="00DA72B7">
        <w:rPr>
          <w:rFonts w:ascii="Times New Roman" w:hAnsi="Times New Roman"/>
          <w:vertAlign w:val="subscript"/>
        </w:rPr>
        <w:t>4сети</w:t>
      </w:r>
      <w:r w:rsidRPr="00DA72B7">
        <w:rPr>
          <w:rFonts w:ascii="Times New Roman" w:hAnsi="Times New Roman"/>
        </w:rPr>
        <w:t xml:space="preserve">, </w:t>
      </w:r>
      <w:r w:rsidRPr="00DA72B7">
        <w:rPr>
          <w:rFonts w:ascii="Times New Roman" w:hAnsi="Times New Roman"/>
          <w:i/>
          <w:lang w:val="en-US"/>
        </w:rPr>
        <w:t>N</w:t>
      </w:r>
      <w:r w:rsidRPr="00DA72B7">
        <w:rPr>
          <w:rFonts w:ascii="Times New Roman" w:hAnsi="Times New Roman"/>
          <w:vertAlign w:val="subscript"/>
        </w:rPr>
        <w:t>5сети</w:t>
      </w:r>
      <w:r w:rsidRPr="00DA72B7">
        <w:rPr>
          <w:rFonts w:ascii="Times New Roman" w:hAnsi="Times New Roman"/>
        </w:rPr>
        <w:t xml:space="preserve"> – количество километров дорог сети с оценкой уровня содержания соответственно: недопустимый «2», допустимый «3», средний «4» и высокий «5», </w:t>
      </w: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  <w:i/>
          <w:noProof/>
          <w:lang w:val="en-US"/>
        </w:rPr>
        <w:t>N</w:t>
      </w:r>
      <w:r w:rsidRPr="00DA72B7">
        <w:rPr>
          <w:rFonts w:ascii="Times New Roman" w:hAnsi="Times New Roman"/>
          <w:noProof/>
          <w:vertAlign w:val="subscript"/>
        </w:rPr>
        <w:t>сети</w:t>
      </w:r>
      <w:r w:rsidRPr="00DA72B7">
        <w:rPr>
          <w:rFonts w:ascii="Times New Roman" w:hAnsi="Times New Roman"/>
          <w:noProof/>
        </w:rPr>
        <w:t xml:space="preserve"> </w:t>
      </w:r>
      <w:r w:rsidRPr="00DA72B7">
        <w:rPr>
          <w:rFonts w:ascii="Times New Roman" w:hAnsi="Times New Roman"/>
        </w:rPr>
        <w:t>– суммарное количество километров в сети дорог.</w:t>
      </w:r>
    </w:p>
    <w:p w:rsidR="00133CB1" w:rsidRPr="00DA72B7" w:rsidRDefault="00133CB1" w:rsidP="00875861">
      <w:pPr>
        <w:widowControl w:val="0"/>
        <w:spacing w:after="0" w:line="240" w:lineRule="auto"/>
        <w:rPr>
          <w:rStyle w:val="aa"/>
          <w:rFonts w:ascii="Times New Roman" w:hAnsi="Times New Roman"/>
          <w:b w:val="0"/>
          <w:bCs/>
          <w:caps/>
          <w:color w:val="auto"/>
        </w:rPr>
      </w:pPr>
    </w:p>
    <w:p w:rsidR="00875861" w:rsidRPr="00DA72B7" w:rsidRDefault="00875861" w:rsidP="00875861">
      <w:pPr>
        <w:widowControl w:val="0"/>
        <w:spacing w:after="0" w:line="240" w:lineRule="auto"/>
        <w:rPr>
          <w:rStyle w:val="aa"/>
          <w:rFonts w:ascii="Times New Roman" w:hAnsi="Times New Roman"/>
          <w:b w:val="0"/>
          <w:bCs/>
          <w:caps/>
          <w:color w:val="auto"/>
        </w:rPr>
      </w:pPr>
    </w:p>
    <w:p w:rsidR="007A4AAB" w:rsidRPr="00DA72B7" w:rsidRDefault="007A4AAB" w:rsidP="00A123BC">
      <w:pPr>
        <w:widowControl w:val="0"/>
        <w:spacing w:after="0" w:line="240" w:lineRule="auto"/>
        <w:ind w:left="6660"/>
        <w:jc w:val="center"/>
        <w:rPr>
          <w:rFonts w:ascii="Times New Roman" w:hAnsi="Times New Roman"/>
          <w:b/>
          <w:caps/>
        </w:rPr>
      </w:pPr>
      <w:r w:rsidRPr="00DA72B7">
        <w:rPr>
          <w:rStyle w:val="aa"/>
          <w:rFonts w:ascii="Times New Roman" w:hAnsi="Times New Roman"/>
          <w:b w:val="0"/>
          <w:bCs/>
          <w:caps/>
          <w:color w:val="auto"/>
        </w:rPr>
        <w:t>Приложение № 7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olor w:val="auto"/>
          <w:sz w:val="22"/>
          <w:szCs w:val="22"/>
        </w:rPr>
        <w:t>АКТ</w:t>
      </w:r>
      <w:r w:rsidRPr="00DA72B7">
        <w:rPr>
          <w:rFonts w:ascii="Times New Roman" w:hAnsi="Times New Roman" w:cs="Times New Roman"/>
          <w:color w:val="auto"/>
          <w:sz w:val="22"/>
          <w:szCs w:val="22"/>
        </w:rPr>
        <w:br/>
        <w:t xml:space="preserve">приёмки работ с оценкой уровня содержания автомобильной дороги, </w:t>
      </w:r>
    </w:p>
    <w:p w:rsidR="007A4AAB" w:rsidRPr="00DA72B7" w:rsidRDefault="007A4AAB" w:rsidP="007A4AA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olor w:val="auto"/>
          <w:sz w:val="22"/>
          <w:szCs w:val="22"/>
        </w:rPr>
        <w:t>сети автомобильных дорог</w:t>
      </w:r>
    </w:p>
    <w:p w:rsidR="007A4AAB" w:rsidRPr="00DA72B7" w:rsidRDefault="007A4AAB" w:rsidP="007A4AAB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</w:p>
    <w:p w:rsidR="007A4AAB" w:rsidRPr="00DA72B7" w:rsidRDefault="007A4AAB" w:rsidP="007A4AAB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(за период с ____________месяц 20_____г. по_____________месяц 20_____г.)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Комиссия в составе: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ь Заказчика _______________________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ь Исполнителя ____________________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ь органа государств</w:t>
      </w:r>
      <w:r w:rsidR="00133CB1" w:rsidRPr="00DA72B7">
        <w:rPr>
          <w:rFonts w:ascii="Times New Roman" w:hAnsi="Times New Roman" w:cs="Times New Roman"/>
          <w:sz w:val="22"/>
          <w:szCs w:val="22"/>
        </w:rPr>
        <w:t>енной власти РК</w:t>
      </w:r>
      <w:r w:rsidRPr="00DA72B7">
        <w:rPr>
          <w:rFonts w:ascii="Times New Roman" w:hAnsi="Times New Roman" w:cs="Times New Roman"/>
          <w:sz w:val="22"/>
          <w:szCs w:val="22"/>
        </w:rPr>
        <w:t xml:space="preserve"> и (или) органов местного самоуправления муниципального</w:t>
      </w:r>
      <w:r w:rsidR="00133CB1" w:rsidRPr="00DA72B7">
        <w:rPr>
          <w:rFonts w:ascii="Times New Roman" w:hAnsi="Times New Roman" w:cs="Times New Roman"/>
          <w:sz w:val="22"/>
          <w:szCs w:val="22"/>
        </w:rPr>
        <w:t xml:space="preserve"> образования РК</w:t>
      </w:r>
      <w:r w:rsidRPr="00DA72B7">
        <w:rPr>
          <w:rFonts w:ascii="Times New Roman" w:hAnsi="Times New Roman" w:cs="Times New Roman"/>
          <w:sz w:val="22"/>
          <w:szCs w:val="22"/>
        </w:rPr>
        <w:t xml:space="preserve"> 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оизвела с ______ __________________ 20____ г. по ______ __________________ 20____ г.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натурные обследования и оценку уровня содержания автомобильной дороги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и установила следующее: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1. Всего обследовано _____________________________________________________ к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1.1. По автомобильной дороге _____________________________________________ к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1.2. По искусственным дорожным сооружениям _______________________ шт./пог. 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2. Не соответствуют заданному уровню содержания следующие километры, в том числе с дефектами искусственных дорожных сооружений: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всего __________________________________________________________________ к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о автомобильной дороге _________________________________________________ к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о искусственным дорожным сооружениям ___________________________ шт./пог. 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3. Соответствует заданному уровню: 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всего __________________________________________________________________ к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о автомобильной дороге _________________________________________________ к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о искусственным дорожным сооружениям ___________________________ шт./пог. 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4. Средняя оценка уровня содержания_________________________________________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5. Дорожно-транспортные происшествия с сопутствующими неудовлетворительными дорожными  условиями,  зависящими от  дефектов содержания автомобильных дорог (не зарегистрированы или зарегистрированы на участке/участках, указать адрес/адреса участков) _______________________________________________________________________</w:t>
      </w: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________________________________________________________________________________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6. Количество километров, подлежащих снятию с выполнения работ, с учётом значимости обнаруженных дефектов содержания: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всего __________________________________________________________________ к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7. Количество и  протяжённость  искусственных  дорожных  сооружений, подлежащих снятию с выполнения работ, с учётом значимости  обнаруженных дефектов содержания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всего ____________________________________________________________ шт./пог. 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8. Стоимость работ по контракту (договору) за отчётный период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8.1. По автомобильной дороге ____________________________________________ руб.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8.2. По искусственным дорожным сооружениям ____________________________ руб.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В результате проверки Комиссия считает: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усмотренный техническим заданием к государственному контракту (договору) состав работ по содержанию конструктивных элементов автомобильной дороги, их составляющих и требуемый уровень содержания за отчётный период ______________20 __ г. выполнен (нужное оставить)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1) полностью (работы принимаются в полном объёме);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2) частично.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Процент снижения объёма выполнения: 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о автомобильной дороге________________________________________________ руб.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о искусственным дорожным сооружениям ________________________________ руб.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Объём работ, принятый к выполнению: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о автомобильной дороге________________________________________________ руб.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о искусственным дорожным сооружениям ________________________________ руб.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одлежит оплате за отчётный период _____________________________________ руб.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ь Заказчика                           Представитель Исполнителя</w:t>
      </w:r>
    </w:p>
    <w:p w:rsidR="00133CB1" w:rsidRPr="00DA72B7" w:rsidRDefault="007A4AAB" w:rsidP="00F01714">
      <w:pPr>
        <w:pStyle w:val="ad"/>
        <w:rPr>
          <w:rStyle w:val="aa"/>
          <w:rFonts w:ascii="Times New Roman" w:hAnsi="Times New Roman" w:cs="Times New Roman"/>
          <w:b w:val="0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_______________________________                 ______________________________</w:t>
      </w:r>
    </w:p>
    <w:p w:rsidR="00875861" w:rsidRPr="00DA72B7" w:rsidRDefault="00875861" w:rsidP="00A123BC">
      <w:pPr>
        <w:widowControl w:val="0"/>
        <w:spacing w:after="0" w:line="240" w:lineRule="auto"/>
        <w:ind w:left="6840"/>
        <w:jc w:val="center"/>
        <w:rPr>
          <w:rStyle w:val="aa"/>
          <w:rFonts w:ascii="Times New Roman" w:hAnsi="Times New Roman"/>
          <w:b w:val="0"/>
          <w:bCs/>
          <w:caps/>
          <w:color w:val="auto"/>
        </w:rPr>
      </w:pPr>
    </w:p>
    <w:p w:rsidR="00875861" w:rsidRPr="00DA72B7" w:rsidRDefault="00875861" w:rsidP="00A123BC">
      <w:pPr>
        <w:widowControl w:val="0"/>
        <w:spacing w:after="0" w:line="240" w:lineRule="auto"/>
        <w:ind w:left="6840"/>
        <w:jc w:val="center"/>
        <w:rPr>
          <w:rStyle w:val="aa"/>
          <w:rFonts w:ascii="Times New Roman" w:hAnsi="Times New Roman"/>
          <w:b w:val="0"/>
          <w:bCs/>
          <w:caps/>
          <w:color w:val="auto"/>
        </w:rPr>
      </w:pPr>
    </w:p>
    <w:p w:rsidR="007A4AAB" w:rsidRPr="00DA72B7" w:rsidRDefault="007A4AAB" w:rsidP="00A123BC">
      <w:pPr>
        <w:widowControl w:val="0"/>
        <w:spacing w:after="0" w:line="240" w:lineRule="auto"/>
        <w:ind w:left="6840"/>
        <w:jc w:val="center"/>
        <w:rPr>
          <w:rStyle w:val="aa"/>
          <w:rFonts w:ascii="Times New Roman" w:hAnsi="Times New Roman"/>
          <w:b w:val="0"/>
          <w:bCs/>
          <w:caps/>
          <w:color w:val="auto"/>
        </w:rPr>
      </w:pPr>
      <w:r w:rsidRPr="00DA72B7">
        <w:rPr>
          <w:rStyle w:val="aa"/>
          <w:rFonts w:ascii="Times New Roman" w:hAnsi="Times New Roman"/>
          <w:b w:val="0"/>
          <w:bCs/>
          <w:caps/>
          <w:color w:val="auto"/>
        </w:rPr>
        <w:t>Приложение №</w:t>
      </w:r>
      <w:r w:rsidR="00A123BC" w:rsidRPr="00DA72B7">
        <w:rPr>
          <w:rStyle w:val="aa"/>
          <w:rFonts w:ascii="Times New Roman" w:hAnsi="Times New Roman"/>
          <w:b w:val="0"/>
          <w:bCs/>
          <w:caps/>
          <w:color w:val="auto"/>
        </w:rPr>
        <w:t>8</w:t>
      </w:r>
    </w:p>
    <w:p w:rsidR="007A4AAB" w:rsidRPr="00DA72B7" w:rsidRDefault="007A4AAB" w:rsidP="007A4AAB">
      <w:pPr>
        <w:widowControl w:val="0"/>
        <w:spacing w:after="0" w:line="240" w:lineRule="auto"/>
        <w:ind w:firstLine="698"/>
        <w:jc w:val="right"/>
        <w:rPr>
          <w:rStyle w:val="aa"/>
          <w:rFonts w:ascii="Times New Roman" w:hAnsi="Times New Roman"/>
          <w:bCs/>
          <w:color w:val="auto"/>
        </w:rPr>
      </w:pPr>
    </w:p>
    <w:p w:rsidR="007A4AAB" w:rsidRPr="00DA72B7" w:rsidRDefault="007A4AAB" w:rsidP="007A4AAB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</w:p>
    <w:p w:rsidR="007A4AAB" w:rsidRPr="00DA72B7" w:rsidRDefault="007A4AAB" w:rsidP="007A4AAB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DA72B7">
        <w:rPr>
          <w:rStyle w:val="aa"/>
          <w:rFonts w:ascii="Times New Roman" w:hAnsi="Times New Roman" w:cs="Times New Roman"/>
          <w:bCs/>
          <w:color w:val="auto"/>
          <w:sz w:val="22"/>
          <w:szCs w:val="22"/>
        </w:rPr>
        <w:t>ПРЕДПИСАНИЕ №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Должностному лицу______________________________________________________________</w:t>
      </w:r>
    </w:p>
    <w:p w:rsidR="007A4AAB" w:rsidRPr="00DA72B7" w:rsidRDefault="007A4AAB" w:rsidP="007A4AAB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(наименование Исполнителя)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                                     (Ф.И.О.)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В соответствии с Государственным контрактом (договором) № 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от ___ ___________ 20___ г. и на основании акта проверки от ___ ____________ 20___ г. в целях  устранения  выявленных  нарушений (дефектов, замечаний) Вам предлагается выполнить следующие мероприятия:</w:t>
      </w:r>
    </w:p>
    <w:p w:rsidR="007A4AAB" w:rsidRPr="00DA72B7" w:rsidRDefault="007A4AAB" w:rsidP="007A4AAB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933"/>
        <w:gridCol w:w="1971"/>
        <w:gridCol w:w="1971"/>
        <w:gridCol w:w="1971"/>
      </w:tblGrid>
      <w:tr w:rsidR="007A4AAB" w:rsidRPr="00DA72B7" w:rsidTr="006D0E92">
        <w:tc>
          <w:tcPr>
            <w:tcW w:w="1008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№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п/п</w:t>
            </w:r>
          </w:p>
        </w:tc>
        <w:tc>
          <w:tcPr>
            <w:tcW w:w="2933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Наименование мероприятия по устранению нарушений (дефектов, замечаний)</w:t>
            </w:r>
          </w:p>
        </w:tc>
        <w:tc>
          <w:tcPr>
            <w:tcW w:w="1971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км + м</w:t>
            </w:r>
          </w:p>
        </w:tc>
        <w:tc>
          <w:tcPr>
            <w:tcW w:w="1971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971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 xml:space="preserve">Отметка </w:t>
            </w:r>
            <w:r w:rsidRPr="00DA72B7">
              <w:rPr>
                <w:rFonts w:ascii="Times New Roman" w:hAnsi="Times New Roman"/>
              </w:rPr>
              <w:br/>
              <w:t>о выполнении</w:t>
            </w:r>
          </w:p>
        </w:tc>
      </w:tr>
      <w:tr w:rsidR="007A4AAB" w:rsidRPr="00DA72B7" w:rsidTr="006D0E92">
        <w:tc>
          <w:tcPr>
            <w:tcW w:w="100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3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AAB" w:rsidRPr="00DA72B7" w:rsidTr="006D0E92">
        <w:tc>
          <w:tcPr>
            <w:tcW w:w="100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3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4AAB" w:rsidRPr="00DA72B7" w:rsidTr="006D0E92">
        <w:tc>
          <w:tcPr>
            <w:tcW w:w="100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3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4AAB" w:rsidRPr="00DA72B7" w:rsidTr="006D0E92">
        <w:tc>
          <w:tcPr>
            <w:tcW w:w="100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33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Информацию о выполнении указанных в предписании мероприятий по устранению выявленных дефектов (нарушений, замечаний) представьте в 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до _________________________20____г.</w:t>
      </w:r>
    </w:p>
    <w:p w:rsidR="007A4AAB" w:rsidRPr="00DA72B7" w:rsidRDefault="007A4AAB" w:rsidP="007A4AAB">
      <w:pPr>
        <w:pStyle w:val="ad"/>
        <w:ind w:firstLine="720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В случае невыполнения предписания к Вам будут применены предусмотренные вышеуказанным Государственным контрактом (договором) штрафные санкции.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ь Заказчика _______________________ ____________ /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                            (должность)        (подпись)         (Ф.И.О.)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__________________20_____г.                                          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писание получил:</w:t>
      </w:r>
    </w:p>
    <w:p w:rsidR="007A4AAB" w:rsidRPr="00DA72B7" w:rsidRDefault="007A4AAB" w:rsidP="007A4AAB">
      <w:pPr>
        <w:widowControl w:val="0"/>
        <w:spacing w:after="0" w:line="240" w:lineRule="auto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ь Исполнителя ____________________ ____________/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                            (должность)        (подпись)         (Ф.И.О.)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___ _______________20____г.                                            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Style w:val="aa"/>
          <w:rFonts w:ascii="Times New Roman" w:hAnsi="Times New Roman"/>
          <w:bCs/>
          <w:color w:val="auto"/>
        </w:rPr>
      </w:pP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A72B7">
        <w:rPr>
          <w:rStyle w:val="aa"/>
          <w:rFonts w:ascii="Times New Roman" w:hAnsi="Times New Roman"/>
          <w:bCs/>
          <w:color w:val="auto"/>
        </w:rPr>
        <w:t>Примечание.</w:t>
      </w:r>
      <w:r w:rsidRPr="00DA72B7">
        <w:rPr>
          <w:rFonts w:ascii="Times New Roman" w:hAnsi="Times New Roman"/>
        </w:rPr>
        <w:t xml:space="preserve"> Предписание составляется в двух экземплярах, один из которых передаётся Исполнителю, а другой остаётся у Заказчика.</w:t>
      </w: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7A4AAB" w:rsidRPr="00DA72B7" w:rsidRDefault="007A4AAB" w:rsidP="00DA72B7">
      <w:pPr>
        <w:widowControl w:val="0"/>
        <w:spacing w:after="0" w:line="240" w:lineRule="auto"/>
        <w:ind w:left="6840"/>
        <w:jc w:val="center"/>
        <w:rPr>
          <w:rFonts w:ascii="Times New Roman" w:hAnsi="Times New Roman"/>
          <w:bCs/>
          <w:caps/>
        </w:rPr>
      </w:pPr>
      <w:r w:rsidRPr="00DA72B7">
        <w:rPr>
          <w:rStyle w:val="aa"/>
          <w:rFonts w:ascii="Times New Roman" w:hAnsi="Times New Roman"/>
          <w:b w:val="0"/>
          <w:bCs/>
          <w:caps/>
          <w:color w:val="auto"/>
        </w:rPr>
        <w:t>Приложение № 9</w:t>
      </w:r>
    </w:p>
    <w:p w:rsidR="007A4AAB" w:rsidRPr="00DA72B7" w:rsidRDefault="007A4AAB" w:rsidP="007A4AAB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</w:rPr>
      </w:pPr>
    </w:p>
    <w:p w:rsidR="007A4AAB" w:rsidRPr="00DA72B7" w:rsidRDefault="007A4AAB" w:rsidP="007A4AA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olor w:val="auto"/>
          <w:sz w:val="22"/>
          <w:szCs w:val="22"/>
        </w:rPr>
        <w:t>АКТ</w:t>
      </w:r>
    </w:p>
    <w:p w:rsidR="007A4AAB" w:rsidRPr="00DA72B7" w:rsidRDefault="007A4AAB" w:rsidP="007A4AA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olor w:val="auto"/>
          <w:sz w:val="22"/>
          <w:szCs w:val="22"/>
        </w:rPr>
        <w:t xml:space="preserve">проверки исполнения предписания от _________________20____г. №_____ </w:t>
      </w:r>
    </w:p>
    <w:p w:rsidR="007A4AAB" w:rsidRPr="00DA72B7" w:rsidRDefault="007A4AAB" w:rsidP="007A4AA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olor w:val="auto"/>
          <w:sz w:val="22"/>
          <w:szCs w:val="22"/>
        </w:rPr>
        <w:t xml:space="preserve">об устранении замечаний, выявленных в ходе </w:t>
      </w:r>
    </w:p>
    <w:p w:rsidR="007A4AAB" w:rsidRPr="00DA72B7" w:rsidRDefault="007A4AAB" w:rsidP="007A4AA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olor w:val="auto"/>
          <w:sz w:val="22"/>
          <w:szCs w:val="22"/>
        </w:rPr>
        <w:t xml:space="preserve">оценки уровня содержания автомобильных дорог за отчётный период </w:t>
      </w:r>
    </w:p>
    <w:p w:rsidR="007A4AAB" w:rsidRPr="00DA72B7" w:rsidRDefault="007A4AAB" w:rsidP="007A4AA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olor w:val="auto"/>
          <w:sz w:val="22"/>
          <w:szCs w:val="22"/>
        </w:rPr>
        <w:t>с _____ ______________20_____г. по ______ ________________20____г.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_____ ________________20____</w:t>
      </w:r>
      <w:r w:rsidRPr="00DA72B7">
        <w:rPr>
          <w:rFonts w:ascii="Times New Roman" w:hAnsi="Times New Roman" w:cs="Times New Roman"/>
          <w:sz w:val="22"/>
          <w:szCs w:val="22"/>
        </w:rPr>
        <w:tab/>
      </w:r>
      <w:r w:rsidRPr="00DA72B7">
        <w:rPr>
          <w:rFonts w:ascii="Times New Roman" w:hAnsi="Times New Roman" w:cs="Times New Roman"/>
          <w:sz w:val="22"/>
          <w:szCs w:val="22"/>
        </w:rPr>
        <w:tab/>
      </w:r>
      <w:r w:rsidRPr="00DA72B7">
        <w:rPr>
          <w:rFonts w:ascii="Times New Roman" w:hAnsi="Times New Roman" w:cs="Times New Roman"/>
          <w:sz w:val="22"/>
          <w:szCs w:val="22"/>
        </w:rPr>
        <w:tab/>
      </w:r>
      <w:r w:rsidRPr="00DA72B7">
        <w:rPr>
          <w:rFonts w:ascii="Times New Roman" w:hAnsi="Times New Roman" w:cs="Times New Roman"/>
          <w:sz w:val="22"/>
          <w:szCs w:val="22"/>
        </w:rPr>
        <w:tab/>
      </w:r>
      <w:r w:rsidRPr="00DA72B7">
        <w:rPr>
          <w:rFonts w:ascii="Times New Roman" w:hAnsi="Times New Roman" w:cs="Times New Roman"/>
          <w:sz w:val="22"/>
          <w:szCs w:val="22"/>
        </w:rPr>
        <w:tab/>
      </w:r>
      <w:r w:rsidRPr="00DA72B7">
        <w:rPr>
          <w:rFonts w:ascii="Times New Roman" w:hAnsi="Times New Roman" w:cs="Times New Roman"/>
          <w:sz w:val="22"/>
          <w:szCs w:val="22"/>
        </w:rPr>
        <w:tab/>
      </w:r>
      <w:r w:rsidRPr="00DA72B7">
        <w:rPr>
          <w:rFonts w:ascii="Times New Roman" w:hAnsi="Times New Roman" w:cs="Times New Roman"/>
          <w:sz w:val="22"/>
          <w:szCs w:val="22"/>
        </w:rPr>
        <w:tab/>
        <w:t xml:space="preserve">        № ________</w:t>
      </w:r>
      <w:hyperlink w:anchor="sub_1911" w:history="1">
        <w:r w:rsidRPr="00DA72B7">
          <w:rPr>
            <w:rStyle w:val="ab"/>
            <w:rFonts w:ascii="Times New Roman" w:hAnsi="Times New Roman"/>
            <w:color w:val="auto"/>
            <w:sz w:val="22"/>
            <w:szCs w:val="22"/>
          </w:rPr>
          <w:t>*</w:t>
        </w:r>
      </w:hyperlink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Комиссия в составе: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я Заказчика ____________________________________________________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я Исполнителя_____________________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овели совместный осмотр километров, отмеченных в предписании при приёмке выполненных работ по содержанию участка автомобильной дороги ___________________________</w:t>
      </w:r>
    </w:p>
    <w:p w:rsidR="007A4AAB" w:rsidRPr="00DA72B7" w:rsidRDefault="007A4AAB" w:rsidP="007A4AAB">
      <w:pPr>
        <w:widowControl w:val="0"/>
        <w:spacing w:after="0" w:line="240" w:lineRule="auto"/>
        <w:rPr>
          <w:rFonts w:ascii="Times New Roman" w:hAnsi="Times New Roman"/>
        </w:rPr>
      </w:pPr>
      <w:r w:rsidRPr="00DA72B7">
        <w:rPr>
          <w:rFonts w:ascii="Times New Roman" w:hAnsi="Times New Roman"/>
        </w:rPr>
        <w:t>_______________________________________________________________________________________</w:t>
      </w:r>
    </w:p>
    <w:p w:rsidR="007A4AAB" w:rsidRPr="00DA72B7" w:rsidRDefault="007A4AAB" w:rsidP="007A4AAB">
      <w:pPr>
        <w:pStyle w:val="ad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(наименование автомобильной дороги)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км _______+_____ - км _______+______ (договор от __________________20____г. № ____ )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о результатам комиссионного осмотра установлено следующее:</w:t>
      </w: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532"/>
        <w:gridCol w:w="1715"/>
        <w:gridCol w:w="1623"/>
        <w:gridCol w:w="1639"/>
        <w:gridCol w:w="1637"/>
      </w:tblGrid>
      <w:tr w:rsidR="007A4AAB" w:rsidRPr="00DA72B7" w:rsidTr="006D0E92">
        <w:tc>
          <w:tcPr>
            <w:tcW w:w="708" w:type="dxa"/>
            <w:vAlign w:val="center"/>
          </w:tcPr>
          <w:p w:rsidR="007A4AAB" w:rsidRPr="00DA72B7" w:rsidRDefault="007A4AAB" w:rsidP="006D0E9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72B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п/п</w:t>
            </w:r>
          </w:p>
        </w:tc>
        <w:tc>
          <w:tcPr>
            <w:tcW w:w="2532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Перечень километров с отмеченными нарушениями (дефекты, замечания)</w:t>
            </w:r>
          </w:p>
        </w:tc>
        <w:tc>
          <w:tcPr>
            <w:tcW w:w="1715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Наименование нарушения (дефекта, замечания)</w:t>
            </w:r>
          </w:p>
        </w:tc>
        <w:tc>
          <w:tcPr>
            <w:tcW w:w="1623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Группа дефектов</w:t>
            </w:r>
          </w:p>
        </w:tc>
        <w:tc>
          <w:tcPr>
            <w:tcW w:w="1639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Фактическое исполнение, устранено / не устранено</w:t>
            </w:r>
          </w:p>
        </w:tc>
        <w:tc>
          <w:tcPr>
            <w:tcW w:w="1637" w:type="dxa"/>
            <w:vAlign w:val="center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Примечание</w:t>
            </w:r>
          </w:p>
        </w:tc>
      </w:tr>
      <w:tr w:rsidR="007A4AAB" w:rsidRPr="00DA72B7" w:rsidTr="006D0E92">
        <w:tc>
          <w:tcPr>
            <w:tcW w:w="70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1</w:t>
            </w:r>
          </w:p>
        </w:tc>
        <w:tc>
          <w:tcPr>
            <w:tcW w:w="2532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2</w:t>
            </w:r>
          </w:p>
        </w:tc>
        <w:tc>
          <w:tcPr>
            <w:tcW w:w="1715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3</w:t>
            </w:r>
          </w:p>
        </w:tc>
        <w:tc>
          <w:tcPr>
            <w:tcW w:w="1623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4</w:t>
            </w:r>
          </w:p>
        </w:tc>
        <w:tc>
          <w:tcPr>
            <w:tcW w:w="1639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5</w:t>
            </w:r>
          </w:p>
        </w:tc>
        <w:tc>
          <w:tcPr>
            <w:tcW w:w="1637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72B7">
              <w:rPr>
                <w:rFonts w:ascii="Times New Roman" w:hAnsi="Times New Roman"/>
              </w:rPr>
              <w:t>6</w:t>
            </w:r>
          </w:p>
        </w:tc>
      </w:tr>
      <w:tr w:rsidR="007A4AAB" w:rsidRPr="00DA72B7" w:rsidTr="006D0E92">
        <w:tc>
          <w:tcPr>
            <w:tcW w:w="70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32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3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9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4AAB" w:rsidRPr="00DA72B7" w:rsidTr="006D0E92">
        <w:tc>
          <w:tcPr>
            <w:tcW w:w="708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32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5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3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9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37" w:type="dxa"/>
          </w:tcPr>
          <w:p w:rsidR="007A4AAB" w:rsidRPr="00DA72B7" w:rsidRDefault="007A4AAB" w:rsidP="006D0E9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Результат: нарушения (дефекты, замечания), отмеченные в предписании, устранены  в установленные директивные сроки в полном объёме / частично / не устранены.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Решение: с целью определения оценки уровня содержания участка автомобильной дороги _________________________________________________________________________</w:t>
      </w:r>
    </w:p>
    <w:p w:rsidR="007A4AAB" w:rsidRPr="00DA72B7" w:rsidRDefault="007A4AAB" w:rsidP="007A4AAB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(наименование автомобильной дороги)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км ______+______ - км ______+______ (договор от _____ _____________20____г. № _____)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исключить из промежуточной ведомости от _____ ______________ 20___ г. № __________ следующие километры:____________________________________________________________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Предписание считать исполненным </w:t>
      </w:r>
      <w:r w:rsidRPr="00DA72B7">
        <w:rPr>
          <w:rFonts w:ascii="Times New Roman" w:hAnsi="Times New Roman" w:cs="Times New Roman"/>
          <w:b/>
          <w:sz w:val="22"/>
          <w:szCs w:val="22"/>
          <w:u w:val="single"/>
        </w:rPr>
        <w:t xml:space="preserve">в полном объёме / частично                                          </w:t>
      </w:r>
    </w:p>
    <w:p w:rsidR="007A4AAB" w:rsidRPr="00DA72B7" w:rsidRDefault="007A4AAB" w:rsidP="007A4AAB">
      <w:pPr>
        <w:pStyle w:val="ad"/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       (ненужное зачеркнуть)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К Исполнителю </w:t>
      </w:r>
      <w:r w:rsidRPr="00DA72B7">
        <w:rPr>
          <w:rFonts w:ascii="Times New Roman" w:hAnsi="Times New Roman" w:cs="Times New Roman"/>
          <w:b/>
          <w:sz w:val="22"/>
          <w:szCs w:val="22"/>
          <w:u w:val="single"/>
        </w:rPr>
        <w:t>применить / не применять</w:t>
      </w:r>
      <w:r w:rsidRPr="00DA72B7">
        <w:rPr>
          <w:rFonts w:ascii="Times New Roman" w:hAnsi="Times New Roman" w:cs="Times New Roman"/>
          <w:sz w:val="22"/>
          <w:szCs w:val="22"/>
        </w:rPr>
        <w:t xml:space="preserve"> санкции в соответствии с  условиями                 </w:t>
      </w:r>
    </w:p>
    <w:p w:rsidR="007A4AAB" w:rsidRPr="00DA72B7" w:rsidRDefault="007A4AAB" w:rsidP="007A4AAB">
      <w:pPr>
        <w:pStyle w:val="ad"/>
        <w:ind w:left="2123" w:firstLine="1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       (ненужное зачеркнуть)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заключённого Государственного контракта (договора) и законодательством Российской Федерации.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ь Заказчика _______________________ ____________ /_____________________</w:t>
      </w:r>
    </w:p>
    <w:p w:rsidR="007A4AAB" w:rsidRPr="00DA72B7" w:rsidRDefault="007A4AAB" w:rsidP="007A4AAB">
      <w:pPr>
        <w:pStyle w:val="ad"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(должность)               (подпись)                 (Ф.И.О.)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ь Исполнителя ____________________ ____________/_____________________</w:t>
      </w:r>
    </w:p>
    <w:p w:rsidR="007A4AAB" w:rsidRPr="00DA72B7" w:rsidRDefault="007A4AAB" w:rsidP="007A4AAB">
      <w:pPr>
        <w:pStyle w:val="ad"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 (должность)               (подпись)                 (Ф.И.О.)</w:t>
      </w: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A72B7">
        <w:rPr>
          <w:rFonts w:ascii="Times New Roman" w:hAnsi="Times New Roman"/>
        </w:rPr>
        <w:t>__________________________</w:t>
      </w:r>
    </w:p>
    <w:p w:rsidR="007A4AAB" w:rsidRPr="00DA72B7" w:rsidRDefault="007A4AAB" w:rsidP="007A4AAB">
      <w:pPr>
        <w:widowControl w:val="0"/>
        <w:spacing w:after="0" w:line="240" w:lineRule="auto"/>
        <w:jc w:val="both"/>
        <w:rPr>
          <w:rFonts w:ascii="Times New Roman" w:hAnsi="Times New Roman"/>
        </w:rPr>
      </w:pPr>
      <w:bookmarkStart w:id="398" w:name="sub_1911"/>
      <w:r w:rsidRPr="00DA72B7">
        <w:rPr>
          <w:rFonts w:ascii="Times New Roman" w:hAnsi="Times New Roman"/>
        </w:rPr>
        <w:t>* Акту присваивается номер предписания, по которому производится комиссионный осмотр.</w:t>
      </w:r>
      <w:bookmarkEnd w:id="398"/>
    </w:p>
    <w:p w:rsidR="00133CB1" w:rsidRPr="00DA72B7" w:rsidRDefault="00133CB1" w:rsidP="007A4AAB">
      <w:pPr>
        <w:widowControl w:val="0"/>
        <w:spacing w:after="0" w:line="240" w:lineRule="auto"/>
        <w:ind w:left="6660"/>
        <w:jc w:val="center"/>
        <w:rPr>
          <w:rFonts w:ascii="Times New Roman" w:hAnsi="Times New Roman"/>
        </w:rPr>
      </w:pPr>
    </w:p>
    <w:p w:rsidR="007A4AAB" w:rsidRPr="00DA72B7" w:rsidRDefault="007A4AAB" w:rsidP="007A4AAB">
      <w:pPr>
        <w:widowControl w:val="0"/>
        <w:spacing w:after="0" w:line="240" w:lineRule="auto"/>
        <w:ind w:left="6660"/>
        <w:jc w:val="center"/>
        <w:rPr>
          <w:rStyle w:val="aa"/>
          <w:rFonts w:ascii="Times New Roman" w:hAnsi="Times New Roman"/>
          <w:b w:val="0"/>
          <w:bCs/>
          <w:caps/>
          <w:color w:val="auto"/>
        </w:rPr>
      </w:pPr>
      <w:r w:rsidRPr="00DA72B7">
        <w:rPr>
          <w:rStyle w:val="aa"/>
          <w:rFonts w:ascii="Times New Roman" w:hAnsi="Times New Roman"/>
          <w:b w:val="0"/>
          <w:bCs/>
          <w:caps/>
          <w:color w:val="auto"/>
        </w:rPr>
        <w:t>Приложение № 10</w:t>
      </w:r>
    </w:p>
    <w:p w:rsidR="007A4AAB" w:rsidRPr="00DA72B7" w:rsidRDefault="007A4AAB" w:rsidP="007A4AAB">
      <w:pPr>
        <w:widowControl w:val="0"/>
        <w:spacing w:after="0" w:line="240" w:lineRule="auto"/>
        <w:ind w:firstLine="698"/>
        <w:jc w:val="right"/>
        <w:rPr>
          <w:rFonts w:ascii="Times New Roman" w:hAnsi="Times New Roman"/>
        </w:rPr>
      </w:pPr>
    </w:p>
    <w:p w:rsidR="007A4AAB" w:rsidRPr="00DA72B7" w:rsidRDefault="007A4AAB" w:rsidP="007A4AAB">
      <w:pPr>
        <w:pStyle w:val="1"/>
        <w:spacing w:before="0" w:after="0"/>
        <w:rPr>
          <w:rFonts w:ascii="Times New Roman" w:hAnsi="Times New Roman" w:cs="Times New Roman"/>
          <w:color w:val="auto"/>
          <w:sz w:val="22"/>
          <w:szCs w:val="22"/>
        </w:rPr>
      </w:pPr>
      <w:r w:rsidRPr="00DA72B7">
        <w:rPr>
          <w:rFonts w:ascii="Times New Roman" w:hAnsi="Times New Roman" w:cs="Times New Roman"/>
          <w:color w:val="auto"/>
          <w:sz w:val="22"/>
          <w:szCs w:val="22"/>
        </w:rPr>
        <w:t>АКТ</w:t>
      </w:r>
      <w:r w:rsidRPr="00DA72B7">
        <w:rPr>
          <w:rFonts w:ascii="Times New Roman" w:hAnsi="Times New Roman" w:cs="Times New Roman"/>
          <w:color w:val="auto"/>
          <w:sz w:val="22"/>
          <w:szCs w:val="22"/>
        </w:rPr>
        <w:br/>
        <w:t xml:space="preserve">оценки уровня содержания автомобильной </w:t>
      </w:r>
      <w:r w:rsidR="006D51AE" w:rsidRPr="00DA72B7">
        <w:rPr>
          <w:rFonts w:ascii="Times New Roman" w:hAnsi="Times New Roman" w:cs="Times New Roman"/>
          <w:color w:val="auto"/>
          <w:sz w:val="22"/>
          <w:szCs w:val="22"/>
        </w:rPr>
        <w:t>дороги</w:t>
      </w:r>
    </w:p>
    <w:p w:rsidR="007A4AAB" w:rsidRPr="00DA72B7" w:rsidRDefault="007A4AAB" w:rsidP="007A4AAB">
      <w:pPr>
        <w:pStyle w:val="a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72B7">
        <w:rPr>
          <w:rFonts w:ascii="Times New Roman" w:hAnsi="Times New Roman" w:cs="Times New Roman"/>
          <w:b/>
          <w:sz w:val="22"/>
          <w:szCs w:val="22"/>
        </w:rPr>
        <w:t>(за период с ___ _______________20____г. по ___ _____________20____г.)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Комиссия в составе: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я Заказчика____________________________________________________</w:t>
      </w:r>
    </w:p>
    <w:p w:rsidR="007A4AAB" w:rsidRPr="00DA72B7" w:rsidRDefault="007A4AAB" w:rsidP="007A4AAB">
      <w:pPr>
        <w:widowControl w:val="0"/>
        <w:spacing w:after="0" w:line="240" w:lineRule="auto"/>
        <w:rPr>
          <w:rFonts w:ascii="Times New Roman" w:hAnsi="Times New Roman"/>
        </w:rPr>
      </w:pPr>
      <w:r w:rsidRPr="00DA72B7">
        <w:rPr>
          <w:rFonts w:ascii="Times New Roman" w:hAnsi="Times New Roman"/>
        </w:rPr>
        <w:t>________________________________________________________________________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я Исполнителя_________________________________________________</w:t>
      </w:r>
    </w:p>
    <w:p w:rsidR="007A4AAB" w:rsidRPr="00DA72B7" w:rsidRDefault="007A4AAB" w:rsidP="007A4AAB">
      <w:pPr>
        <w:widowControl w:val="0"/>
        <w:spacing w:after="0" w:line="240" w:lineRule="auto"/>
        <w:rPr>
          <w:rFonts w:ascii="Times New Roman" w:hAnsi="Times New Roman"/>
        </w:rPr>
      </w:pPr>
      <w:r w:rsidRPr="00DA72B7">
        <w:rPr>
          <w:rFonts w:ascii="Times New Roman" w:hAnsi="Times New Roman"/>
        </w:rPr>
        <w:t>______________________________________________________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оизвела оценку уровня содержания автомобильной дороги (сети автомобильных дорог) и искусственных дорожных сооружений на ней (них) __________________________________</w:t>
      </w:r>
    </w:p>
    <w:p w:rsidR="007A4AAB" w:rsidRPr="00DA72B7" w:rsidRDefault="007A4AAB" w:rsidP="007A4AAB">
      <w:pPr>
        <w:widowControl w:val="0"/>
        <w:spacing w:after="0" w:line="240" w:lineRule="auto"/>
        <w:rPr>
          <w:rFonts w:ascii="Times New Roman" w:hAnsi="Times New Roman"/>
        </w:rPr>
      </w:pPr>
      <w:r w:rsidRPr="00DA72B7">
        <w:rPr>
          <w:rFonts w:ascii="Times New Roman" w:hAnsi="Times New Roman"/>
        </w:rPr>
        <w:t>________________________________________________________________________</w:t>
      </w:r>
    </w:p>
    <w:p w:rsidR="007A4AAB" w:rsidRPr="00DA72B7" w:rsidRDefault="007A4AAB" w:rsidP="007A4AAB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(наименование автомобильной дороги)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км _____ + _____ - км _____+_____ (договор от ____ ______________ 20____г. № ______ )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и установила следующее: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1. Всего обследовано _____________________________________________________ к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2. Не соответствуют уровню содержания следующие километры __________________</w:t>
      </w: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                                                                  </w:t>
      </w:r>
    </w:p>
    <w:p w:rsidR="007A4AAB" w:rsidRPr="00DA72B7" w:rsidRDefault="007A4AAB" w:rsidP="007A4AAB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A72B7">
        <w:rPr>
          <w:rFonts w:ascii="Times New Roman" w:hAnsi="Times New Roman"/>
        </w:rPr>
        <w:t xml:space="preserve"> (уровень содержания по Государственному контракту (договору)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Всего__________к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3. Соответствует _________________________________________ уровню содержания</w:t>
      </w:r>
    </w:p>
    <w:p w:rsidR="007A4AAB" w:rsidRPr="00DA72B7" w:rsidRDefault="007A4AAB" w:rsidP="007A4AAB">
      <w:pPr>
        <w:pStyle w:val="ad"/>
        <w:ind w:left="2123" w:firstLine="1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(уровень содержания по гос. контракту (договору)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Всего:__________к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4. Дорожно-транспортные происшествия с сопутствующими неудовлетворительными дорожными условиями, зависящими от дефектов содержания дорог (не  зарегистрированы / зарегистрированы на участке (указать адрес/адреса) ___________________________________</w:t>
      </w:r>
    </w:p>
    <w:p w:rsidR="007A4AAB" w:rsidRPr="00DA72B7" w:rsidRDefault="007A4AAB" w:rsidP="007A4AAB">
      <w:pPr>
        <w:widowControl w:val="0"/>
        <w:spacing w:after="0" w:line="240" w:lineRule="auto"/>
        <w:rPr>
          <w:rFonts w:ascii="Times New Roman" w:hAnsi="Times New Roman"/>
        </w:rPr>
      </w:pPr>
      <w:r w:rsidRPr="00DA72B7">
        <w:rPr>
          <w:rFonts w:ascii="Times New Roman" w:hAnsi="Times New Roman"/>
        </w:rPr>
        <w:t>________________________________________________________________________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5. Уровень содержания по участку автомобильной дороги ________________________</w:t>
      </w:r>
    </w:p>
    <w:p w:rsidR="007A4AAB" w:rsidRPr="00DA72B7" w:rsidRDefault="007A4AAB" w:rsidP="007A4AAB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DA72B7">
        <w:rPr>
          <w:rFonts w:ascii="Times New Roman" w:hAnsi="Times New Roman"/>
        </w:rPr>
        <w:t>________________________________________________________________________(указывается уровень содержания)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6. Средняя оценка уровня содержания участка автомобильной дороги О</w:t>
      </w:r>
      <w:r w:rsidRPr="00DA72B7">
        <w:rPr>
          <w:rFonts w:ascii="Times New Roman" w:hAnsi="Times New Roman" w:cs="Times New Roman"/>
          <w:sz w:val="22"/>
          <w:szCs w:val="22"/>
          <w:vertAlign w:val="subscript"/>
        </w:rPr>
        <w:t>уч</w:t>
      </w:r>
      <w:r w:rsidRPr="00DA72B7">
        <w:rPr>
          <w:rFonts w:ascii="Times New Roman" w:hAnsi="Times New Roman" w:cs="Times New Roman"/>
          <w:sz w:val="22"/>
          <w:szCs w:val="22"/>
        </w:rPr>
        <w:t xml:space="preserve"> __________</w:t>
      </w:r>
    </w:p>
    <w:p w:rsidR="007A4AAB" w:rsidRPr="00DA72B7" w:rsidRDefault="007A4AAB" w:rsidP="007A4AAB">
      <w:pPr>
        <w:widowControl w:val="0"/>
        <w:spacing w:after="0" w:line="240" w:lineRule="auto"/>
        <w:rPr>
          <w:rFonts w:ascii="Times New Roman" w:hAnsi="Times New Roman"/>
        </w:rPr>
      </w:pPr>
      <w:r w:rsidRPr="00DA72B7">
        <w:rPr>
          <w:rFonts w:ascii="Times New Roman" w:hAnsi="Times New Roman"/>
        </w:rPr>
        <w:t>________________________________________________________________________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7. Количество километров, на которых зафиксирован недопустимый уровень содержания с оценкой «2» ____________ км</w:t>
      </w:r>
    </w:p>
    <w:p w:rsidR="007A4AAB" w:rsidRPr="00DA72B7" w:rsidRDefault="007A4AAB" w:rsidP="007A4AAB">
      <w:pPr>
        <w:pStyle w:val="ad"/>
        <w:ind w:firstLine="709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8. Количество километров в процентах от общей протяжённости участка автомобильной дороги, на которых зафиксирован недопустимый уровень содержания с оценкой «2» _____________ %.</w:t>
      </w:r>
    </w:p>
    <w:p w:rsidR="007A4AAB" w:rsidRPr="00DA72B7" w:rsidRDefault="007A4AAB" w:rsidP="007A4AAB">
      <w:pPr>
        <w:widowControl w:val="0"/>
        <w:spacing w:after="0" w:line="240" w:lineRule="auto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ь Заказчика _________________ __________________ /_____________________</w:t>
      </w:r>
    </w:p>
    <w:p w:rsidR="007A4AAB" w:rsidRPr="00DA72B7" w:rsidRDefault="007A4AAB" w:rsidP="007A4AAB">
      <w:pPr>
        <w:pStyle w:val="ad"/>
        <w:ind w:left="2832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(должность)</w:t>
      </w:r>
      <w:r w:rsidRPr="00DA72B7">
        <w:rPr>
          <w:rFonts w:ascii="Times New Roman" w:hAnsi="Times New Roman" w:cs="Times New Roman"/>
          <w:sz w:val="22"/>
          <w:szCs w:val="22"/>
        </w:rPr>
        <w:tab/>
      </w:r>
      <w:r w:rsidRPr="00DA72B7">
        <w:rPr>
          <w:rFonts w:ascii="Times New Roman" w:hAnsi="Times New Roman" w:cs="Times New Roman"/>
          <w:sz w:val="22"/>
          <w:szCs w:val="22"/>
        </w:rPr>
        <w:tab/>
        <w:t xml:space="preserve">        (подпись) </w:t>
      </w:r>
      <w:r w:rsidRPr="00DA72B7">
        <w:rPr>
          <w:rFonts w:ascii="Times New Roman" w:hAnsi="Times New Roman" w:cs="Times New Roman"/>
          <w:sz w:val="22"/>
          <w:szCs w:val="22"/>
        </w:rPr>
        <w:tab/>
      </w:r>
      <w:r w:rsidRPr="00DA72B7">
        <w:rPr>
          <w:rFonts w:ascii="Times New Roman" w:hAnsi="Times New Roman" w:cs="Times New Roman"/>
          <w:sz w:val="22"/>
          <w:szCs w:val="22"/>
        </w:rPr>
        <w:tab/>
        <w:t>(Ф.И.О.)</w:t>
      </w:r>
    </w:p>
    <w:p w:rsidR="007A4AAB" w:rsidRPr="00DA72B7" w:rsidRDefault="007A4AAB" w:rsidP="007A4A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7A4AAB" w:rsidRPr="00DA72B7" w:rsidRDefault="007A4AAB" w:rsidP="007A4AAB">
      <w:pPr>
        <w:pStyle w:val="ad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Представитель Исполнителя _________________ ______________  /_____________________</w:t>
      </w:r>
    </w:p>
    <w:p w:rsidR="00525E70" w:rsidRPr="00DA72B7" w:rsidRDefault="007A4AAB" w:rsidP="00A123BC">
      <w:pPr>
        <w:pStyle w:val="ad"/>
        <w:ind w:left="3540"/>
        <w:rPr>
          <w:rFonts w:ascii="Times New Roman" w:hAnsi="Times New Roman" w:cs="Times New Roman"/>
          <w:sz w:val="22"/>
          <w:szCs w:val="22"/>
        </w:rPr>
      </w:pPr>
      <w:r w:rsidRPr="00DA72B7">
        <w:rPr>
          <w:rFonts w:ascii="Times New Roman" w:hAnsi="Times New Roman" w:cs="Times New Roman"/>
          <w:sz w:val="22"/>
          <w:szCs w:val="22"/>
        </w:rPr>
        <w:t>(должность)</w:t>
      </w:r>
      <w:r w:rsidRPr="00DA72B7">
        <w:rPr>
          <w:rFonts w:ascii="Times New Roman" w:hAnsi="Times New Roman" w:cs="Times New Roman"/>
          <w:sz w:val="22"/>
          <w:szCs w:val="22"/>
        </w:rPr>
        <w:tab/>
        <w:t xml:space="preserve">        (подпись) </w:t>
      </w:r>
      <w:r w:rsidRPr="00DA72B7">
        <w:rPr>
          <w:rFonts w:ascii="Times New Roman" w:hAnsi="Times New Roman" w:cs="Times New Roman"/>
          <w:sz w:val="22"/>
          <w:szCs w:val="22"/>
        </w:rPr>
        <w:tab/>
      </w:r>
      <w:r w:rsidRPr="00DA72B7">
        <w:rPr>
          <w:rFonts w:ascii="Times New Roman" w:hAnsi="Times New Roman" w:cs="Times New Roman"/>
          <w:sz w:val="22"/>
          <w:szCs w:val="22"/>
        </w:rPr>
        <w:tab/>
        <w:t xml:space="preserve"> (Ф.И.О.)</w:t>
      </w:r>
    </w:p>
    <w:sectPr w:rsidR="00525E70" w:rsidRPr="00DA72B7" w:rsidSect="00875861">
      <w:pgSz w:w="16838" w:h="11906" w:orient="landscape" w:code="9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B45" w:rsidRDefault="006E4B45" w:rsidP="00105D54">
      <w:pPr>
        <w:spacing w:after="0" w:line="240" w:lineRule="auto"/>
      </w:pPr>
      <w:r>
        <w:separator/>
      </w:r>
    </w:p>
  </w:endnote>
  <w:endnote w:type="continuationSeparator" w:id="0">
    <w:p w:rsidR="006E4B45" w:rsidRDefault="006E4B45" w:rsidP="0010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8A" w:rsidRDefault="0073598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8A" w:rsidRDefault="0073598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8A" w:rsidRPr="00BD3800" w:rsidRDefault="0073598A" w:rsidP="006A1FEE">
    <w:pPr>
      <w:pStyle w:val="a8"/>
      <w:spacing w:after="0" w:line="36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B45" w:rsidRDefault="006E4B45" w:rsidP="00105D54">
      <w:pPr>
        <w:spacing w:after="0" w:line="240" w:lineRule="auto"/>
      </w:pPr>
      <w:r>
        <w:separator/>
      </w:r>
    </w:p>
  </w:footnote>
  <w:footnote w:type="continuationSeparator" w:id="0">
    <w:p w:rsidR="006E4B45" w:rsidRDefault="006E4B45" w:rsidP="0010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8A" w:rsidRDefault="00CF41DC" w:rsidP="006D0E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59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598A" w:rsidRDefault="007359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8A" w:rsidRPr="00211ED1" w:rsidRDefault="00CF41DC" w:rsidP="006D0E92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BD3800">
      <w:rPr>
        <w:rStyle w:val="a5"/>
        <w:rFonts w:ascii="Times New Roman" w:hAnsi="Times New Roman"/>
        <w:sz w:val="28"/>
        <w:szCs w:val="28"/>
      </w:rPr>
      <w:fldChar w:fldCharType="begin"/>
    </w:r>
    <w:r w:rsidR="0073598A" w:rsidRPr="00BD3800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BD3800">
      <w:rPr>
        <w:rStyle w:val="a5"/>
        <w:rFonts w:ascii="Times New Roman" w:hAnsi="Times New Roman"/>
        <w:sz w:val="28"/>
        <w:szCs w:val="28"/>
      </w:rPr>
      <w:fldChar w:fldCharType="separate"/>
    </w:r>
    <w:r w:rsidR="00976CCE">
      <w:rPr>
        <w:rStyle w:val="a5"/>
        <w:rFonts w:ascii="Times New Roman" w:hAnsi="Times New Roman"/>
        <w:noProof/>
        <w:sz w:val="28"/>
        <w:szCs w:val="28"/>
      </w:rPr>
      <w:t>2</w:t>
    </w:r>
    <w:r w:rsidRPr="00BD3800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8A" w:rsidRDefault="007359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5A5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64B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F44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BC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5044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085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DCE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CEBF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70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3C4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F61DC"/>
    <w:multiLevelType w:val="hybridMultilevel"/>
    <w:tmpl w:val="17406778"/>
    <w:lvl w:ilvl="0" w:tplc="6AF00BC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1F7F70"/>
    <w:multiLevelType w:val="hybridMultilevel"/>
    <w:tmpl w:val="C4F6A2B2"/>
    <w:lvl w:ilvl="0" w:tplc="6AF00BC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6A5B75A2"/>
    <w:multiLevelType w:val="hybridMultilevel"/>
    <w:tmpl w:val="427AB5E6"/>
    <w:lvl w:ilvl="0" w:tplc="B02278F4">
      <w:start w:val="1"/>
      <w:numFmt w:val="decimal"/>
      <w:lvlText w:val="%1)"/>
      <w:lvlJc w:val="left"/>
      <w:pPr>
        <w:ind w:left="1418" w:hanging="1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A4AAB"/>
    <w:rsid w:val="00011D2E"/>
    <w:rsid w:val="00071934"/>
    <w:rsid w:val="00090A05"/>
    <w:rsid w:val="00105D54"/>
    <w:rsid w:val="00133CB1"/>
    <w:rsid w:val="001775D6"/>
    <w:rsid w:val="002E0553"/>
    <w:rsid w:val="00330806"/>
    <w:rsid w:val="00336B4E"/>
    <w:rsid w:val="004353D0"/>
    <w:rsid w:val="00445E26"/>
    <w:rsid w:val="004C69A4"/>
    <w:rsid w:val="00525E70"/>
    <w:rsid w:val="005D3A5C"/>
    <w:rsid w:val="00601F92"/>
    <w:rsid w:val="0068557A"/>
    <w:rsid w:val="006A1FEE"/>
    <w:rsid w:val="006D0E92"/>
    <w:rsid w:val="006D51AE"/>
    <w:rsid w:val="006D5CEC"/>
    <w:rsid w:val="006D7A54"/>
    <w:rsid w:val="006E4B45"/>
    <w:rsid w:val="0070140D"/>
    <w:rsid w:val="0073598A"/>
    <w:rsid w:val="00774446"/>
    <w:rsid w:val="0079554E"/>
    <w:rsid w:val="007968F0"/>
    <w:rsid w:val="007A4AAB"/>
    <w:rsid w:val="007F4AFF"/>
    <w:rsid w:val="0086163D"/>
    <w:rsid w:val="00875861"/>
    <w:rsid w:val="008765CA"/>
    <w:rsid w:val="008E6D7B"/>
    <w:rsid w:val="008F6D26"/>
    <w:rsid w:val="00971AB9"/>
    <w:rsid w:val="00976CCE"/>
    <w:rsid w:val="00981E5E"/>
    <w:rsid w:val="009C1706"/>
    <w:rsid w:val="009D2D6E"/>
    <w:rsid w:val="009D2E48"/>
    <w:rsid w:val="00A123BC"/>
    <w:rsid w:val="00AA7499"/>
    <w:rsid w:val="00AC707C"/>
    <w:rsid w:val="00B22ED3"/>
    <w:rsid w:val="00B61966"/>
    <w:rsid w:val="00CF41DC"/>
    <w:rsid w:val="00D65794"/>
    <w:rsid w:val="00D70C86"/>
    <w:rsid w:val="00D7427A"/>
    <w:rsid w:val="00DA72B7"/>
    <w:rsid w:val="00DC6A8F"/>
    <w:rsid w:val="00DF5992"/>
    <w:rsid w:val="00E52477"/>
    <w:rsid w:val="00EA3A1C"/>
    <w:rsid w:val="00EF238E"/>
    <w:rsid w:val="00F01714"/>
    <w:rsid w:val="00F2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A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A4AA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1"/>
    <w:next w:val="a"/>
    <w:link w:val="20"/>
    <w:qFormat/>
    <w:rsid w:val="007A4AA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7A4AAB"/>
    <w:pPr>
      <w:outlineLvl w:val="2"/>
    </w:pPr>
  </w:style>
  <w:style w:type="paragraph" w:styleId="4">
    <w:name w:val="heading 4"/>
    <w:basedOn w:val="3"/>
    <w:next w:val="a"/>
    <w:link w:val="40"/>
    <w:qFormat/>
    <w:rsid w:val="007A4AA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AAB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AAB"/>
    <w:rPr>
      <w:rFonts w:ascii="Arial" w:eastAsia="Calibri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AAB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A4AAB"/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rsid w:val="007A4A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7A4AAB"/>
    <w:pPr>
      <w:ind w:left="720"/>
      <w:contextualSpacing/>
    </w:pPr>
  </w:style>
  <w:style w:type="paragraph" w:styleId="a3">
    <w:name w:val="header"/>
    <w:basedOn w:val="a"/>
    <w:link w:val="a4"/>
    <w:rsid w:val="007A4A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A4AAB"/>
    <w:rPr>
      <w:rFonts w:ascii="Calibri" w:eastAsia="Times New Roman" w:hAnsi="Calibri" w:cs="Times New Roman"/>
    </w:rPr>
  </w:style>
  <w:style w:type="character" w:styleId="a5">
    <w:name w:val="page number"/>
    <w:basedOn w:val="a0"/>
    <w:rsid w:val="007A4AAB"/>
    <w:rPr>
      <w:rFonts w:cs="Times New Roman"/>
    </w:rPr>
  </w:style>
  <w:style w:type="paragraph" w:styleId="a6">
    <w:name w:val="Balloon Text"/>
    <w:basedOn w:val="a"/>
    <w:link w:val="a7"/>
    <w:semiHidden/>
    <w:rsid w:val="007A4A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7A4AAB"/>
    <w:rPr>
      <w:rFonts w:ascii="Tahoma" w:eastAsia="Times New Roman" w:hAnsi="Tahoma" w:cs="Tahoma"/>
      <w:sz w:val="16"/>
      <w:szCs w:val="16"/>
    </w:rPr>
  </w:style>
  <w:style w:type="paragraph" w:styleId="a8">
    <w:name w:val="footer"/>
    <w:basedOn w:val="a"/>
    <w:link w:val="a9"/>
    <w:semiHidden/>
    <w:rsid w:val="007A4A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7A4AAB"/>
    <w:rPr>
      <w:rFonts w:ascii="Calibri" w:eastAsia="Times New Roman" w:hAnsi="Calibri" w:cs="Times New Roman"/>
    </w:rPr>
  </w:style>
  <w:style w:type="character" w:customStyle="1" w:styleId="aa">
    <w:name w:val="Цветовое выделение"/>
    <w:rsid w:val="007A4AAB"/>
    <w:rPr>
      <w:b/>
      <w:color w:val="000080"/>
    </w:rPr>
  </w:style>
  <w:style w:type="character" w:customStyle="1" w:styleId="ab">
    <w:name w:val="Гипертекстовая ссылка"/>
    <w:basedOn w:val="aa"/>
    <w:rsid w:val="007A4AAB"/>
    <w:rPr>
      <w:rFonts w:cs="Times New Roman"/>
      <w:color w:val="008000"/>
    </w:rPr>
  </w:style>
  <w:style w:type="paragraph" w:customStyle="1" w:styleId="ac">
    <w:name w:val="Нормальный (таблица)"/>
    <w:basedOn w:val="a"/>
    <w:next w:val="a"/>
    <w:rsid w:val="007A4A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7A4A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7A4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f">
    <w:name w:val="Table Grid"/>
    <w:basedOn w:val="a1"/>
    <w:rsid w:val="007A4A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7A4AAB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7A4AAB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6A1FEE"/>
    <w:pPr>
      <w:spacing w:after="0" w:line="240" w:lineRule="auto"/>
    </w:pPr>
  </w:style>
  <w:style w:type="paragraph" w:customStyle="1" w:styleId="ConsPlusNormal">
    <w:name w:val="ConsPlusNormal"/>
    <w:rsid w:val="006A1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3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48.bin"/><Relationship Id="rId16" Type="http://schemas.openxmlformats.org/officeDocument/2006/relationships/image" Target="media/image2.wmf"/><Relationship Id="rId107" Type="http://schemas.openxmlformats.org/officeDocument/2006/relationships/image" Target="media/image48.wmf"/><Relationship Id="rId11" Type="http://schemas.openxmlformats.org/officeDocument/2006/relationships/header" Target="head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102" Type="http://schemas.openxmlformats.org/officeDocument/2006/relationships/oleObject" Target="embeddings/oleObject43.bin"/><Relationship Id="rId110" Type="http://schemas.openxmlformats.org/officeDocument/2006/relationships/oleObject" Target="embeddings/oleObject47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5.wmf"/><Relationship Id="rId90" Type="http://schemas.openxmlformats.org/officeDocument/2006/relationships/oleObject" Target="embeddings/oleObject37.bin"/><Relationship Id="rId95" Type="http://schemas.openxmlformats.org/officeDocument/2006/relationships/image" Target="media/image42.wmf"/><Relationship Id="rId19" Type="http://schemas.openxmlformats.org/officeDocument/2006/relationships/oleObject" Target="embeddings/oleObject2.bin"/><Relationship Id="rId14" Type="http://schemas.openxmlformats.org/officeDocument/2006/relationships/header" Target="header3.xm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8" Type="http://schemas.openxmlformats.org/officeDocument/2006/relationships/image" Target="media/image1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46.bin"/><Relationship Id="rId116" Type="http://schemas.openxmlformats.org/officeDocument/2006/relationships/theme" Target="theme/theme1.xml"/><Relationship Id="rId20" Type="http://schemas.openxmlformats.org/officeDocument/2006/relationships/image" Target="media/image4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38.emf"/><Relationship Id="rId91" Type="http://schemas.openxmlformats.org/officeDocument/2006/relationships/image" Target="media/image40.wmf"/><Relationship Id="rId96" Type="http://schemas.openxmlformats.org/officeDocument/2006/relationships/oleObject" Target="embeddings/oleObject40.bin"/><Relationship Id="rId111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0" Type="http://schemas.openxmlformats.org/officeDocument/2006/relationships/header" Target="header1.xml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7.wmf"/><Relationship Id="rId94" Type="http://schemas.openxmlformats.org/officeDocument/2006/relationships/oleObject" Target="embeddings/oleObject39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59E97D7F54D88AF8497F880EAF12AFA6268A5EE8104A03F283589FCA49877BACCE7C17511A40AYAp4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49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2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57CE-040D-4CBE-942E-D2AD0D07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6369</Words>
  <Characters>93306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кор</Company>
  <LinksUpToDate>false</LinksUpToDate>
  <CharactersWithSpaces>10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Евгения</cp:lastModifiedBy>
  <cp:revision>2</cp:revision>
  <cp:lastPrinted>2013-11-14T07:27:00Z</cp:lastPrinted>
  <dcterms:created xsi:type="dcterms:W3CDTF">2020-01-31T08:16:00Z</dcterms:created>
  <dcterms:modified xsi:type="dcterms:W3CDTF">2020-01-31T08:16:00Z</dcterms:modified>
</cp:coreProperties>
</file>